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B664" w14:textId="07AFB7E8" w:rsidR="004A50E4" w:rsidRPr="00CC58B1" w:rsidRDefault="004A50E4" w:rsidP="004A50E4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bookmarkStart w:id="0" w:name="_Hlk94689216"/>
      <w:bookmarkStart w:id="1" w:name="_GoBack"/>
      <w:bookmarkEnd w:id="1"/>
      <w:r w:rsidRPr="00CC58B1">
        <w:rPr>
          <w:rFonts w:ascii="Arial" w:hAnsi="Arial" w:cs="Arial"/>
          <w:b/>
          <w:bCs/>
          <w:sz w:val="20"/>
          <w:szCs w:val="20"/>
          <w:lang w:val="ca-ES"/>
        </w:rPr>
        <w:t>Expedient número</w:t>
      </w:r>
      <w:r w:rsidRPr="00CC58B1">
        <w:rPr>
          <w:rFonts w:ascii="Arial" w:hAnsi="Arial" w:cs="Arial"/>
          <w:sz w:val="20"/>
          <w:szCs w:val="20"/>
          <w:lang w:val="ca-ES"/>
        </w:rPr>
        <w:t xml:space="preserve">: </w:t>
      </w:r>
      <w:r w:rsidR="005569E5" w:rsidRPr="00CC58B1">
        <w:rPr>
          <w:rStyle w:val="Estilo3"/>
          <w:rFonts w:cs="Arial"/>
          <w:lang w:val="ca-ES"/>
        </w:rPr>
        <w:t>1197/2023</w:t>
      </w:r>
    </w:p>
    <w:p w14:paraId="2813AE76" w14:textId="77777777" w:rsidR="004A50E4" w:rsidRPr="00CC58B1" w:rsidRDefault="004A50E4" w:rsidP="00073C58">
      <w:pPr>
        <w:pStyle w:val="Ttulo"/>
        <w:jc w:val="both"/>
        <w:rPr>
          <w:rFonts w:ascii="Arial" w:hAnsi="Arial" w:cs="Arial"/>
          <w:sz w:val="28"/>
          <w:szCs w:val="22"/>
          <w:u w:val="single"/>
          <w:lang w:val="ca-ES"/>
        </w:rPr>
      </w:pPr>
    </w:p>
    <w:bookmarkEnd w:id="0"/>
    <w:p w14:paraId="273AA997" w14:textId="77777777" w:rsidR="003132EA" w:rsidRPr="00CC58B1" w:rsidRDefault="003132EA" w:rsidP="00EA6791">
      <w:pPr>
        <w:pStyle w:val="Titol1"/>
        <w:numPr>
          <w:ilvl w:val="0"/>
          <w:numId w:val="0"/>
        </w:numPr>
        <w:outlineLvl w:val="0"/>
        <w:rPr>
          <w:sz w:val="22"/>
          <w:szCs w:val="22"/>
        </w:rPr>
      </w:pPr>
    </w:p>
    <w:p w14:paraId="2F3F1A58" w14:textId="3147C06F" w:rsidR="00E42614" w:rsidRPr="00E42614" w:rsidRDefault="00E42614" w:rsidP="00E42614">
      <w:pPr>
        <w:pStyle w:val="Ttulo"/>
        <w:rPr>
          <w:rFonts w:ascii="Arial" w:hAnsi="Arial" w:cs="Arial"/>
          <w:b w:val="0"/>
          <w:sz w:val="32"/>
          <w:szCs w:val="32"/>
          <w:u w:val="single"/>
          <w:lang w:val="ca-ES"/>
        </w:rPr>
      </w:pPr>
      <w:proofErr w:type="spellStart"/>
      <w:r w:rsidRPr="00E42614">
        <w:rPr>
          <w:rFonts w:ascii="Arial" w:hAnsi="Arial" w:cs="Arial"/>
          <w:sz w:val="32"/>
          <w:szCs w:val="32"/>
        </w:rPr>
        <w:t>Annex</w:t>
      </w:r>
      <w:proofErr w:type="spellEnd"/>
      <w:r w:rsidRPr="00E42614">
        <w:rPr>
          <w:rFonts w:ascii="Arial" w:hAnsi="Arial" w:cs="Arial"/>
          <w:sz w:val="32"/>
          <w:szCs w:val="32"/>
        </w:rPr>
        <w:t xml:space="preserve"> I</w:t>
      </w:r>
      <w:r>
        <w:rPr>
          <w:rFonts w:ascii="Arial" w:hAnsi="Arial" w:cs="Arial"/>
          <w:sz w:val="32"/>
          <w:szCs w:val="32"/>
        </w:rPr>
        <w:t>I</w:t>
      </w:r>
      <w:r w:rsidRPr="00E42614">
        <w:rPr>
          <w:rFonts w:ascii="Arial" w:hAnsi="Arial" w:cs="Arial"/>
          <w:sz w:val="32"/>
          <w:szCs w:val="32"/>
        </w:rPr>
        <w:t xml:space="preserve">.- </w:t>
      </w:r>
      <w:proofErr w:type="spellStart"/>
      <w:r>
        <w:rPr>
          <w:rFonts w:ascii="Arial" w:hAnsi="Arial" w:cs="Arial"/>
          <w:sz w:val="32"/>
          <w:szCs w:val="32"/>
        </w:rPr>
        <w:t>Documentació</w:t>
      </w:r>
      <w:proofErr w:type="spellEnd"/>
      <w:r>
        <w:rPr>
          <w:rFonts w:ascii="Arial" w:hAnsi="Arial" w:cs="Arial"/>
          <w:sz w:val="32"/>
          <w:szCs w:val="32"/>
        </w:rPr>
        <w:t xml:space="preserve"> a presentar en el sobre número 3.</w:t>
      </w:r>
    </w:p>
    <w:p w14:paraId="1E7E6CD2" w14:textId="29900FCF" w:rsidR="007F71A0" w:rsidRPr="00CC58B1" w:rsidRDefault="007F71A0" w:rsidP="00A574AF">
      <w:pPr>
        <w:jc w:val="both"/>
        <w:rPr>
          <w:rFonts w:ascii="Arial" w:hAnsi="Arial" w:cs="Arial"/>
          <w:b/>
          <w:szCs w:val="22"/>
          <w:u w:val="single"/>
          <w:lang w:val="ca-ES"/>
        </w:rPr>
      </w:pPr>
    </w:p>
    <w:p w14:paraId="0412D144" w14:textId="49D5CB0C" w:rsidR="0048798A" w:rsidRPr="00CC58B1" w:rsidRDefault="003132EA" w:rsidP="00A574AF">
      <w:pPr>
        <w:jc w:val="both"/>
        <w:rPr>
          <w:rFonts w:ascii="Arial" w:hAnsi="Arial" w:cs="Arial"/>
          <w:lang w:val="ca-ES"/>
        </w:rPr>
      </w:pPr>
      <w:r w:rsidRPr="00CC58B1">
        <w:rPr>
          <w:rFonts w:ascii="Arial" w:hAnsi="Arial" w:cs="Arial"/>
          <w:lang w:val="ca-ES"/>
        </w:rPr>
        <w:t xml:space="preserve">En/Na ....................................................................... amb NIF núm. .............................., en nom propi, (o en representació de l'empresa ..........................................., CIF núm. ........................., domiciliada a ........................................................., carrer .........................................................., núm. ........) assabentat/da de les condicions exigides per optar a la contractació del contracte del serveis de càtering del Dinar Homenatge a la Gent Gran de l’Ajuntament de Santa Margarida de Montbui (expedient 1197/2023) </w:t>
      </w:r>
      <w:r w:rsidR="009A5074" w:rsidRPr="00CC58B1">
        <w:rPr>
          <w:rFonts w:ascii="Arial" w:hAnsi="Arial" w:cs="Arial"/>
          <w:lang w:val="ca-ES"/>
        </w:rPr>
        <w:t>es compromet a portar-la a terme amb subjecció als Plecs de Prescripcions Tècniques Particulars i de Clàusules Administratives Particulars d’acord amb els següents punts:</w:t>
      </w:r>
    </w:p>
    <w:p w14:paraId="45499E66" w14:textId="77777777" w:rsidR="006D3B75" w:rsidRPr="00CC58B1" w:rsidRDefault="006D3B75" w:rsidP="00A574AF">
      <w:pPr>
        <w:jc w:val="both"/>
        <w:rPr>
          <w:rFonts w:ascii="Arial" w:hAnsi="Arial" w:cs="Arial"/>
          <w:szCs w:val="22"/>
          <w:lang w:val="ca-ES"/>
        </w:rPr>
      </w:pPr>
    </w:p>
    <w:p w14:paraId="61E58FB1" w14:textId="77777777" w:rsidR="006501A5" w:rsidRPr="00CC58B1" w:rsidRDefault="006501A5" w:rsidP="00A574AF">
      <w:pPr>
        <w:jc w:val="both"/>
        <w:rPr>
          <w:rFonts w:ascii="Arial" w:hAnsi="Arial" w:cs="Arial"/>
          <w:szCs w:val="22"/>
          <w:lang w:val="ca-ES"/>
        </w:rPr>
      </w:pPr>
    </w:p>
    <w:p w14:paraId="5897B78F" w14:textId="3C90600F" w:rsidR="009A5074" w:rsidRPr="00CC58B1" w:rsidRDefault="009A5074" w:rsidP="00A574AF">
      <w:pPr>
        <w:jc w:val="both"/>
        <w:rPr>
          <w:rFonts w:ascii="Arial" w:hAnsi="Arial" w:cs="Arial"/>
          <w:szCs w:val="22"/>
          <w:u w:val="single"/>
          <w:lang w:val="ca-ES"/>
        </w:rPr>
      </w:pPr>
      <w:r w:rsidRPr="00CC58B1">
        <w:rPr>
          <w:rFonts w:ascii="Arial" w:hAnsi="Arial" w:cs="Arial"/>
          <w:szCs w:val="22"/>
          <w:u w:val="single"/>
          <w:lang w:val="ca-ES"/>
        </w:rPr>
        <w:t>1.- OFERTA ECONÒMICA</w:t>
      </w:r>
    </w:p>
    <w:p w14:paraId="62DAD7A4" w14:textId="77777777" w:rsidR="004F49C3" w:rsidRPr="00CC58B1" w:rsidRDefault="004F49C3" w:rsidP="00A574AF">
      <w:pPr>
        <w:jc w:val="both"/>
        <w:rPr>
          <w:rFonts w:ascii="Arial" w:hAnsi="Arial" w:cs="Arial"/>
          <w:szCs w:val="22"/>
          <w:u w:val="single"/>
          <w:lang w:val="ca-ES"/>
        </w:rPr>
      </w:pPr>
    </w:p>
    <w:p w14:paraId="211498A5" w14:textId="6D36A6E7" w:rsidR="004F49C3" w:rsidRPr="00CC58B1" w:rsidRDefault="004F49C3" w:rsidP="00A574AF">
      <w:pPr>
        <w:jc w:val="both"/>
        <w:rPr>
          <w:rFonts w:ascii="Arial" w:hAnsi="Arial" w:cs="Arial"/>
          <w:szCs w:val="22"/>
          <w:lang w:val="ca-ES"/>
        </w:rPr>
      </w:pPr>
      <w:r w:rsidRPr="00CC58B1">
        <w:rPr>
          <w:rFonts w:ascii="Arial" w:hAnsi="Arial" w:cs="Arial"/>
          <w:szCs w:val="22"/>
          <w:lang w:val="ca-ES"/>
        </w:rPr>
        <w:t xml:space="preserve">Indicar en la cel·la gris del següent quadre la oferta econòmica que, d’acord amb el punt </w:t>
      </w:r>
      <w:r w:rsidR="005F6213" w:rsidRPr="00CC58B1">
        <w:rPr>
          <w:rFonts w:ascii="Arial" w:hAnsi="Arial" w:cs="Arial"/>
          <w:szCs w:val="22"/>
          <w:lang w:val="ca-ES"/>
        </w:rPr>
        <w:t>1.18</w:t>
      </w:r>
      <w:r w:rsidRPr="00CC58B1">
        <w:rPr>
          <w:rFonts w:ascii="Arial" w:hAnsi="Arial" w:cs="Arial"/>
          <w:szCs w:val="22"/>
          <w:lang w:val="ca-ES"/>
        </w:rPr>
        <w:t xml:space="preserve"> d’aquest plec</w:t>
      </w:r>
      <w:r w:rsidR="002D2C7D" w:rsidRPr="00CC58B1">
        <w:rPr>
          <w:rFonts w:ascii="Arial" w:hAnsi="Arial" w:cs="Arial"/>
          <w:szCs w:val="22"/>
          <w:lang w:val="ca-ES"/>
        </w:rPr>
        <w:t>,</w:t>
      </w:r>
      <w:r w:rsidRPr="00CC58B1">
        <w:rPr>
          <w:rFonts w:ascii="Arial" w:hAnsi="Arial" w:cs="Arial"/>
          <w:szCs w:val="22"/>
          <w:lang w:val="ca-ES"/>
        </w:rPr>
        <w:t xml:space="preserve"> </w:t>
      </w:r>
      <w:r w:rsidRPr="00CC58B1">
        <w:rPr>
          <w:rFonts w:ascii="Arial" w:hAnsi="Arial" w:cs="Arial"/>
          <w:szCs w:val="22"/>
          <w:u w:val="single"/>
          <w:lang w:val="ca-ES"/>
        </w:rPr>
        <w:t>no pot ser superior a l’establert per l’Administració</w:t>
      </w:r>
      <w:r w:rsidRPr="00CC58B1">
        <w:rPr>
          <w:rFonts w:ascii="Arial" w:hAnsi="Arial" w:cs="Arial"/>
          <w:szCs w:val="22"/>
          <w:lang w:val="ca-ES"/>
        </w:rPr>
        <w:t>:</w:t>
      </w:r>
    </w:p>
    <w:p w14:paraId="3011CE9E" w14:textId="3630542C" w:rsidR="006A1229" w:rsidRPr="00CC58B1" w:rsidRDefault="006A1229" w:rsidP="00A574AF">
      <w:pPr>
        <w:jc w:val="both"/>
        <w:rPr>
          <w:rFonts w:ascii="Arial" w:hAnsi="Arial" w:cs="Arial"/>
          <w:szCs w:val="22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2803"/>
        <w:gridCol w:w="2804"/>
      </w:tblGrid>
      <w:tr w:rsidR="00CC58B1" w:rsidRPr="00CC58B1" w14:paraId="09211DD1" w14:textId="77777777" w:rsidTr="006C1EEA">
        <w:trPr>
          <w:trHeight w:val="591"/>
          <w:jc w:val="center"/>
        </w:trPr>
        <w:tc>
          <w:tcPr>
            <w:tcW w:w="2803" w:type="dxa"/>
            <w:shd w:val="clear" w:color="auto" w:fill="BDD6EE" w:themeFill="accent1" w:themeFillTint="66"/>
            <w:vAlign w:val="center"/>
          </w:tcPr>
          <w:p w14:paraId="51203036" w14:textId="084AB0D7" w:rsidR="006A1229" w:rsidRPr="00CC58B1" w:rsidRDefault="006A1229" w:rsidP="006C1EEA">
            <w:pPr>
              <w:jc w:val="center"/>
              <w:rPr>
                <w:rFonts w:ascii="Arial" w:hAnsi="Arial" w:cs="Arial"/>
                <w:szCs w:val="22"/>
                <w:lang w:val="ca-ES"/>
              </w:rPr>
            </w:pPr>
            <w:r w:rsidRPr="00CC58B1">
              <w:rPr>
                <w:rFonts w:ascii="Arial" w:hAnsi="Arial" w:cs="Arial"/>
                <w:szCs w:val="22"/>
                <w:lang w:val="ca-ES"/>
              </w:rPr>
              <w:t>Concepte</w:t>
            </w:r>
          </w:p>
        </w:tc>
        <w:tc>
          <w:tcPr>
            <w:tcW w:w="2803" w:type="dxa"/>
            <w:shd w:val="clear" w:color="auto" w:fill="BDD6EE" w:themeFill="accent1" w:themeFillTint="66"/>
            <w:vAlign w:val="center"/>
          </w:tcPr>
          <w:p w14:paraId="5AE65B3C" w14:textId="49B28AEB" w:rsidR="006A1229" w:rsidRPr="00CC58B1" w:rsidRDefault="006A1229" w:rsidP="00F7732C">
            <w:pPr>
              <w:jc w:val="center"/>
              <w:rPr>
                <w:rFonts w:ascii="Arial" w:hAnsi="Arial" w:cs="Arial"/>
                <w:szCs w:val="22"/>
                <w:lang w:val="ca-ES"/>
              </w:rPr>
            </w:pPr>
            <w:r w:rsidRPr="00CC58B1">
              <w:rPr>
                <w:rFonts w:ascii="Arial" w:hAnsi="Arial" w:cs="Arial"/>
                <w:szCs w:val="22"/>
                <w:lang w:val="ca-ES"/>
              </w:rPr>
              <w:t xml:space="preserve">Establert per </w:t>
            </w:r>
            <w:r w:rsidR="00DC3244" w:rsidRPr="00CC58B1">
              <w:rPr>
                <w:rFonts w:ascii="Arial" w:hAnsi="Arial" w:cs="Arial"/>
                <w:szCs w:val="22"/>
                <w:lang w:val="ca-ES"/>
              </w:rPr>
              <w:t>l’Administració</w:t>
            </w:r>
            <w:r w:rsidRPr="00CC58B1">
              <w:rPr>
                <w:rFonts w:ascii="Arial" w:hAnsi="Arial" w:cs="Arial"/>
                <w:szCs w:val="22"/>
                <w:lang w:val="ca-ES"/>
              </w:rPr>
              <w:t xml:space="preserve"> amb el </w:t>
            </w:r>
            <w:r w:rsidR="00F7732C" w:rsidRPr="00CC58B1">
              <w:rPr>
                <w:rFonts w:ascii="Arial" w:hAnsi="Arial" w:cs="Arial"/>
                <w:szCs w:val="22"/>
                <w:lang w:val="ca-ES"/>
              </w:rPr>
              <w:t>10</w:t>
            </w:r>
            <w:r w:rsidRPr="00CC58B1">
              <w:rPr>
                <w:rFonts w:ascii="Arial" w:hAnsi="Arial" w:cs="Arial"/>
                <w:szCs w:val="22"/>
                <w:lang w:val="ca-ES"/>
              </w:rPr>
              <w:t>% d’IVA exclòs</w:t>
            </w:r>
          </w:p>
        </w:tc>
        <w:tc>
          <w:tcPr>
            <w:tcW w:w="2804" w:type="dxa"/>
            <w:shd w:val="clear" w:color="auto" w:fill="BDD6EE" w:themeFill="accent1" w:themeFillTint="66"/>
            <w:vAlign w:val="center"/>
          </w:tcPr>
          <w:p w14:paraId="524701E9" w14:textId="405DF915" w:rsidR="006A1229" w:rsidRPr="00CC58B1" w:rsidRDefault="006A1229" w:rsidP="00F7732C">
            <w:pPr>
              <w:jc w:val="center"/>
              <w:rPr>
                <w:rFonts w:ascii="Arial" w:hAnsi="Arial" w:cs="Arial"/>
                <w:szCs w:val="22"/>
                <w:lang w:val="ca-ES"/>
              </w:rPr>
            </w:pPr>
            <w:r w:rsidRPr="00CC58B1">
              <w:rPr>
                <w:rFonts w:ascii="Arial" w:hAnsi="Arial" w:cs="Arial"/>
                <w:szCs w:val="22"/>
                <w:lang w:val="ca-ES"/>
              </w:rPr>
              <w:t xml:space="preserve">Preu </w:t>
            </w:r>
            <w:proofErr w:type="spellStart"/>
            <w:r w:rsidRPr="00CC58B1">
              <w:rPr>
                <w:rFonts w:ascii="Arial" w:hAnsi="Arial" w:cs="Arial"/>
                <w:szCs w:val="22"/>
                <w:lang w:val="ca-ES"/>
              </w:rPr>
              <w:t>ofertat</w:t>
            </w:r>
            <w:proofErr w:type="spellEnd"/>
            <w:r w:rsidRPr="00CC58B1">
              <w:rPr>
                <w:rFonts w:ascii="Arial" w:hAnsi="Arial" w:cs="Arial"/>
                <w:szCs w:val="22"/>
                <w:lang w:val="ca-ES"/>
              </w:rPr>
              <w:t xml:space="preserve"> amb el </w:t>
            </w:r>
            <w:r w:rsidR="00F7732C" w:rsidRPr="00CC58B1">
              <w:rPr>
                <w:rFonts w:ascii="Arial" w:hAnsi="Arial" w:cs="Arial"/>
                <w:szCs w:val="22"/>
                <w:lang w:val="ca-ES"/>
              </w:rPr>
              <w:t>10</w:t>
            </w:r>
            <w:r w:rsidRPr="00CC58B1">
              <w:rPr>
                <w:rFonts w:ascii="Arial" w:hAnsi="Arial" w:cs="Arial"/>
                <w:szCs w:val="22"/>
                <w:lang w:val="ca-ES"/>
              </w:rPr>
              <w:t>% d’IVA exclòs</w:t>
            </w:r>
          </w:p>
        </w:tc>
      </w:tr>
      <w:tr w:rsidR="00CC58B1" w:rsidRPr="00CC58B1" w14:paraId="31904FDA" w14:textId="77777777" w:rsidTr="009A5074">
        <w:trPr>
          <w:trHeight w:val="287"/>
          <w:jc w:val="center"/>
        </w:trPr>
        <w:tc>
          <w:tcPr>
            <w:tcW w:w="2803" w:type="dxa"/>
          </w:tcPr>
          <w:p w14:paraId="56818A0E" w14:textId="0E124A62" w:rsidR="006A1229" w:rsidRPr="00CC58B1" w:rsidRDefault="00511B78" w:rsidP="00F7732C">
            <w:pPr>
              <w:jc w:val="center"/>
              <w:rPr>
                <w:rFonts w:ascii="Arial" w:hAnsi="Arial" w:cs="Arial"/>
                <w:szCs w:val="22"/>
                <w:lang w:val="ca-ES"/>
              </w:rPr>
            </w:pPr>
            <w:r w:rsidRPr="00CC58B1">
              <w:rPr>
                <w:rFonts w:ascii="Arial" w:hAnsi="Arial" w:cs="Arial"/>
                <w:szCs w:val="22"/>
                <w:lang w:val="ca-ES"/>
              </w:rPr>
              <w:t xml:space="preserve">Preu </w:t>
            </w:r>
            <w:r w:rsidR="00605220" w:rsidRPr="00CC58B1">
              <w:rPr>
                <w:rFonts w:ascii="Arial" w:hAnsi="Arial" w:cs="Arial"/>
                <w:szCs w:val="22"/>
                <w:lang w:val="ca-ES"/>
              </w:rPr>
              <w:t xml:space="preserve">unitari </w:t>
            </w:r>
            <w:r w:rsidR="00F7732C" w:rsidRPr="00CC58B1">
              <w:rPr>
                <w:rFonts w:ascii="Arial" w:hAnsi="Arial" w:cs="Arial"/>
                <w:szCs w:val="22"/>
                <w:lang w:val="ca-ES"/>
              </w:rPr>
              <w:t>per menú</w:t>
            </w:r>
          </w:p>
        </w:tc>
        <w:tc>
          <w:tcPr>
            <w:tcW w:w="2803" w:type="dxa"/>
          </w:tcPr>
          <w:p w14:paraId="429A1E97" w14:textId="03151DDF" w:rsidR="006A1229" w:rsidRPr="00CC58B1" w:rsidRDefault="00F7732C" w:rsidP="00667576">
            <w:pPr>
              <w:jc w:val="center"/>
              <w:rPr>
                <w:rFonts w:ascii="Arial" w:hAnsi="Arial" w:cs="Arial"/>
                <w:szCs w:val="22"/>
                <w:lang w:val="ca-ES"/>
              </w:rPr>
            </w:pPr>
            <w:r w:rsidRPr="00CC58B1">
              <w:rPr>
                <w:rFonts w:ascii="Arial" w:eastAsia="Calibri" w:hAnsi="Arial" w:cs="Arial"/>
                <w:kern w:val="0"/>
                <w:szCs w:val="22"/>
                <w:lang w:val="ca-ES"/>
              </w:rPr>
              <w:t>35,00€</w:t>
            </w:r>
            <w:r w:rsidR="006C0AA1" w:rsidRPr="00CC58B1">
              <w:rPr>
                <w:rFonts w:ascii="Arial" w:eastAsia="Calibri" w:hAnsi="Arial" w:cs="Arial"/>
                <w:kern w:val="0"/>
                <w:szCs w:val="22"/>
                <w:lang w:val="ca-ES"/>
              </w:rPr>
              <w:t xml:space="preserve"> </w:t>
            </w:r>
            <w:r w:rsidR="00731009" w:rsidRPr="00CC58B1">
              <w:rPr>
                <w:rFonts w:ascii="Arial" w:hAnsi="Arial" w:cs="Arial"/>
                <w:szCs w:val="22"/>
                <w:lang w:val="ca-ES"/>
              </w:rPr>
              <w:t xml:space="preserve"> </w:t>
            </w:r>
          </w:p>
        </w:tc>
        <w:tc>
          <w:tcPr>
            <w:tcW w:w="2804" w:type="dxa"/>
            <w:shd w:val="clear" w:color="auto" w:fill="E7E6E6" w:themeFill="background2"/>
          </w:tcPr>
          <w:p w14:paraId="2D946917" w14:textId="77777777" w:rsidR="006A1229" w:rsidRPr="00CC58B1" w:rsidRDefault="006A1229" w:rsidP="00667576">
            <w:pPr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</w:tbl>
    <w:p w14:paraId="4C793C86" w14:textId="77777777" w:rsidR="00B94A96" w:rsidRPr="00CC58B1" w:rsidRDefault="00B94A96" w:rsidP="0069277C">
      <w:pPr>
        <w:pStyle w:val="Titol2"/>
        <w:numPr>
          <w:ilvl w:val="0"/>
          <w:numId w:val="0"/>
        </w:numPr>
        <w:rPr>
          <w:b w:val="0"/>
          <w:bCs/>
        </w:rPr>
      </w:pPr>
    </w:p>
    <w:p w14:paraId="67F8ACDE" w14:textId="77777777" w:rsidR="006501A5" w:rsidRPr="00CC58B1" w:rsidRDefault="006501A5" w:rsidP="0069277C">
      <w:pPr>
        <w:pStyle w:val="Titol2"/>
        <w:numPr>
          <w:ilvl w:val="0"/>
          <w:numId w:val="0"/>
        </w:numPr>
        <w:rPr>
          <w:b w:val="0"/>
          <w:bCs/>
        </w:rPr>
      </w:pPr>
    </w:p>
    <w:p w14:paraId="0459C817" w14:textId="77777777" w:rsidR="00B94A96" w:rsidRPr="00CC58B1" w:rsidRDefault="00B94A96" w:rsidP="0069277C">
      <w:pPr>
        <w:pStyle w:val="Titol2"/>
        <w:numPr>
          <w:ilvl w:val="0"/>
          <w:numId w:val="0"/>
        </w:numPr>
        <w:rPr>
          <w:b w:val="0"/>
          <w:bCs/>
        </w:rPr>
      </w:pPr>
    </w:p>
    <w:p w14:paraId="645687AC" w14:textId="46D79F0C" w:rsidR="0069277C" w:rsidRPr="00CC58B1" w:rsidRDefault="00C4647F" w:rsidP="0069277C">
      <w:pPr>
        <w:pStyle w:val="Titol2"/>
        <w:numPr>
          <w:ilvl w:val="0"/>
          <w:numId w:val="0"/>
        </w:numPr>
        <w:rPr>
          <w:b w:val="0"/>
          <w:bCs/>
        </w:rPr>
      </w:pPr>
      <w:r w:rsidRPr="00CC58B1">
        <w:rPr>
          <w:b w:val="0"/>
          <w:bCs/>
        </w:rPr>
        <w:t>L</w:t>
      </w:r>
      <w:r w:rsidR="0069277C" w:rsidRPr="00CC58B1">
        <w:rPr>
          <w:b w:val="0"/>
          <w:bCs/>
        </w:rPr>
        <w:t>loc, data i signatura del licitador</w:t>
      </w:r>
    </w:p>
    <w:p w14:paraId="5771E6C1" w14:textId="0E2B664B" w:rsidR="00B1083D" w:rsidRPr="00CC58B1" w:rsidRDefault="00B1083D" w:rsidP="00064A89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szCs w:val="22"/>
          <w:u w:val="single"/>
          <w:lang w:val="ca-ES"/>
        </w:rPr>
      </w:pPr>
    </w:p>
    <w:p w14:paraId="17BE1FF1" w14:textId="7A879186" w:rsidR="009016D7" w:rsidRPr="00CC58B1" w:rsidRDefault="009016D7" w:rsidP="00064A89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szCs w:val="22"/>
          <w:u w:val="single"/>
          <w:lang w:val="ca-ES"/>
        </w:rPr>
      </w:pPr>
    </w:p>
    <w:sectPr w:rsidR="009016D7" w:rsidRPr="00CC58B1" w:rsidSect="001621E5">
      <w:headerReference w:type="default" r:id="rId8"/>
      <w:footerReference w:type="default" r:id="rId9"/>
      <w:pgSz w:w="11906" w:h="16838"/>
      <w:pgMar w:top="2127" w:right="1701" w:bottom="1276" w:left="170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77A9" w14:textId="77777777" w:rsidR="00A92AC0" w:rsidRDefault="00A92AC0">
      <w:r>
        <w:separator/>
      </w:r>
    </w:p>
  </w:endnote>
  <w:endnote w:type="continuationSeparator" w:id="0">
    <w:p w14:paraId="544A6DDC" w14:textId="77777777" w:rsidR="00A92AC0" w:rsidRDefault="00A92AC0">
      <w:r>
        <w:continuationSeparator/>
      </w:r>
    </w:p>
  </w:endnote>
  <w:endnote w:type="continuationNotice" w:id="1">
    <w:p w14:paraId="3A47DD53" w14:textId="77777777" w:rsidR="00A92AC0" w:rsidRDefault="00A92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5CF9" w14:textId="77777777" w:rsidR="00D95171" w:rsidRPr="007B3F68" w:rsidRDefault="00D95171" w:rsidP="004A50E4">
    <w:pPr>
      <w:pStyle w:val="Textoindependiente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64A062F8" w14:textId="77777777" w:rsidR="00D95171" w:rsidRPr="007B3F68" w:rsidRDefault="00D95171" w:rsidP="004A50E4">
    <w:pPr>
      <w:pStyle w:val="Piedepgina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2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2"/>
  <w:p w14:paraId="40821764" w14:textId="4AC1BFD6" w:rsidR="00D95171" w:rsidRPr="004A50E4" w:rsidRDefault="00D95171" w:rsidP="004A50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128C" w14:textId="77777777" w:rsidR="00A92AC0" w:rsidRDefault="00A92AC0">
      <w:r>
        <w:separator/>
      </w:r>
    </w:p>
  </w:footnote>
  <w:footnote w:type="continuationSeparator" w:id="0">
    <w:p w14:paraId="18C70BFF" w14:textId="77777777" w:rsidR="00A92AC0" w:rsidRDefault="00A92AC0">
      <w:r>
        <w:continuationSeparator/>
      </w:r>
    </w:p>
  </w:footnote>
  <w:footnote w:type="continuationNotice" w:id="1">
    <w:p w14:paraId="280ECB12" w14:textId="77777777" w:rsidR="00A92AC0" w:rsidRDefault="00A92AC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13C4" w14:textId="22B927BE" w:rsidR="00D95171" w:rsidRDefault="00D95171">
    <w:pPr>
      <w:pStyle w:val="Encabezado"/>
    </w:pPr>
    <w:r>
      <w:rPr>
        <w:rFonts w:eastAsia="Times New Roman"/>
      </w:rPr>
      <w:t xml:space="preserve"> </w:t>
    </w:r>
    <w:r w:rsidRPr="00771882">
      <w:rPr>
        <w:noProof/>
        <w:lang w:val="ca-ES"/>
      </w:rPr>
      <w:drawing>
        <wp:inline distT="0" distB="0" distL="0" distR="0" wp14:anchorId="343674CC" wp14:editId="282B889B">
          <wp:extent cx="1943100" cy="790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42"/>
    <w:multiLevelType w:val="hybridMultilevel"/>
    <w:tmpl w:val="BA54A3D0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C55BEE"/>
    <w:multiLevelType w:val="multilevel"/>
    <w:tmpl w:val="0A5E10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45238"/>
    <w:multiLevelType w:val="hybridMultilevel"/>
    <w:tmpl w:val="CCE87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F7"/>
    <w:multiLevelType w:val="hybridMultilevel"/>
    <w:tmpl w:val="206E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380"/>
    <w:multiLevelType w:val="hybridMultilevel"/>
    <w:tmpl w:val="87F439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075"/>
    <w:multiLevelType w:val="hybridMultilevel"/>
    <w:tmpl w:val="25C8BC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4ED"/>
    <w:multiLevelType w:val="hybridMultilevel"/>
    <w:tmpl w:val="AF0E5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0AE"/>
    <w:multiLevelType w:val="hybridMultilevel"/>
    <w:tmpl w:val="0C682C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0B6D"/>
    <w:multiLevelType w:val="hybridMultilevel"/>
    <w:tmpl w:val="F46ED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18BF"/>
    <w:multiLevelType w:val="hybridMultilevel"/>
    <w:tmpl w:val="321CE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2AF2"/>
    <w:multiLevelType w:val="hybridMultilevel"/>
    <w:tmpl w:val="74A454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1F96"/>
    <w:multiLevelType w:val="hybridMultilevel"/>
    <w:tmpl w:val="D94827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CA0"/>
    <w:multiLevelType w:val="hybridMultilevel"/>
    <w:tmpl w:val="99BE8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CBA"/>
    <w:multiLevelType w:val="hybridMultilevel"/>
    <w:tmpl w:val="9F54F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5CC"/>
    <w:multiLevelType w:val="hybridMultilevel"/>
    <w:tmpl w:val="EC40F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51A"/>
    <w:multiLevelType w:val="hybridMultilevel"/>
    <w:tmpl w:val="10A02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039"/>
    <w:multiLevelType w:val="hybridMultilevel"/>
    <w:tmpl w:val="296A2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D1620"/>
    <w:multiLevelType w:val="multilevel"/>
    <w:tmpl w:val="F852F2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369C2"/>
    <w:multiLevelType w:val="hybridMultilevel"/>
    <w:tmpl w:val="415A87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6E3"/>
    <w:multiLevelType w:val="multilevel"/>
    <w:tmpl w:val="46128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A4E2D"/>
    <w:multiLevelType w:val="hybridMultilevel"/>
    <w:tmpl w:val="CBC02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41D4"/>
    <w:multiLevelType w:val="hybridMultilevel"/>
    <w:tmpl w:val="35009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F093E"/>
    <w:multiLevelType w:val="hybridMultilevel"/>
    <w:tmpl w:val="BB5C6B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CD1"/>
    <w:multiLevelType w:val="hybridMultilevel"/>
    <w:tmpl w:val="5284EDD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06C7559"/>
    <w:multiLevelType w:val="hybridMultilevel"/>
    <w:tmpl w:val="5B403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3D61"/>
    <w:multiLevelType w:val="hybridMultilevel"/>
    <w:tmpl w:val="F49241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16D1"/>
    <w:multiLevelType w:val="hybridMultilevel"/>
    <w:tmpl w:val="E7EA90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54AC2"/>
    <w:multiLevelType w:val="hybridMultilevel"/>
    <w:tmpl w:val="942259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F1F96"/>
    <w:multiLevelType w:val="hybridMultilevel"/>
    <w:tmpl w:val="BB3091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8B8"/>
    <w:multiLevelType w:val="hybridMultilevel"/>
    <w:tmpl w:val="D0DAEA5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93AA8"/>
    <w:multiLevelType w:val="hybridMultilevel"/>
    <w:tmpl w:val="026092D6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511403"/>
    <w:multiLevelType w:val="multilevel"/>
    <w:tmpl w:val="218EA3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4733BD"/>
    <w:multiLevelType w:val="hybridMultilevel"/>
    <w:tmpl w:val="F7DC6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95628"/>
    <w:multiLevelType w:val="hybridMultilevel"/>
    <w:tmpl w:val="209A1C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C40AD"/>
    <w:multiLevelType w:val="hybridMultilevel"/>
    <w:tmpl w:val="D3888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178B0"/>
    <w:multiLevelType w:val="multilevel"/>
    <w:tmpl w:val="A3B6F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84715"/>
    <w:multiLevelType w:val="hybridMultilevel"/>
    <w:tmpl w:val="8A9E6C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9117F"/>
    <w:multiLevelType w:val="hybridMultilevel"/>
    <w:tmpl w:val="D0C80F2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075F5"/>
    <w:multiLevelType w:val="hybridMultilevel"/>
    <w:tmpl w:val="D0DAEA5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075FC"/>
    <w:multiLevelType w:val="hybridMultilevel"/>
    <w:tmpl w:val="1350454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36"/>
  </w:num>
  <w:num w:numId="5">
    <w:abstractNumId w:val="18"/>
  </w:num>
  <w:num w:numId="6">
    <w:abstractNumId w:val="27"/>
  </w:num>
  <w:num w:numId="7">
    <w:abstractNumId w:val="30"/>
  </w:num>
  <w:num w:numId="8">
    <w:abstractNumId w:val="35"/>
  </w:num>
  <w:num w:numId="9">
    <w:abstractNumId w:val="5"/>
  </w:num>
  <w:num w:numId="10">
    <w:abstractNumId w:val="29"/>
  </w:num>
  <w:num w:numId="11">
    <w:abstractNumId w:val="32"/>
  </w:num>
  <w:num w:numId="12">
    <w:abstractNumId w:val="41"/>
  </w:num>
  <w:num w:numId="13">
    <w:abstractNumId w:val="22"/>
  </w:num>
  <w:num w:numId="14">
    <w:abstractNumId w:val="39"/>
  </w:num>
  <w:num w:numId="15">
    <w:abstractNumId w:val="40"/>
  </w:num>
  <w:num w:numId="16">
    <w:abstractNumId w:val="23"/>
  </w:num>
  <w:num w:numId="17">
    <w:abstractNumId w:val="17"/>
  </w:num>
  <w:num w:numId="18">
    <w:abstractNumId w:val="34"/>
  </w:num>
  <w:num w:numId="19">
    <w:abstractNumId w:val="12"/>
  </w:num>
  <w:num w:numId="20">
    <w:abstractNumId w:val="4"/>
  </w:num>
  <w:num w:numId="21">
    <w:abstractNumId w:val="9"/>
  </w:num>
  <w:num w:numId="22">
    <w:abstractNumId w:val="33"/>
  </w:num>
  <w:num w:numId="23">
    <w:abstractNumId w:val="19"/>
  </w:num>
  <w:num w:numId="24">
    <w:abstractNumId w:val="2"/>
  </w:num>
  <w:num w:numId="25">
    <w:abstractNumId w:val="24"/>
  </w:num>
  <w:num w:numId="26">
    <w:abstractNumId w:val="14"/>
  </w:num>
  <w:num w:numId="27">
    <w:abstractNumId w:val="20"/>
  </w:num>
  <w:num w:numId="28">
    <w:abstractNumId w:val="0"/>
  </w:num>
  <w:num w:numId="29">
    <w:abstractNumId w:val="16"/>
  </w:num>
  <w:num w:numId="30">
    <w:abstractNumId w:val="26"/>
  </w:num>
  <w:num w:numId="31">
    <w:abstractNumId w:val="3"/>
  </w:num>
  <w:num w:numId="32">
    <w:abstractNumId w:val="8"/>
  </w:num>
  <w:num w:numId="33">
    <w:abstractNumId w:val="1"/>
  </w:num>
  <w:num w:numId="34">
    <w:abstractNumId w:val="37"/>
  </w:num>
  <w:num w:numId="35">
    <w:abstractNumId w:val="11"/>
  </w:num>
  <w:num w:numId="36">
    <w:abstractNumId w:val="10"/>
  </w:num>
  <w:num w:numId="37">
    <w:abstractNumId w:val="31"/>
  </w:num>
  <w:num w:numId="38">
    <w:abstractNumId w:val="21"/>
  </w:num>
  <w:num w:numId="39">
    <w:abstractNumId w:val="7"/>
  </w:num>
  <w:num w:numId="40">
    <w:abstractNumId w:val="13"/>
  </w:num>
  <w:num w:numId="41">
    <w:abstractNumId w:val="25"/>
  </w:num>
  <w:num w:numId="42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AF"/>
    <w:rsid w:val="000006FD"/>
    <w:rsid w:val="0000239C"/>
    <w:rsid w:val="00003346"/>
    <w:rsid w:val="0000494F"/>
    <w:rsid w:val="00004AE0"/>
    <w:rsid w:val="00005048"/>
    <w:rsid w:val="00005337"/>
    <w:rsid w:val="00006C74"/>
    <w:rsid w:val="00007609"/>
    <w:rsid w:val="00010CFC"/>
    <w:rsid w:val="00010DFB"/>
    <w:rsid w:val="00010E13"/>
    <w:rsid w:val="00010F1A"/>
    <w:rsid w:val="00011425"/>
    <w:rsid w:val="00011C1F"/>
    <w:rsid w:val="00012316"/>
    <w:rsid w:val="00012410"/>
    <w:rsid w:val="00012894"/>
    <w:rsid w:val="00013104"/>
    <w:rsid w:val="000137ED"/>
    <w:rsid w:val="0001387E"/>
    <w:rsid w:val="00014D23"/>
    <w:rsid w:val="00016106"/>
    <w:rsid w:val="00016D74"/>
    <w:rsid w:val="00021403"/>
    <w:rsid w:val="0002178B"/>
    <w:rsid w:val="00021D1B"/>
    <w:rsid w:val="000231B4"/>
    <w:rsid w:val="00023229"/>
    <w:rsid w:val="000238CB"/>
    <w:rsid w:val="00024383"/>
    <w:rsid w:val="000244E3"/>
    <w:rsid w:val="00024593"/>
    <w:rsid w:val="000305D1"/>
    <w:rsid w:val="00030F32"/>
    <w:rsid w:val="000323DA"/>
    <w:rsid w:val="00032653"/>
    <w:rsid w:val="0003338F"/>
    <w:rsid w:val="000354FC"/>
    <w:rsid w:val="000364F9"/>
    <w:rsid w:val="000367D4"/>
    <w:rsid w:val="00042820"/>
    <w:rsid w:val="00043C54"/>
    <w:rsid w:val="000455F6"/>
    <w:rsid w:val="0004574A"/>
    <w:rsid w:val="000457F8"/>
    <w:rsid w:val="0004601A"/>
    <w:rsid w:val="000467FB"/>
    <w:rsid w:val="00046872"/>
    <w:rsid w:val="00047F87"/>
    <w:rsid w:val="00053A37"/>
    <w:rsid w:val="00053BCD"/>
    <w:rsid w:val="000551D2"/>
    <w:rsid w:val="00056088"/>
    <w:rsid w:val="0005671B"/>
    <w:rsid w:val="0005700A"/>
    <w:rsid w:val="00057087"/>
    <w:rsid w:val="00057646"/>
    <w:rsid w:val="00060061"/>
    <w:rsid w:val="00060848"/>
    <w:rsid w:val="00060BC1"/>
    <w:rsid w:val="00060C62"/>
    <w:rsid w:val="00060E99"/>
    <w:rsid w:val="00062B02"/>
    <w:rsid w:val="00062BF1"/>
    <w:rsid w:val="00062C02"/>
    <w:rsid w:val="00064A89"/>
    <w:rsid w:val="00065229"/>
    <w:rsid w:val="000662A5"/>
    <w:rsid w:val="000669AD"/>
    <w:rsid w:val="000704AA"/>
    <w:rsid w:val="00070C57"/>
    <w:rsid w:val="000713FB"/>
    <w:rsid w:val="0007162C"/>
    <w:rsid w:val="00071900"/>
    <w:rsid w:val="000721D5"/>
    <w:rsid w:val="00072E0B"/>
    <w:rsid w:val="000732DB"/>
    <w:rsid w:val="00073C58"/>
    <w:rsid w:val="00074031"/>
    <w:rsid w:val="0007483C"/>
    <w:rsid w:val="00074CAF"/>
    <w:rsid w:val="00074DA5"/>
    <w:rsid w:val="00075D5C"/>
    <w:rsid w:val="00075EA8"/>
    <w:rsid w:val="00076090"/>
    <w:rsid w:val="000774F6"/>
    <w:rsid w:val="00077BA9"/>
    <w:rsid w:val="00077D24"/>
    <w:rsid w:val="00080EBA"/>
    <w:rsid w:val="00081C85"/>
    <w:rsid w:val="00083995"/>
    <w:rsid w:val="0008556B"/>
    <w:rsid w:val="00085FF8"/>
    <w:rsid w:val="000867E8"/>
    <w:rsid w:val="00086BC6"/>
    <w:rsid w:val="00090240"/>
    <w:rsid w:val="00090374"/>
    <w:rsid w:val="00091176"/>
    <w:rsid w:val="00092C7C"/>
    <w:rsid w:val="00093451"/>
    <w:rsid w:val="0009360E"/>
    <w:rsid w:val="00094063"/>
    <w:rsid w:val="000965D8"/>
    <w:rsid w:val="00096757"/>
    <w:rsid w:val="00096CE1"/>
    <w:rsid w:val="000A0476"/>
    <w:rsid w:val="000A126E"/>
    <w:rsid w:val="000A1300"/>
    <w:rsid w:val="000A1F44"/>
    <w:rsid w:val="000A2C33"/>
    <w:rsid w:val="000A2C8B"/>
    <w:rsid w:val="000A7C43"/>
    <w:rsid w:val="000B1080"/>
    <w:rsid w:val="000B138F"/>
    <w:rsid w:val="000B1B0A"/>
    <w:rsid w:val="000B2E6A"/>
    <w:rsid w:val="000B3060"/>
    <w:rsid w:val="000B44A1"/>
    <w:rsid w:val="000B470F"/>
    <w:rsid w:val="000B4B55"/>
    <w:rsid w:val="000B5692"/>
    <w:rsid w:val="000B5960"/>
    <w:rsid w:val="000B6381"/>
    <w:rsid w:val="000B73D1"/>
    <w:rsid w:val="000B740D"/>
    <w:rsid w:val="000B7433"/>
    <w:rsid w:val="000C097A"/>
    <w:rsid w:val="000C0AEE"/>
    <w:rsid w:val="000C0EDC"/>
    <w:rsid w:val="000C17EF"/>
    <w:rsid w:val="000C1F81"/>
    <w:rsid w:val="000C1FEB"/>
    <w:rsid w:val="000C27F1"/>
    <w:rsid w:val="000C29AA"/>
    <w:rsid w:val="000C3723"/>
    <w:rsid w:val="000C5625"/>
    <w:rsid w:val="000C5D77"/>
    <w:rsid w:val="000C669D"/>
    <w:rsid w:val="000C6A6B"/>
    <w:rsid w:val="000C77E7"/>
    <w:rsid w:val="000D02DA"/>
    <w:rsid w:val="000D0FBD"/>
    <w:rsid w:val="000D160B"/>
    <w:rsid w:val="000D1705"/>
    <w:rsid w:val="000D19C0"/>
    <w:rsid w:val="000D2888"/>
    <w:rsid w:val="000D2A2B"/>
    <w:rsid w:val="000D371D"/>
    <w:rsid w:val="000D3C90"/>
    <w:rsid w:val="000D3E40"/>
    <w:rsid w:val="000D40F9"/>
    <w:rsid w:val="000D4B5F"/>
    <w:rsid w:val="000D5486"/>
    <w:rsid w:val="000D5ABD"/>
    <w:rsid w:val="000D6541"/>
    <w:rsid w:val="000D6CC8"/>
    <w:rsid w:val="000D7F20"/>
    <w:rsid w:val="000E1A0B"/>
    <w:rsid w:val="000E1C6D"/>
    <w:rsid w:val="000E1EE9"/>
    <w:rsid w:val="000E37BF"/>
    <w:rsid w:val="000E45D6"/>
    <w:rsid w:val="000E57A0"/>
    <w:rsid w:val="000E6204"/>
    <w:rsid w:val="000E75A2"/>
    <w:rsid w:val="000F05D9"/>
    <w:rsid w:val="000F0687"/>
    <w:rsid w:val="000F1144"/>
    <w:rsid w:val="000F1A03"/>
    <w:rsid w:val="000F1FCA"/>
    <w:rsid w:val="000F2214"/>
    <w:rsid w:val="000F32F5"/>
    <w:rsid w:val="000F37BF"/>
    <w:rsid w:val="000F3B93"/>
    <w:rsid w:val="000F3F01"/>
    <w:rsid w:val="000F552E"/>
    <w:rsid w:val="000F69D2"/>
    <w:rsid w:val="000F7BC1"/>
    <w:rsid w:val="00101933"/>
    <w:rsid w:val="001027D0"/>
    <w:rsid w:val="0010378D"/>
    <w:rsid w:val="0010599F"/>
    <w:rsid w:val="001062A2"/>
    <w:rsid w:val="0010694E"/>
    <w:rsid w:val="00107A4B"/>
    <w:rsid w:val="0011040F"/>
    <w:rsid w:val="0011126A"/>
    <w:rsid w:val="001122E2"/>
    <w:rsid w:val="001130CC"/>
    <w:rsid w:val="00114E20"/>
    <w:rsid w:val="00115261"/>
    <w:rsid w:val="00116CB7"/>
    <w:rsid w:val="00117345"/>
    <w:rsid w:val="00117AA9"/>
    <w:rsid w:val="00117ABB"/>
    <w:rsid w:val="00117E00"/>
    <w:rsid w:val="00120003"/>
    <w:rsid w:val="0012213C"/>
    <w:rsid w:val="00122826"/>
    <w:rsid w:val="001260DA"/>
    <w:rsid w:val="00126ED9"/>
    <w:rsid w:val="001278A4"/>
    <w:rsid w:val="00127EF2"/>
    <w:rsid w:val="0013016E"/>
    <w:rsid w:val="0013024B"/>
    <w:rsid w:val="0013032E"/>
    <w:rsid w:val="00131D83"/>
    <w:rsid w:val="00131DBE"/>
    <w:rsid w:val="001324CD"/>
    <w:rsid w:val="00132B96"/>
    <w:rsid w:val="00133267"/>
    <w:rsid w:val="001354C8"/>
    <w:rsid w:val="00135966"/>
    <w:rsid w:val="0013685F"/>
    <w:rsid w:val="00136FB9"/>
    <w:rsid w:val="00137065"/>
    <w:rsid w:val="001410D6"/>
    <w:rsid w:val="00141564"/>
    <w:rsid w:val="00141C14"/>
    <w:rsid w:val="0014293D"/>
    <w:rsid w:val="00143447"/>
    <w:rsid w:val="00143D48"/>
    <w:rsid w:val="00143EBB"/>
    <w:rsid w:val="00144453"/>
    <w:rsid w:val="00145CC6"/>
    <w:rsid w:val="00146A7B"/>
    <w:rsid w:val="00147422"/>
    <w:rsid w:val="00147441"/>
    <w:rsid w:val="00150155"/>
    <w:rsid w:val="0015026D"/>
    <w:rsid w:val="001508C3"/>
    <w:rsid w:val="00151604"/>
    <w:rsid w:val="0015248F"/>
    <w:rsid w:val="00152781"/>
    <w:rsid w:val="00153188"/>
    <w:rsid w:val="00153988"/>
    <w:rsid w:val="001560E8"/>
    <w:rsid w:val="0015668B"/>
    <w:rsid w:val="0015729E"/>
    <w:rsid w:val="00157478"/>
    <w:rsid w:val="0016013F"/>
    <w:rsid w:val="00160511"/>
    <w:rsid w:val="00161C8F"/>
    <w:rsid w:val="00162062"/>
    <w:rsid w:val="001621E5"/>
    <w:rsid w:val="00163D92"/>
    <w:rsid w:val="001643AE"/>
    <w:rsid w:val="00165130"/>
    <w:rsid w:val="001654B4"/>
    <w:rsid w:val="001669C3"/>
    <w:rsid w:val="00167523"/>
    <w:rsid w:val="0017061A"/>
    <w:rsid w:val="001718DE"/>
    <w:rsid w:val="00172503"/>
    <w:rsid w:val="00173E25"/>
    <w:rsid w:val="00174361"/>
    <w:rsid w:val="00174A85"/>
    <w:rsid w:val="00174B49"/>
    <w:rsid w:val="00175204"/>
    <w:rsid w:val="00175310"/>
    <w:rsid w:val="00177F58"/>
    <w:rsid w:val="00181B5A"/>
    <w:rsid w:val="00182686"/>
    <w:rsid w:val="00182B76"/>
    <w:rsid w:val="00183CF6"/>
    <w:rsid w:val="00184B8E"/>
    <w:rsid w:val="00184F59"/>
    <w:rsid w:val="0018536A"/>
    <w:rsid w:val="00185401"/>
    <w:rsid w:val="0019091B"/>
    <w:rsid w:val="001929C4"/>
    <w:rsid w:val="00193160"/>
    <w:rsid w:val="00193C53"/>
    <w:rsid w:val="00194049"/>
    <w:rsid w:val="00195A67"/>
    <w:rsid w:val="00196F04"/>
    <w:rsid w:val="00197130"/>
    <w:rsid w:val="001A0F41"/>
    <w:rsid w:val="001A2890"/>
    <w:rsid w:val="001A3310"/>
    <w:rsid w:val="001A3AD4"/>
    <w:rsid w:val="001A3AF7"/>
    <w:rsid w:val="001A67FE"/>
    <w:rsid w:val="001A6C89"/>
    <w:rsid w:val="001A7CA6"/>
    <w:rsid w:val="001B05A3"/>
    <w:rsid w:val="001B091D"/>
    <w:rsid w:val="001B0A31"/>
    <w:rsid w:val="001B22EF"/>
    <w:rsid w:val="001B2F09"/>
    <w:rsid w:val="001B31CA"/>
    <w:rsid w:val="001B5389"/>
    <w:rsid w:val="001B5397"/>
    <w:rsid w:val="001B5EE9"/>
    <w:rsid w:val="001B5F90"/>
    <w:rsid w:val="001B67E0"/>
    <w:rsid w:val="001B7A28"/>
    <w:rsid w:val="001B7B57"/>
    <w:rsid w:val="001C09FA"/>
    <w:rsid w:val="001C1B9D"/>
    <w:rsid w:val="001C1C33"/>
    <w:rsid w:val="001C1D09"/>
    <w:rsid w:val="001C1FF5"/>
    <w:rsid w:val="001C21D3"/>
    <w:rsid w:val="001C2543"/>
    <w:rsid w:val="001C3737"/>
    <w:rsid w:val="001C3E58"/>
    <w:rsid w:val="001C45A4"/>
    <w:rsid w:val="001C497E"/>
    <w:rsid w:val="001C4FD4"/>
    <w:rsid w:val="001C56D4"/>
    <w:rsid w:val="001C5D7F"/>
    <w:rsid w:val="001C734F"/>
    <w:rsid w:val="001C73C9"/>
    <w:rsid w:val="001C7C47"/>
    <w:rsid w:val="001C7FE8"/>
    <w:rsid w:val="001D0458"/>
    <w:rsid w:val="001D05F2"/>
    <w:rsid w:val="001D0999"/>
    <w:rsid w:val="001D148F"/>
    <w:rsid w:val="001D14A7"/>
    <w:rsid w:val="001D2719"/>
    <w:rsid w:val="001D490B"/>
    <w:rsid w:val="001D7F35"/>
    <w:rsid w:val="001E0BB0"/>
    <w:rsid w:val="001E1197"/>
    <w:rsid w:val="001E30EE"/>
    <w:rsid w:val="001E3A49"/>
    <w:rsid w:val="001E5683"/>
    <w:rsid w:val="001E5BC3"/>
    <w:rsid w:val="001E7EB4"/>
    <w:rsid w:val="001F04DC"/>
    <w:rsid w:val="001F0D20"/>
    <w:rsid w:val="001F1519"/>
    <w:rsid w:val="001F299E"/>
    <w:rsid w:val="001F3F1C"/>
    <w:rsid w:val="001F4075"/>
    <w:rsid w:val="001F4632"/>
    <w:rsid w:val="001F4846"/>
    <w:rsid w:val="001F4C24"/>
    <w:rsid w:val="001F5B2F"/>
    <w:rsid w:val="001F67EF"/>
    <w:rsid w:val="001F76C3"/>
    <w:rsid w:val="001F7B70"/>
    <w:rsid w:val="00200954"/>
    <w:rsid w:val="002013D2"/>
    <w:rsid w:val="00201BB8"/>
    <w:rsid w:val="00203511"/>
    <w:rsid w:val="002045E8"/>
    <w:rsid w:val="00204C7E"/>
    <w:rsid w:val="00205351"/>
    <w:rsid w:val="002054F5"/>
    <w:rsid w:val="00205E96"/>
    <w:rsid w:val="0020671C"/>
    <w:rsid w:val="00206852"/>
    <w:rsid w:val="00206967"/>
    <w:rsid w:val="00206D82"/>
    <w:rsid w:val="00207754"/>
    <w:rsid w:val="002077A0"/>
    <w:rsid w:val="00207AF0"/>
    <w:rsid w:val="0021006F"/>
    <w:rsid w:val="00210601"/>
    <w:rsid w:val="002107BF"/>
    <w:rsid w:val="00210FCA"/>
    <w:rsid w:val="00211A2D"/>
    <w:rsid w:val="00213072"/>
    <w:rsid w:val="002143F3"/>
    <w:rsid w:val="00214A92"/>
    <w:rsid w:val="0021504F"/>
    <w:rsid w:val="002164A0"/>
    <w:rsid w:val="00217B60"/>
    <w:rsid w:val="00220171"/>
    <w:rsid w:val="00220E26"/>
    <w:rsid w:val="00221FDD"/>
    <w:rsid w:val="00224AB0"/>
    <w:rsid w:val="00224B9E"/>
    <w:rsid w:val="00226038"/>
    <w:rsid w:val="002266E2"/>
    <w:rsid w:val="00226BEA"/>
    <w:rsid w:val="00227A2A"/>
    <w:rsid w:val="0023072F"/>
    <w:rsid w:val="002313CF"/>
    <w:rsid w:val="002318DE"/>
    <w:rsid w:val="0023223E"/>
    <w:rsid w:val="00232546"/>
    <w:rsid w:val="00232A5D"/>
    <w:rsid w:val="002344AD"/>
    <w:rsid w:val="002348D5"/>
    <w:rsid w:val="00234D5F"/>
    <w:rsid w:val="002350D0"/>
    <w:rsid w:val="002354BE"/>
    <w:rsid w:val="0024150B"/>
    <w:rsid w:val="002418CB"/>
    <w:rsid w:val="0024247A"/>
    <w:rsid w:val="002426E6"/>
    <w:rsid w:val="00242749"/>
    <w:rsid w:val="002431B2"/>
    <w:rsid w:val="002432A5"/>
    <w:rsid w:val="002438E2"/>
    <w:rsid w:val="0024481E"/>
    <w:rsid w:val="002453ED"/>
    <w:rsid w:val="0024634A"/>
    <w:rsid w:val="00246F4A"/>
    <w:rsid w:val="00247F2A"/>
    <w:rsid w:val="00250505"/>
    <w:rsid w:val="00250A1B"/>
    <w:rsid w:val="002513F0"/>
    <w:rsid w:val="0025178B"/>
    <w:rsid w:val="002517CF"/>
    <w:rsid w:val="00252014"/>
    <w:rsid w:val="002522CB"/>
    <w:rsid w:val="002534D9"/>
    <w:rsid w:val="00253623"/>
    <w:rsid w:val="00253C84"/>
    <w:rsid w:val="00253F53"/>
    <w:rsid w:val="00254CF5"/>
    <w:rsid w:val="00255401"/>
    <w:rsid w:val="00256536"/>
    <w:rsid w:val="00256C4D"/>
    <w:rsid w:val="00257531"/>
    <w:rsid w:val="002575F2"/>
    <w:rsid w:val="00257952"/>
    <w:rsid w:val="00260539"/>
    <w:rsid w:val="00260EF4"/>
    <w:rsid w:val="00262740"/>
    <w:rsid w:val="00262B53"/>
    <w:rsid w:val="00263FE1"/>
    <w:rsid w:val="002645EA"/>
    <w:rsid w:val="00265CB6"/>
    <w:rsid w:val="00266850"/>
    <w:rsid w:val="00266F26"/>
    <w:rsid w:val="002673F1"/>
    <w:rsid w:val="00270034"/>
    <w:rsid w:val="002701DD"/>
    <w:rsid w:val="00270997"/>
    <w:rsid w:val="00271075"/>
    <w:rsid w:val="002712DF"/>
    <w:rsid w:val="002718FE"/>
    <w:rsid w:val="00273BD7"/>
    <w:rsid w:val="002749E0"/>
    <w:rsid w:val="00274CC3"/>
    <w:rsid w:val="00275329"/>
    <w:rsid w:val="002773EA"/>
    <w:rsid w:val="00277A0B"/>
    <w:rsid w:val="00280006"/>
    <w:rsid w:val="002806FA"/>
    <w:rsid w:val="002809D5"/>
    <w:rsid w:val="00280A6C"/>
    <w:rsid w:val="00281399"/>
    <w:rsid w:val="0028267D"/>
    <w:rsid w:val="00282EEB"/>
    <w:rsid w:val="00283220"/>
    <w:rsid w:val="0028349A"/>
    <w:rsid w:val="00284D67"/>
    <w:rsid w:val="00286ACB"/>
    <w:rsid w:val="00286B64"/>
    <w:rsid w:val="00287235"/>
    <w:rsid w:val="0028757A"/>
    <w:rsid w:val="0029067A"/>
    <w:rsid w:val="00291355"/>
    <w:rsid w:val="00291C74"/>
    <w:rsid w:val="0029335E"/>
    <w:rsid w:val="002949E8"/>
    <w:rsid w:val="0029513A"/>
    <w:rsid w:val="00295C50"/>
    <w:rsid w:val="0029645E"/>
    <w:rsid w:val="002971A5"/>
    <w:rsid w:val="00297F47"/>
    <w:rsid w:val="002A0F8A"/>
    <w:rsid w:val="002A1EC7"/>
    <w:rsid w:val="002A1F45"/>
    <w:rsid w:val="002A253B"/>
    <w:rsid w:val="002A2AD7"/>
    <w:rsid w:val="002A3254"/>
    <w:rsid w:val="002A34B0"/>
    <w:rsid w:val="002A4118"/>
    <w:rsid w:val="002A465E"/>
    <w:rsid w:val="002A5714"/>
    <w:rsid w:val="002A5B84"/>
    <w:rsid w:val="002A5DB5"/>
    <w:rsid w:val="002A6384"/>
    <w:rsid w:val="002A79EC"/>
    <w:rsid w:val="002B0942"/>
    <w:rsid w:val="002B0F34"/>
    <w:rsid w:val="002B25B3"/>
    <w:rsid w:val="002B2E66"/>
    <w:rsid w:val="002B4946"/>
    <w:rsid w:val="002B6DA5"/>
    <w:rsid w:val="002C01A7"/>
    <w:rsid w:val="002C10E8"/>
    <w:rsid w:val="002C1EC4"/>
    <w:rsid w:val="002C22BB"/>
    <w:rsid w:val="002C2630"/>
    <w:rsid w:val="002C26A5"/>
    <w:rsid w:val="002C292C"/>
    <w:rsid w:val="002C388D"/>
    <w:rsid w:val="002C3CE2"/>
    <w:rsid w:val="002C5879"/>
    <w:rsid w:val="002C5CA1"/>
    <w:rsid w:val="002C61DF"/>
    <w:rsid w:val="002C6B0E"/>
    <w:rsid w:val="002C6FCC"/>
    <w:rsid w:val="002C7382"/>
    <w:rsid w:val="002C7808"/>
    <w:rsid w:val="002D0145"/>
    <w:rsid w:val="002D0818"/>
    <w:rsid w:val="002D0A5C"/>
    <w:rsid w:val="002D16B5"/>
    <w:rsid w:val="002D19C8"/>
    <w:rsid w:val="002D2283"/>
    <w:rsid w:val="002D2C7D"/>
    <w:rsid w:val="002D2F23"/>
    <w:rsid w:val="002D3B13"/>
    <w:rsid w:val="002D3F35"/>
    <w:rsid w:val="002D4559"/>
    <w:rsid w:val="002D4773"/>
    <w:rsid w:val="002D51AE"/>
    <w:rsid w:val="002D54DE"/>
    <w:rsid w:val="002D5A8F"/>
    <w:rsid w:val="002D5D2A"/>
    <w:rsid w:val="002D66F7"/>
    <w:rsid w:val="002D6FEC"/>
    <w:rsid w:val="002E1752"/>
    <w:rsid w:val="002E1822"/>
    <w:rsid w:val="002E1A4C"/>
    <w:rsid w:val="002E1B66"/>
    <w:rsid w:val="002E1C38"/>
    <w:rsid w:val="002E26A9"/>
    <w:rsid w:val="002E2EC3"/>
    <w:rsid w:val="002E36BD"/>
    <w:rsid w:val="002E4143"/>
    <w:rsid w:val="002E4A19"/>
    <w:rsid w:val="002E5D11"/>
    <w:rsid w:val="002E63B4"/>
    <w:rsid w:val="002E65BC"/>
    <w:rsid w:val="002E692F"/>
    <w:rsid w:val="002E71DA"/>
    <w:rsid w:val="002F01E6"/>
    <w:rsid w:val="002F0732"/>
    <w:rsid w:val="002F0CBF"/>
    <w:rsid w:val="002F0CD4"/>
    <w:rsid w:val="002F0F63"/>
    <w:rsid w:val="002F12F4"/>
    <w:rsid w:val="002F15DF"/>
    <w:rsid w:val="002F15E1"/>
    <w:rsid w:val="002F1D16"/>
    <w:rsid w:val="002F2FA1"/>
    <w:rsid w:val="002F3653"/>
    <w:rsid w:val="002F3BFD"/>
    <w:rsid w:val="002F3F08"/>
    <w:rsid w:val="002F3F93"/>
    <w:rsid w:val="002F4101"/>
    <w:rsid w:val="002F57BA"/>
    <w:rsid w:val="002F71F5"/>
    <w:rsid w:val="0030053C"/>
    <w:rsid w:val="00300F9C"/>
    <w:rsid w:val="00302193"/>
    <w:rsid w:val="003024E0"/>
    <w:rsid w:val="003031F5"/>
    <w:rsid w:val="003035D7"/>
    <w:rsid w:val="00303C25"/>
    <w:rsid w:val="0030422B"/>
    <w:rsid w:val="00304CBB"/>
    <w:rsid w:val="00304DC0"/>
    <w:rsid w:val="0030612A"/>
    <w:rsid w:val="00310279"/>
    <w:rsid w:val="00310675"/>
    <w:rsid w:val="0031070E"/>
    <w:rsid w:val="00310A9F"/>
    <w:rsid w:val="00311D63"/>
    <w:rsid w:val="003126C6"/>
    <w:rsid w:val="003132EA"/>
    <w:rsid w:val="00313809"/>
    <w:rsid w:val="0031406E"/>
    <w:rsid w:val="00314E77"/>
    <w:rsid w:val="003156AD"/>
    <w:rsid w:val="003162D9"/>
    <w:rsid w:val="00317732"/>
    <w:rsid w:val="003214D8"/>
    <w:rsid w:val="00321A5A"/>
    <w:rsid w:val="00321E7E"/>
    <w:rsid w:val="00322B80"/>
    <w:rsid w:val="00324253"/>
    <w:rsid w:val="00324810"/>
    <w:rsid w:val="00324BF7"/>
    <w:rsid w:val="003254C1"/>
    <w:rsid w:val="00327335"/>
    <w:rsid w:val="0032762E"/>
    <w:rsid w:val="00330CEA"/>
    <w:rsid w:val="0033181B"/>
    <w:rsid w:val="00331C66"/>
    <w:rsid w:val="00332FBD"/>
    <w:rsid w:val="0033310B"/>
    <w:rsid w:val="003332A7"/>
    <w:rsid w:val="00333ADE"/>
    <w:rsid w:val="003347C8"/>
    <w:rsid w:val="003349E9"/>
    <w:rsid w:val="00335749"/>
    <w:rsid w:val="00337577"/>
    <w:rsid w:val="00337D09"/>
    <w:rsid w:val="00340C25"/>
    <w:rsid w:val="0034102B"/>
    <w:rsid w:val="0034142D"/>
    <w:rsid w:val="00341C97"/>
    <w:rsid w:val="003428B4"/>
    <w:rsid w:val="003431D2"/>
    <w:rsid w:val="003441EF"/>
    <w:rsid w:val="00344744"/>
    <w:rsid w:val="00345251"/>
    <w:rsid w:val="0034682B"/>
    <w:rsid w:val="003502FB"/>
    <w:rsid w:val="0035102B"/>
    <w:rsid w:val="00351146"/>
    <w:rsid w:val="003520C6"/>
    <w:rsid w:val="00352CC4"/>
    <w:rsid w:val="003539D8"/>
    <w:rsid w:val="00354A62"/>
    <w:rsid w:val="00357FAF"/>
    <w:rsid w:val="00360B52"/>
    <w:rsid w:val="00363979"/>
    <w:rsid w:val="00363AFA"/>
    <w:rsid w:val="0036461B"/>
    <w:rsid w:val="003653A5"/>
    <w:rsid w:val="00365F0A"/>
    <w:rsid w:val="00366197"/>
    <w:rsid w:val="00366320"/>
    <w:rsid w:val="00366AAC"/>
    <w:rsid w:val="00370C82"/>
    <w:rsid w:val="003714C8"/>
    <w:rsid w:val="003719A5"/>
    <w:rsid w:val="00372269"/>
    <w:rsid w:val="00373EFB"/>
    <w:rsid w:val="00374546"/>
    <w:rsid w:val="00374C66"/>
    <w:rsid w:val="00375DF3"/>
    <w:rsid w:val="00375FF4"/>
    <w:rsid w:val="00376257"/>
    <w:rsid w:val="00376ACF"/>
    <w:rsid w:val="0037728C"/>
    <w:rsid w:val="00377B1F"/>
    <w:rsid w:val="00377C3C"/>
    <w:rsid w:val="00381FDF"/>
    <w:rsid w:val="00384162"/>
    <w:rsid w:val="00384976"/>
    <w:rsid w:val="0038698C"/>
    <w:rsid w:val="00386F28"/>
    <w:rsid w:val="00387225"/>
    <w:rsid w:val="00387A2C"/>
    <w:rsid w:val="003940B1"/>
    <w:rsid w:val="00394EBB"/>
    <w:rsid w:val="003954F9"/>
    <w:rsid w:val="00395888"/>
    <w:rsid w:val="00395D3C"/>
    <w:rsid w:val="00396179"/>
    <w:rsid w:val="003964CF"/>
    <w:rsid w:val="0039652D"/>
    <w:rsid w:val="00396BD7"/>
    <w:rsid w:val="00397222"/>
    <w:rsid w:val="003A0B0E"/>
    <w:rsid w:val="003A0D52"/>
    <w:rsid w:val="003A1007"/>
    <w:rsid w:val="003A184C"/>
    <w:rsid w:val="003A4D47"/>
    <w:rsid w:val="003A4D76"/>
    <w:rsid w:val="003A515E"/>
    <w:rsid w:val="003A56AD"/>
    <w:rsid w:val="003A59D7"/>
    <w:rsid w:val="003A66EC"/>
    <w:rsid w:val="003A67D7"/>
    <w:rsid w:val="003B0972"/>
    <w:rsid w:val="003B0C5E"/>
    <w:rsid w:val="003B2FC9"/>
    <w:rsid w:val="003B2FEE"/>
    <w:rsid w:val="003B4CD8"/>
    <w:rsid w:val="003B5594"/>
    <w:rsid w:val="003B5B13"/>
    <w:rsid w:val="003B67F5"/>
    <w:rsid w:val="003B76F6"/>
    <w:rsid w:val="003C1845"/>
    <w:rsid w:val="003C184C"/>
    <w:rsid w:val="003C1E82"/>
    <w:rsid w:val="003C210D"/>
    <w:rsid w:val="003C22D2"/>
    <w:rsid w:val="003C230D"/>
    <w:rsid w:val="003C27BB"/>
    <w:rsid w:val="003C2D34"/>
    <w:rsid w:val="003C3385"/>
    <w:rsid w:val="003C4906"/>
    <w:rsid w:val="003C4B9B"/>
    <w:rsid w:val="003C4BEF"/>
    <w:rsid w:val="003C75D3"/>
    <w:rsid w:val="003C7B5B"/>
    <w:rsid w:val="003D0D25"/>
    <w:rsid w:val="003D1263"/>
    <w:rsid w:val="003D12A0"/>
    <w:rsid w:val="003D1AB2"/>
    <w:rsid w:val="003D2AC7"/>
    <w:rsid w:val="003D2D8F"/>
    <w:rsid w:val="003D4AA6"/>
    <w:rsid w:val="003D59C7"/>
    <w:rsid w:val="003D60B1"/>
    <w:rsid w:val="003D6478"/>
    <w:rsid w:val="003D6519"/>
    <w:rsid w:val="003D7E3F"/>
    <w:rsid w:val="003D7EE1"/>
    <w:rsid w:val="003E1715"/>
    <w:rsid w:val="003E22F0"/>
    <w:rsid w:val="003E4E12"/>
    <w:rsid w:val="003E75DA"/>
    <w:rsid w:val="003F04CE"/>
    <w:rsid w:val="003F1523"/>
    <w:rsid w:val="003F1B82"/>
    <w:rsid w:val="003F2008"/>
    <w:rsid w:val="003F21AC"/>
    <w:rsid w:val="003F2393"/>
    <w:rsid w:val="003F24B5"/>
    <w:rsid w:val="003F4433"/>
    <w:rsid w:val="003F4874"/>
    <w:rsid w:val="003F487C"/>
    <w:rsid w:val="003F5751"/>
    <w:rsid w:val="003F698E"/>
    <w:rsid w:val="003F7C98"/>
    <w:rsid w:val="00400703"/>
    <w:rsid w:val="00401263"/>
    <w:rsid w:val="00401655"/>
    <w:rsid w:val="00401957"/>
    <w:rsid w:val="004029C9"/>
    <w:rsid w:val="00402B2E"/>
    <w:rsid w:val="00404209"/>
    <w:rsid w:val="00404248"/>
    <w:rsid w:val="004049FE"/>
    <w:rsid w:val="00405043"/>
    <w:rsid w:val="004052F0"/>
    <w:rsid w:val="00405307"/>
    <w:rsid w:val="004054B8"/>
    <w:rsid w:val="00406556"/>
    <w:rsid w:val="00406B30"/>
    <w:rsid w:val="00407B1F"/>
    <w:rsid w:val="00407CE9"/>
    <w:rsid w:val="00411739"/>
    <w:rsid w:val="0041244F"/>
    <w:rsid w:val="00412832"/>
    <w:rsid w:val="00413A7D"/>
    <w:rsid w:val="00413F8F"/>
    <w:rsid w:val="004148C8"/>
    <w:rsid w:val="00414B16"/>
    <w:rsid w:val="00415482"/>
    <w:rsid w:val="00416C70"/>
    <w:rsid w:val="0041700F"/>
    <w:rsid w:val="004208C1"/>
    <w:rsid w:val="00421F54"/>
    <w:rsid w:val="004234E4"/>
    <w:rsid w:val="00423C48"/>
    <w:rsid w:val="00425258"/>
    <w:rsid w:val="00426449"/>
    <w:rsid w:val="004273AC"/>
    <w:rsid w:val="00427426"/>
    <w:rsid w:val="004276AA"/>
    <w:rsid w:val="00427976"/>
    <w:rsid w:val="00427B91"/>
    <w:rsid w:val="00427C7F"/>
    <w:rsid w:val="00427F61"/>
    <w:rsid w:val="0043002A"/>
    <w:rsid w:val="00431A3A"/>
    <w:rsid w:val="00433810"/>
    <w:rsid w:val="004340BC"/>
    <w:rsid w:val="004341A9"/>
    <w:rsid w:val="00434452"/>
    <w:rsid w:val="004346AE"/>
    <w:rsid w:val="004349EF"/>
    <w:rsid w:val="00435181"/>
    <w:rsid w:val="00436554"/>
    <w:rsid w:val="00437C4B"/>
    <w:rsid w:val="00440330"/>
    <w:rsid w:val="00440383"/>
    <w:rsid w:val="00440689"/>
    <w:rsid w:val="00441899"/>
    <w:rsid w:val="0044205D"/>
    <w:rsid w:val="00442868"/>
    <w:rsid w:val="00442A39"/>
    <w:rsid w:val="00442D72"/>
    <w:rsid w:val="00442FC0"/>
    <w:rsid w:val="00443441"/>
    <w:rsid w:val="00445363"/>
    <w:rsid w:val="004463EB"/>
    <w:rsid w:val="00446FC5"/>
    <w:rsid w:val="00446FE4"/>
    <w:rsid w:val="00447F2A"/>
    <w:rsid w:val="00447F9D"/>
    <w:rsid w:val="0045135F"/>
    <w:rsid w:val="0045411E"/>
    <w:rsid w:val="004552DA"/>
    <w:rsid w:val="00455D9E"/>
    <w:rsid w:val="0045632F"/>
    <w:rsid w:val="00456576"/>
    <w:rsid w:val="004567C6"/>
    <w:rsid w:val="00456B93"/>
    <w:rsid w:val="00456F9A"/>
    <w:rsid w:val="00457453"/>
    <w:rsid w:val="00460407"/>
    <w:rsid w:val="004605F6"/>
    <w:rsid w:val="00460BD3"/>
    <w:rsid w:val="00461865"/>
    <w:rsid w:val="00461CC2"/>
    <w:rsid w:val="0046209F"/>
    <w:rsid w:val="00462C5A"/>
    <w:rsid w:val="00462F64"/>
    <w:rsid w:val="0046419E"/>
    <w:rsid w:val="00464544"/>
    <w:rsid w:val="004645C0"/>
    <w:rsid w:val="004645CD"/>
    <w:rsid w:val="00466043"/>
    <w:rsid w:val="00467005"/>
    <w:rsid w:val="004673BC"/>
    <w:rsid w:val="0046756D"/>
    <w:rsid w:val="00470EB7"/>
    <w:rsid w:val="004718F0"/>
    <w:rsid w:val="004723F7"/>
    <w:rsid w:val="00472B41"/>
    <w:rsid w:val="00473A15"/>
    <w:rsid w:val="00474E46"/>
    <w:rsid w:val="00475260"/>
    <w:rsid w:val="0047602E"/>
    <w:rsid w:val="00476A79"/>
    <w:rsid w:val="00476E42"/>
    <w:rsid w:val="004803D3"/>
    <w:rsid w:val="00480535"/>
    <w:rsid w:val="0048245E"/>
    <w:rsid w:val="0048268A"/>
    <w:rsid w:val="00482764"/>
    <w:rsid w:val="00482F47"/>
    <w:rsid w:val="00482F5F"/>
    <w:rsid w:val="00483974"/>
    <w:rsid w:val="00483F9C"/>
    <w:rsid w:val="00486760"/>
    <w:rsid w:val="0048684E"/>
    <w:rsid w:val="0048798A"/>
    <w:rsid w:val="00487EDC"/>
    <w:rsid w:val="00490B8B"/>
    <w:rsid w:val="004910FA"/>
    <w:rsid w:val="00491212"/>
    <w:rsid w:val="0049227A"/>
    <w:rsid w:val="00492709"/>
    <w:rsid w:val="00495A28"/>
    <w:rsid w:val="004967B1"/>
    <w:rsid w:val="00496D50"/>
    <w:rsid w:val="00497ED4"/>
    <w:rsid w:val="004A0869"/>
    <w:rsid w:val="004A19BD"/>
    <w:rsid w:val="004A1F99"/>
    <w:rsid w:val="004A29B7"/>
    <w:rsid w:val="004A3168"/>
    <w:rsid w:val="004A3A97"/>
    <w:rsid w:val="004A3E95"/>
    <w:rsid w:val="004A461B"/>
    <w:rsid w:val="004A4F24"/>
    <w:rsid w:val="004A50E4"/>
    <w:rsid w:val="004A55F4"/>
    <w:rsid w:val="004A5D70"/>
    <w:rsid w:val="004A5F72"/>
    <w:rsid w:val="004A66BB"/>
    <w:rsid w:val="004A6A94"/>
    <w:rsid w:val="004A774F"/>
    <w:rsid w:val="004A7B70"/>
    <w:rsid w:val="004B1A56"/>
    <w:rsid w:val="004B1BF4"/>
    <w:rsid w:val="004B1D63"/>
    <w:rsid w:val="004B20D2"/>
    <w:rsid w:val="004B2DDA"/>
    <w:rsid w:val="004B2FD0"/>
    <w:rsid w:val="004B3016"/>
    <w:rsid w:val="004B316F"/>
    <w:rsid w:val="004B3664"/>
    <w:rsid w:val="004B3B79"/>
    <w:rsid w:val="004B3E6E"/>
    <w:rsid w:val="004B4763"/>
    <w:rsid w:val="004B47F8"/>
    <w:rsid w:val="004B4A32"/>
    <w:rsid w:val="004B5655"/>
    <w:rsid w:val="004B57D5"/>
    <w:rsid w:val="004B7F9D"/>
    <w:rsid w:val="004C0B8C"/>
    <w:rsid w:val="004C180E"/>
    <w:rsid w:val="004C1E61"/>
    <w:rsid w:val="004C21D9"/>
    <w:rsid w:val="004C2EC3"/>
    <w:rsid w:val="004C36BB"/>
    <w:rsid w:val="004C3A26"/>
    <w:rsid w:val="004C4DBD"/>
    <w:rsid w:val="004C4FB4"/>
    <w:rsid w:val="004C5DEF"/>
    <w:rsid w:val="004C6784"/>
    <w:rsid w:val="004D05F8"/>
    <w:rsid w:val="004D0D5B"/>
    <w:rsid w:val="004D0F32"/>
    <w:rsid w:val="004D16FF"/>
    <w:rsid w:val="004D1E51"/>
    <w:rsid w:val="004D1F45"/>
    <w:rsid w:val="004D3412"/>
    <w:rsid w:val="004D38B9"/>
    <w:rsid w:val="004D3CBF"/>
    <w:rsid w:val="004D4BD3"/>
    <w:rsid w:val="004D4DFD"/>
    <w:rsid w:val="004D5294"/>
    <w:rsid w:val="004E046F"/>
    <w:rsid w:val="004E0A2D"/>
    <w:rsid w:val="004E121C"/>
    <w:rsid w:val="004E1912"/>
    <w:rsid w:val="004E1F17"/>
    <w:rsid w:val="004E2D79"/>
    <w:rsid w:val="004E32F0"/>
    <w:rsid w:val="004E3981"/>
    <w:rsid w:val="004E42DB"/>
    <w:rsid w:val="004E45FE"/>
    <w:rsid w:val="004E4791"/>
    <w:rsid w:val="004E4C37"/>
    <w:rsid w:val="004E55E5"/>
    <w:rsid w:val="004E5DA3"/>
    <w:rsid w:val="004E6702"/>
    <w:rsid w:val="004E7DB1"/>
    <w:rsid w:val="004F085D"/>
    <w:rsid w:val="004F0A85"/>
    <w:rsid w:val="004F1BE2"/>
    <w:rsid w:val="004F2048"/>
    <w:rsid w:val="004F215D"/>
    <w:rsid w:val="004F2956"/>
    <w:rsid w:val="004F2DD3"/>
    <w:rsid w:val="004F2F6C"/>
    <w:rsid w:val="004F44A3"/>
    <w:rsid w:val="004F470D"/>
    <w:rsid w:val="004F49C3"/>
    <w:rsid w:val="004F56C9"/>
    <w:rsid w:val="004F5897"/>
    <w:rsid w:val="004F6F81"/>
    <w:rsid w:val="00500832"/>
    <w:rsid w:val="0050091A"/>
    <w:rsid w:val="00500D8A"/>
    <w:rsid w:val="00501E21"/>
    <w:rsid w:val="0050280B"/>
    <w:rsid w:val="00503B4D"/>
    <w:rsid w:val="00503F2B"/>
    <w:rsid w:val="005041E1"/>
    <w:rsid w:val="00505FFE"/>
    <w:rsid w:val="005070BB"/>
    <w:rsid w:val="005073FA"/>
    <w:rsid w:val="00510B72"/>
    <w:rsid w:val="005111E2"/>
    <w:rsid w:val="00511493"/>
    <w:rsid w:val="00511B78"/>
    <w:rsid w:val="00514059"/>
    <w:rsid w:val="0051441F"/>
    <w:rsid w:val="005152F0"/>
    <w:rsid w:val="00516386"/>
    <w:rsid w:val="00516A8E"/>
    <w:rsid w:val="00516D6E"/>
    <w:rsid w:val="0052097C"/>
    <w:rsid w:val="005220DB"/>
    <w:rsid w:val="005224E2"/>
    <w:rsid w:val="00523A10"/>
    <w:rsid w:val="005245DD"/>
    <w:rsid w:val="00524D1B"/>
    <w:rsid w:val="005251A7"/>
    <w:rsid w:val="0052529C"/>
    <w:rsid w:val="00525F62"/>
    <w:rsid w:val="0052663A"/>
    <w:rsid w:val="005274BC"/>
    <w:rsid w:val="00530F2A"/>
    <w:rsid w:val="005315E7"/>
    <w:rsid w:val="0053289C"/>
    <w:rsid w:val="00534E01"/>
    <w:rsid w:val="005351AB"/>
    <w:rsid w:val="00535386"/>
    <w:rsid w:val="005362BE"/>
    <w:rsid w:val="005367D3"/>
    <w:rsid w:val="005405E5"/>
    <w:rsid w:val="00541927"/>
    <w:rsid w:val="005432B3"/>
    <w:rsid w:val="0054419C"/>
    <w:rsid w:val="0054419F"/>
    <w:rsid w:val="005444A1"/>
    <w:rsid w:val="00545328"/>
    <w:rsid w:val="0054597A"/>
    <w:rsid w:val="00546AEC"/>
    <w:rsid w:val="00550537"/>
    <w:rsid w:val="00550FE0"/>
    <w:rsid w:val="00552603"/>
    <w:rsid w:val="005529CF"/>
    <w:rsid w:val="005555ED"/>
    <w:rsid w:val="005569E5"/>
    <w:rsid w:val="00556DD7"/>
    <w:rsid w:val="00556F37"/>
    <w:rsid w:val="0055779E"/>
    <w:rsid w:val="00557B88"/>
    <w:rsid w:val="005601AA"/>
    <w:rsid w:val="00560B2A"/>
    <w:rsid w:val="00562137"/>
    <w:rsid w:val="00562B12"/>
    <w:rsid w:val="0056425A"/>
    <w:rsid w:val="0056432E"/>
    <w:rsid w:val="005647CD"/>
    <w:rsid w:val="00564C73"/>
    <w:rsid w:val="00565A05"/>
    <w:rsid w:val="00565FA4"/>
    <w:rsid w:val="00566F2D"/>
    <w:rsid w:val="005673DC"/>
    <w:rsid w:val="0057045F"/>
    <w:rsid w:val="005704FC"/>
    <w:rsid w:val="00570A05"/>
    <w:rsid w:val="0057114D"/>
    <w:rsid w:val="0057148E"/>
    <w:rsid w:val="00571A32"/>
    <w:rsid w:val="00571B9A"/>
    <w:rsid w:val="00571D14"/>
    <w:rsid w:val="005723CD"/>
    <w:rsid w:val="005729E9"/>
    <w:rsid w:val="00572E6C"/>
    <w:rsid w:val="00574041"/>
    <w:rsid w:val="00574718"/>
    <w:rsid w:val="00576473"/>
    <w:rsid w:val="00576618"/>
    <w:rsid w:val="00577376"/>
    <w:rsid w:val="005773B7"/>
    <w:rsid w:val="00577BED"/>
    <w:rsid w:val="0058140A"/>
    <w:rsid w:val="0058202F"/>
    <w:rsid w:val="00582D3A"/>
    <w:rsid w:val="00583BE7"/>
    <w:rsid w:val="00583F7A"/>
    <w:rsid w:val="0058410D"/>
    <w:rsid w:val="0058497C"/>
    <w:rsid w:val="00585650"/>
    <w:rsid w:val="00585ED6"/>
    <w:rsid w:val="0058653F"/>
    <w:rsid w:val="00586A6E"/>
    <w:rsid w:val="005873A3"/>
    <w:rsid w:val="005877AF"/>
    <w:rsid w:val="005908F7"/>
    <w:rsid w:val="00590D51"/>
    <w:rsid w:val="00591924"/>
    <w:rsid w:val="005920DE"/>
    <w:rsid w:val="005933A3"/>
    <w:rsid w:val="00593977"/>
    <w:rsid w:val="00594A65"/>
    <w:rsid w:val="00594EA5"/>
    <w:rsid w:val="00595069"/>
    <w:rsid w:val="005959B2"/>
    <w:rsid w:val="00596C5F"/>
    <w:rsid w:val="005A0645"/>
    <w:rsid w:val="005A0DE4"/>
    <w:rsid w:val="005A2CD4"/>
    <w:rsid w:val="005A528F"/>
    <w:rsid w:val="005A56FD"/>
    <w:rsid w:val="005A670D"/>
    <w:rsid w:val="005A70F6"/>
    <w:rsid w:val="005A7693"/>
    <w:rsid w:val="005B0F17"/>
    <w:rsid w:val="005B10CB"/>
    <w:rsid w:val="005B1455"/>
    <w:rsid w:val="005B14BC"/>
    <w:rsid w:val="005B1E2E"/>
    <w:rsid w:val="005B4228"/>
    <w:rsid w:val="005B4913"/>
    <w:rsid w:val="005B515C"/>
    <w:rsid w:val="005B53CD"/>
    <w:rsid w:val="005B5969"/>
    <w:rsid w:val="005B5E28"/>
    <w:rsid w:val="005B5EF0"/>
    <w:rsid w:val="005B74D4"/>
    <w:rsid w:val="005C00CA"/>
    <w:rsid w:val="005C0B30"/>
    <w:rsid w:val="005C235C"/>
    <w:rsid w:val="005C3E7A"/>
    <w:rsid w:val="005C3FED"/>
    <w:rsid w:val="005C57D9"/>
    <w:rsid w:val="005C5D6D"/>
    <w:rsid w:val="005C5E19"/>
    <w:rsid w:val="005C705E"/>
    <w:rsid w:val="005C7CE4"/>
    <w:rsid w:val="005D01DE"/>
    <w:rsid w:val="005D0284"/>
    <w:rsid w:val="005D071E"/>
    <w:rsid w:val="005D1A2A"/>
    <w:rsid w:val="005D27C5"/>
    <w:rsid w:val="005D302F"/>
    <w:rsid w:val="005D47E2"/>
    <w:rsid w:val="005D530F"/>
    <w:rsid w:val="005D53F7"/>
    <w:rsid w:val="005D574A"/>
    <w:rsid w:val="005D58D5"/>
    <w:rsid w:val="005D6E38"/>
    <w:rsid w:val="005D6F7D"/>
    <w:rsid w:val="005D7593"/>
    <w:rsid w:val="005D7AC7"/>
    <w:rsid w:val="005D7EE9"/>
    <w:rsid w:val="005E0711"/>
    <w:rsid w:val="005E0903"/>
    <w:rsid w:val="005E092C"/>
    <w:rsid w:val="005E0E34"/>
    <w:rsid w:val="005E1349"/>
    <w:rsid w:val="005E17E9"/>
    <w:rsid w:val="005E26DB"/>
    <w:rsid w:val="005E3AEE"/>
    <w:rsid w:val="005E3F1E"/>
    <w:rsid w:val="005E45CB"/>
    <w:rsid w:val="005E4777"/>
    <w:rsid w:val="005E542F"/>
    <w:rsid w:val="005E5C50"/>
    <w:rsid w:val="005E60EA"/>
    <w:rsid w:val="005E635D"/>
    <w:rsid w:val="005F0607"/>
    <w:rsid w:val="005F07DE"/>
    <w:rsid w:val="005F11D9"/>
    <w:rsid w:val="005F1C3F"/>
    <w:rsid w:val="005F3AEA"/>
    <w:rsid w:val="005F3D6E"/>
    <w:rsid w:val="005F4DF1"/>
    <w:rsid w:val="005F6213"/>
    <w:rsid w:val="005F626A"/>
    <w:rsid w:val="005F6D5F"/>
    <w:rsid w:val="005F70BD"/>
    <w:rsid w:val="005F734A"/>
    <w:rsid w:val="005F7359"/>
    <w:rsid w:val="006024A9"/>
    <w:rsid w:val="00602A95"/>
    <w:rsid w:val="00602B4D"/>
    <w:rsid w:val="00602EE7"/>
    <w:rsid w:val="0060323E"/>
    <w:rsid w:val="00603689"/>
    <w:rsid w:val="006045F3"/>
    <w:rsid w:val="00604686"/>
    <w:rsid w:val="00604D49"/>
    <w:rsid w:val="00605107"/>
    <w:rsid w:val="00605220"/>
    <w:rsid w:val="00605AD8"/>
    <w:rsid w:val="00605FFD"/>
    <w:rsid w:val="006061C4"/>
    <w:rsid w:val="00606509"/>
    <w:rsid w:val="006070DB"/>
    <w:rsid w:val="00607A28"/>
    <w:rsid w:val="006100EA"/>
    <w:rsid w:val="00610AC8"/>
    <w:rsid w:val="006118CF"/>
    <w:rsid w:val="00611CD4"/>
    <w:rsid w:val="00612C11"/>
    <w:rsid w:val="00613D47"/>
    <w:rsid w:val="00613EE2"/>
    <w:rsid w:val="00613F3D"/>
    <w:rsid w:val="00615E74"/>
    <w:rsid w:val="006166CB"/>
    <w:rsid w:val="00616F74"/>
    <w:rsid w:val="00617198"/>
    <w:rsid w:val="00617A22"/>
    <w:rsid w:val="00620E04"/>
    <w:rsid w:val="00620EBF"/>
    <w:rsid w:val="006224EA"/>
    <w:rsid w:val="00622694"/>
    <w:rsid w:val="00623EE1"/>
    <w:rsid w:val="00625D9C"/>
    <w:rsid w:val="00625DF4"/>
    <w:rsid w:val="00625FCB"/>
    <w:rsid w:val="006267F9"/>
    <w:rsid w:val="006269BC"/>
    <w:rsid w:val="006271DA"/>
    <w:rsid w:val="00627828"/>
    <w:rsid w:val="00630139"/>
    <w:rsid w:val="00632116"/>
    <w:rsid w:val="006328D0"/>
    <w:rsid w:val="0063305C"/>
    <w:rsid w:val="00633FBD"/>
    <w:rsid w:val="00634341"/>
    <w:rsid w:val="00634DF9"/>
    <w:rsid w:val="00636C66"/>
    <w:rsid w:val="006405DD"/>
    <w:rsid w:val="0064070F"/>
    <w:rsid w:val="006423C8"/>
    <w:rsid w:val="0064329E"/>
    <w:rsid w:val="00643824"/>
    <w:rsid w:val="00643EA6"/>
    <w:rsid w:val="00643F69"/>
    <w:rsid w:val="006445A3"/>
    <w:rsid w:val="00644B85"/>
    <w:rsid w:val="006455C8"/>
    <w:rsid w:val="00646EA6"/>
    <w:rsid w:val="006472A7"/>
    <w:rsid w:val="00647565"/>
    <w:rsid w:val="00647B44"/>
    <w:rsid w:val="00647F2E"/>
    <w:rsid w:val="006501A5"/>
    <w:rsid w:val="00650D9D"/>
    <w:rsid w:val="0065175B"/>
    <w:rsid w:val="006517B2"/>
    <w:rsid w:val="00651C70"/>
    <w:rsid w:val="00651D0F"/>
    <w:rsid w:val="00652525"/>
    <w:rsid w:val="00652B1D"/>
    <w:rsid w:val="00652E2C"/>
    <w:rsid w:val="00654043"/>
    <w:rsid w:val="00654678"/>
    <w:rsid w:val="00654BFB"/>
    <w:rsid w:val="0065655D"/>
    <w:rsid w:val="006576E6"/>
    <w:rsid w:val="006631F5"/>
    <w:rsid w:val="006637BE"/>
    <w:rsid w:val="00663BA6"/>
    <w:rsid w:val="00663DC0"/>
    <w:rsid w:val="006646AF"/>
    <w:rsid w:val="00665283"/>
    <w:rsid w:val="006656E2"/>
    <w:rsid w:val="00666734"/>
    <w:rsid w:val="00667027"/>
    <w:rsid w:val="00667055"/>
    <w:rsid w:val="00667576"/>
    <w:rsid w:val="00670942"/>
    <w:rsid w:val="00671518"/>
    <w:rsid w:val="00671943"/>
    <w:rsid w:val="00671D89"/>
    <w:rsid w:val="00672939"/>
    <w:rsid w:val="00672D29"/>
    <w:rsid w:val="00672E31"/>
    <w:rsid w:val="00672F1F"/>
    <w:rsid w:val="006748D8"/>
    <w:rsid w:val="006761C0"/>
    <w:rsid w:val="00676EF2"/>
    <w:rsid w:val="00677032"/>
    <w:rsid w:val="00677341"/>
    <w:rsid w:val="0067755B"/>
    <w:rsid w:val="0068146A"/>
    <w:rsid w:val="00682262"/>
    <w:rsid w:val="00683BE3"/>
    <w:rsid w:val="00683EBF"/>
    <w:rsid w:val="00683FE9"/>
    <w:rsid w:val="00684B58"/>
    <w:rsid w:val="006851FF"/>
    <w:rsid w:val="00687007"/>
    <w:rsid w:val="006876AB"/>
    <w:rsid w:val="00690C5E"/>
    <w:rsid w:val="00691A07"/>
    <w:rsid w:val="00691BD5"/>
    <w:rsid w:val="00691F2F"/>
    <w:rsid w:val="00691F85"/>
    <w:rsid w:val="006923E6"/>
    <w:rsid w:val="0069277C"/>
    <w:rsid w:val="00692E38"/>
    <w:rsid w:val="00693019"/>
    <w:rsid w:val="006941B7"/>
    <w:rsid w:val="006956A7"/>
    <w:rsid w:val="00695F62"/>
    <w:rsid w:val="00696823"/>
    <w:rsid w:val="00696913"/>
    <w:rsid w:val="00696E63"/>
    <w:rsid w:val="0069799B"/>
    <w:rsid w:val="006A1229"/>
    <w:rsid w:val="006A169A"/>
    <w:rsid w:val="006A2208"/>
    <w:rsid w:val="006A30C7"/>
    <w:rsid w:val="006A3DC5"/>
    <w:rsid w:val="006A464B"/>
    <w:rsid w:val="006A4DCD"/>
    <w:rsid w:val="006A5070"/>
    <w:rsid w:val="006A52F2"/>
    <w:rsid w:val="006A5517"/>
    <w:rsid w:val="006A5E58"/>
    <w:rsid w:val="006A5FDA"/>
    <w:rsid w:val="006A6C82"/>
    <w:rsid w:val="006A6E4B"/>
    <w:rsid w:val="006A707F"/>
    <w:rsid w:val="006A712D"/>
    <w:rsid w:val="006A72E9"/>
    <w:rsid w:val="006B00DC"/>
    <w:rsid w:val="006B0575"/>
    <w:rsid w:val="006B2085"/>
    <w:rsid w:val="006B30B8"/>
    <w:rsid w:val="006B30D7"/>
    <w:rsid w:val="006B503B"/>
    <w:rsid w:val="006B527B"/>
    <w:rsid w:val="006B58CF"/>
    <w:rsid w:val="006B5FC0"/>
    <w:rsid w:val="006B6288"/>
    <w:rsid w:val="006B683D"/>
    <w:rsid w:val="006B69D1"/>
    <w:rsid w:val="006B6A35"/>
    <w:rsid w:val="006B6C27"/>
    <w:rsid w:val="006B6CBF"/>
    <w:rsid w:val="006C093F"/>
    <w:rsid w:val="006C0AA1"/>
    <w:rsid w:val="006C1715"/>
    <w:rsid w:val="006C1B55"/>
    <w:rsid w:val="006C1EB7"/>
    <w:rsid w:val="006C1EEA"/>
    <w:rsid w:val="006C2D01"/>
    <w:rsid w:val="006C2D70"/>
    <w:rsid w:val="006C3399"/>
    <w:rsid w:val="006C369C"/>
    <w:rsid w:val="006C4B11"/>
    <w:rsid w:val="006C4B4A"/>
    <w:rsid w:val="006C5E86"/>
    <w:rsid w:val="006C7532"/>
    <w:rsid w:val="006C77FA"/>
    <w:rsid w:val="006C7945"/>
    <w:rsid w:val="006C7EC7"/>
    <w:rsid w:val="006D0724"/>
    <w:rsid w:val="006D110D"/>
    <w:rsid w:val="006D1918"/>
    <w:rsid w:val="006D344E"/>
    <w:rsid w:val="006D3464"/>
    <w:rsid w:val="006D3B75"/>
    <w:rsid w:val="006D4185"/>
    <w:rsid w:val="006D4511"/>
    <w:rsid w:val="006D5375"/>
    <w:rsid w:val="006D58F5"/>
    <w:rsid w:val="006D5E93"/>
    <w:rsid w:val="006D662B"/>
    <w:rsid w:val="006E0F53"/>
    <w:rsid w:val="006E2471"/>
    <w:rsid w:val="006E5280"/>
    <w:rsid w:val="006E561F"/>
    <w:rsid w:val="006E5B39"/>
    <w:rsid w:val="006E72A2"/>
    <w:rsid w:val="006E79E2"/>
    <w:rsid w:val="006E7B17"/>
    <w:rsid w:val="006F15E2"/>
    <w:rsid w:val="006F1CA4"/>
    <w:rsid w:val="006F2128"/>
    <w:rsid w:val="006F4FB8"/>
    <w:rsid w:val="006F534B"/>
    <w:rsid w:val="006F5FA5"/>
    <w:rsid w:val="006F604D"/>
    <w:rsid w:val="006F6151"/>
    <w:rsid w:val="006F645F"/>
    <w:rsid w:val="006F667D"/>
    <w:rsid w:val="006F700D"/>
    <w:rsid w:val="00700811"/>
    <w:rsid w:val="00701556"/>
    <w:rsid w:val="00701677"/>
    <w:rsid w:val="007019D2"/>
    <w:rsid w:val="00702E44"/>
    <w:rsid w:val="00703E39"/>
    <w:rsid w:val="00705D4F"/>
    <w:rsid w:val="007079DD"/>
    <w:rsid w:val="00711A68"/>
    <w:rsid w:val="00711B58"/>
    <w:rsid w:val="0071203C"/>
    <w:rsid w:val="007121DF"/>
    <w:rsid w:val="0071235B"/>
    <w:rsid w:val="00712431"/>
    <w:rsid w:val="00712451"/>
    <w:rsid w:val="00712FDE"/>
    <w:rsid w:val="0071481C"/>
    <w:rsid w:val="00714D9B"/>
    <w:rsid w:val="00716ECD"/>
    <w:rsid w:val="007176B0"/>
    <w:rsid w:val="00722BB5"/>
    <w:rsid w:val="00722D48"/>
    <w:rsid w:val="0072310D"/>
    <w:rsid w:val="00723BA6"/>
    <w:rsid w:val="00724032"/>
    <w:rsid w:val="007243DD"/>
    <w:rsid w:val="00724DDB"/>
    <w:rsid w:val="00724F97"/>
    <w:rsid w:val="00724F9D"/>
    <w:rsid w:val="00725766"/>
    <w:rsid w:val="007257CD"/>
    <w:rsid w:val="007260F4"/>
    <w:rsid w:val="0072658E"/>
    <w:rsid w:val="0072799F"/>
    <w:rsid w:val="00731009"/>
    <w:rsid w:val="007313C1"/>
    <w:rsid w:val="00731463"/>
    <w:rsid w:val="00731DA3"/>
    <w:rsid w:val="00732FFF"/>
    <w:rsid w:val="00733482"/>
    <w:rsid w:val="007336EB"/>
    <w:rsid w:val="00733705"/>
    <w:rsid w:val="0073437E"/>
    <w:rsid w:val="00734E97"/>
    <w:rsid w:val="0073519C"/>
    <w:rsid w:val="00736530"/>
    <w:rsid w:val="00736DB0"/>
    <w:rsid w:val="00737774"/>
    <w:rsid w:val="007400A6"/>
    <w:rsid w:val="00742B6E"/>
    <w:rsid w:val="0074501C"/>
    <w:rsid w:val="00745122"/>
    <w:rsid w:val="0074535A"/>
    <w:rsid w:val="00745457"/>
    <w:rsid w:val="00745C15"/>
    <w:rsid w:val="00745D01"/>
    <w:rsid w:val="0075129C"/>
    <w:rsid w:val="0075158B"/>
    <w:rsid w:val="00751C60"/>
    <w:rsid w:val="00751FB7"/>
    <w:rsid w:val="007522B1"/>
    <w:rsid w:val="0075289B"/>
    <w:rsid w:val="00752CD4"/>
    <w:rsid w:val="00752E6E"/>
    <w:rsid w:val="00752ED4"/>
    <w:rsid w:val="00752FBD"/>
    <w:rsid w:val="00752FC5"/>
    <w:rsid w:val="007531C0"/>
    <w:rsid w:val="00753457"/>
    <w:rsid w:val="00753C60"/>
    <w:rsid w:val="0075417C"/>
    <w:rsid w:val="0075432D"/>
    <w:rsid w:val="00756E74"/>
    <w:rsid w:val="00757BB4"/>
    <w:rsid w:val="00760CD7"/>
    <w:rsid w:val="00762634"/>
    <w:rsid w:val="00762809"/>
    <w:rsid w:val="00762F11"/>
    <w:rsid w:val="00763566"/>
    <w:rsid w:val="0076395B"/>
    <w:rsid w:val="007645F8"/>
    <w:rsid w:val="0076468A"/>
    <w:rsid w:val="00765047"/>
    <w:rsid w:val="007657B3"/>
    <w:rsid w:val="00765994"/>
    <w:rsid w:val="00766954"/>
    <w:rsid w:val="00770715"/>
    <w:rsid w:val="00770D63"/>
    <w:rsid w:val="007722F4"/>
    <w:rsid w:val="00772359"/>
    <w:rsid w:val="00772C31"/>
    <w:rsid w:val="00772C86"/>
    <w:rsid w:val="0077312F"/>
    <w:rsid w:val="00773560"/>
    <w:rsid w:val="007742A2"/>
    <w:rsid w:val="0077501B"/>
    <w:rsid w:val="007759F7"/>
    <w:rsid w:val="00775E1E"/>
    <w:rsid w:val="0077698E"/>
    <w:rsid w:val="00776C6E"/>
    <w:rsid w:val="00777759"/>
    <w:rsid w:val="00777A7B"/>
    <w:rsid w:val="00780E0E"/>
    <w:rsid w:val="007810C3"/>
    <w:rsid w:val="00781CEF"/>
    <w:rsid w:val="00781FB0"/>
    <w:rsid w:val="00782C57"/>
    <w:rsid w:val="00783255"/>
    <w:rsid w:val="00783B60"/>
    <w:rsid w:val="007845EA"/>
    <w:rsid w:val="00784F3F"/>
    <w:rsid w:val="007854CE"/>
    <w:rsid w:val="00786101"/>
    <w:rsid w:val="00786146"/>
    <w:rsid w:val="0078736C"/>
    <w:rsid w:val="00787751"/>
    <w:rsid w:val="00790070"/>
    <w:rsid w:val="00791A0F"/>
    <w:rsid w:val="00791E26"/>
    <w:rsid w:val="007926A5"/>
    <w:rsid w:val="00792CA4"/>
    <w:rsid w:val="00793590"/>
    <w:rsid w:val="0079480E"/>
    <w:rsid w:val="00795EB5"/>
    <w:rsid w:val="00797338"/>
    <w:rsid w:val="007979BF"/>
    <w:rsid w:val="00797A26"/>
    <w:rsid w:val="007A059E"/>
    <w:rsid w:val="007A0C06"/>
    <w:rsid w:val="007A16B4"/>
    <w:rsid w:val="007A16E7"/>
    <w:rsid w:val="007A2044"/>
    <w:rsid w:val="007A2734"/>
    <w:rsid w:val="007A4E8D"/>
    <w:rsid w:val="007A57DB"/>
    <w:rsid w:val="007A6C59"/>
    <w:rsid w:val="007A6E16"/>
    <w:rsid w:val="007A6E66"/>
    <w:rsid w:val="007A7005"/>
    <w:rsid w:val="007A73CA"/>
    <w:rsid w:val="007A78B0"/>
    <w:rsid w:val="007A793F"/>
    <w:rsid w:val="007B03A8"/>
    <w:rsid w:val="007B16C0"/>
    <w:rsid w:val="007B1CB4"/>
    <w:rsid w:val="007B21E3"/>
    <w:rsid w:val="007B2623"/>
    <w:rsid w:val="007B2787"/>
    <w:rsid w:val="007B3653"/>
    <w:rsid w:val="007B36EC"/>
    <w:rsid w:val="007B4A76"/>
    <w:rsid w:val="007B58A5"/>
    <w:rsid w:val="007B5BED"/>
    <w:rsid w:val="007B5CA2"/>
    <w:rsid w:val="007B6317"/>
    <w:rsid w:val="007B6322"/>
    <w:rsid w:val="007B6C33"/>
    <w:rsid w:val="007B6FB5"/>
    <w:rsid w:val="007B6FBF"/>
    <w:rsid w:val="007B73B4"/>
    <w:rsid w:val="007B7581"/>
    <w:rsid w:val="007B78D5"/>
    <w:rsid w:val="007C028E"/>
    <w:rsid w:val="007C03FE"/>
    <w:rsid w:val="007C0781"/>
    <w:rsid w:val="007C0CBF"/>
    <w:rsid w:val="007C0D62"/>
    <w:rsid w:val="007C0EAA"/>
    <w:rsid w:val="007C1739"/>
    <w:rsid w:val="007C26B6"/>
    <w:rsid w:val="007C26E7"/>
    <w:rsid w:val="007C47EB"/>
    <w:rsid w:val="007C4EBC"/>
    <w:rsid w:val="007C5848"/>
    <w:rsid w:val="007C77BF"/>
    <w:rsid w:val="007C7B0F"/>
    <w:rsid w:val="007D24A2"/>
    <w:rsid w:val="007D2E63"/>
    <w:rsid w:val="007D2EB5"/>
    <w:rsid w:val="007D32DE"/>
    <w:rsid w:val="007D3FBF"/>
    <w:rsid w:val="007D4612"/>
    <w:rsid w:val="007D5694"/>
    <w:rsid w:val="007D5791"/>
    <w:rsid w:val="007D6179"/>
    <w:rsid w:val="007D72D3"/>
    <w:rsid w:val="007D77E8"/>
    <w:rsid w:val="007D7BDF"/>
    <w:rsid w:val="007E04CB"/>
    <w:rsid w:val="007E1181"/>
    <w:rsid w:val="007E1C6A"/>
    <w:rsid w:val="007E5002"/>
    <w:rsid w:val="007E5D0E"/>
    <w:rsid w:val="007E64F9"/>
    <w:rsid w:val="007E6C82"/>
    <w:rsid w:val="007E6E52"/>
    <w:rsid w:val="007E77EC"/>
    <w:rsid w:val="007E789A"/>
    <w:rsid w:val="007E7F08"/>
    <w:rsid w:val="007E7FC7"/>
    <w:rsid w:val="007F0738"/>
    <w:rsid w:val="007F1ED4"/>
    <w:rsid w:val="007F1F91"/>
    <w:rsid w:val="007F25CC"/>
    <w:rsid w:val="007F2FC7"/>
    <w:rsid w:val="007F3061"/>
    <w:rsid w:val="007F3C7C"/>
    <w:rsid w:val="007F4D15"/>
    <w:rsid w:val="007F6C8E"/>
    <w:rsid w:val="007F6CEC"/>
    <w:rsid w:val="007F6D76"/>
    <w:rsid w:val="007F713E"/>
    <w:rsid w:val="007F71A0"/>
    <w:rsid w:val="00800493"/>
    <w:rsid w:val="0080055B"/>
    <w:rsid w:val="00801FE4"/>
    <w:rsid w:val="00802459"/>
    <w:rsid w:val="00802F45"/>
    <w:rsid w:val="00803D93"/>
    <w:rsid w:val="00804E3B"/>
    <w:rsid w:val="0080542F"/>
    <w:rsid w:val="00805E10"/>
    <w:rsid w:val="00806777"/>
    <w:rsid w:val="0080722C"/>
    <w:rsid w:val="00807A1F"/>
    <w:rsid w:val="008101BE"/>
    <w:rsid w:val="008116AF"/>
    <w:rsid w:val="00812D55"/>
    <w:rsid w:val="00813CAF"/>
    <w:rsid w:val="00813FFC"/>
    <w:rsid w:val="008141A4"/>
    <w:rsid w:val="00814888"/>
    <w:rsid w:val="0081570C"/>
    <w:rsid w:val="00816F39"/>
    <w:rsid w:val="008200D9"/>
    <w:rsid w:val="008233AD"/>
    <w:rsid w:val="00824D42"/>
    <w:rsid w:val="008258D2"/>
    <w:rsid w:val="00825EF5"/>
    <w:rsid w:val="00826DDA"/>
    <w:rsid w:val="00826EB4"/>
    <w:rsid w:val="00827B18"/>
    <w:rsid w:val="00830C26"/>
    <w:rsid w:val="0083141C"/>
    <w:rsid w:val="008323B0"/>
    <w:rsid w:val="0083253C"/>
    <w:rsid w:val="008326D3"/>
    <w:rsid w:val="008328FF"/>
    <w:rsid w:val="00832B6A"/>
    <w:rsid w:val="00833AB6"/>
    <w:rsid w:val="00834F00"/>
    <w:rsid w:val="0083538A"/>
    <w:rsid w:val="0083590D"/>
    <w:rsid w:val="00835A54"/>
    <w:rsid w:val="008369E7"/>
    <w:rsid w:val="00837A09"/>
    <w:rsid w:val="00841456"/>
    <w:rsid w:val="00841502"/>
    <w:rsid w:val="00841A63"/>
    <w:rsid w:val="00841B0E"/>
    <w:rsid w:val="0084218D"/>
    <w:rsid w:val="00843284"/>
    <w:rsid w:val="0084422E"/>
    <w:rsid w:val="00844A5E"/>
    <w:rsid w:val="0084598A"/>
    <w:rsid w:val="008464BA"/>
    <w:rsid w:val="00846C2C"/>
    <w:rsid w:val="00847F48"/>
    <w:rsid w:val="00850433"/>
    <w:rsid w:val="00851041"/>
    <w:rsid w:val="00851CEF"/>
    <w:rsid w:val="0085245E"/>
    <w:rsid w:val="00852ABF"/>
    <w:rsid w:val="00852C87"/>
    <w:rsid w:val="00853C6E"/>
    <w:rsid w:val="0085583B"/>
    <w:rsid w:val="00855B90"/>
    <w:rsid w:val="008568ED"/>
    <w:rsid w:val="0085712B"/>
    <w:rsid w:val="008573B9"/>
    <w:rsid w:val="0085747B"/>
    <w:rsid w:val="00857D45"/>
    <w:rsid w:val="00857FB0"/>
    <w:rsid w:val="0086020E"/>
    <w:rsid w:val="00861C87"/>
    <w:rsid w:val="008637CA"/>
    <w:rsid w:val="00863AFC"/>
    <w:rsid w:val="00864535"/>
    <w:rsid w:val="00864DBB"/>
    <w:rsid w:val="0086533A"/>
    <w:rsid w:val="0086593F"/>
    <w:rsid w:val="00865C7B"/>
    <w:rsid w:val="00865E4C"/>
    <w:rsid w:val="0086638D"/>
    <w:rsid w:val="00867637"/>
    <w:rsid w:val="0086783E"/>
    <w:rsid w:val="00867BD4"/>
    <w:rsid w:val="008702D0"/>
    <w:rsid w:val="00870D80"/>
    <w:rsid w:val="00870F08"/>
    <w:rsid w:val="00871160"/>
    <w:rsid w:val="0087168A"/>
    <w:rsid w:val="00871852"/>
    <w:rsid w:val="00871D9B"/>
    <w:rsid w:val="00872123"/>
    <w:rsid w:val="008721F8"/>
    <w:rsid w:val="00872720"/>
    <w:rsid w:val="0087273F"/>
    <w:rsid w:val="0087321A"/>
    <w:rsid w:val="00873737"/>
    <w:rsid w:val="00875111"/>
    <w:rsid w:val="00875E9A"/>
    <w:rsid w:val="008761F0"/>
    <w:rsid w:val="0087675A"/>
    <w:rsid w:val="00876937"/>
    <w:rsid w:val="00876D05"/>
    <w:rsid w:val="0087755B"/>
    <w:rsid w:val="00881D75"/>
    <w:rsid w:val="008825B4"/>
    <w:rsid w:val="00882E15"/>
    <w:rsid w:val="00882F6B"/>
    <w:rsid w:val="0088300E"/>
    <w:rsid w:val="008833BC"/>
    <w:rsid w:val="00885925"/>
    <w:rsid w:val="00885D77"/>
    <w:rsid w:val="008869D5"/>
    <w:rsid w:val="00890DD8"/>
    <w:rsid w:val="00893455"/>
    <w:rsid w:val="00893EA6"/>
    <w:rsid w:val="00894083"/>
    <w:rsid w:val="0089563E"/>
    <w:rsid w:val="00895BFA"/>
    <w:rsid w:val="00896C6D"/>
    <w:rsid w:val="00897B38"/>
    <w:rsid w:val="008A0614"/>
    <w:rsid w:val="008A07FA"/>
    <w:rsid w:val="008A094C"/>
    <w:rsid w:val="008A167E"/>
    <w:rsid w:val="008A227A"/>
    <w:rsid w:val="008A2A05"/>
    <w:rsid w:val="008A31F7"/>
    <w:rsid w:val="008A3E02"/>
    <w:rsid w:val="008A5D2B"/>
    <w:rsid w:val="008A68BB"/>
    <w:rsid w:val="008A74D7"/>
    <w:rsid w:val="008B07BA"/>
    <w:rsid w:val="008B1C70"/>
    <w:rsid w:val="008B280F"/>
    <w:rsid w:val="008B2E98"/>
    <w:rsid w:val="008B32A0"/>
    <w:rsid w:val="008B45EC"/>
    <w:rsid w:val="008B5123"/>
    <w:rsid w:val="008B568F"/>
    <w:rsid w:val="008B60B8"/>
    <w:rsid w:val="008B64ED"/>
    <w:rsid w:val="008B6595"/>
    <w:rsid w:val="008B6E8C"/>
    <w:rsid w:val="008B730B"/>
    <w:rsid w:val="008B7398"/>
    <w:rsid w:val="008B7B6A"/>
    <w:rsid w:val="008B7B9F"/>
    <w:rsid w:val="008C072E"/>
    <w:rsid w:val="008C0D4B"/>
    <w:rsid w:val="008C1079"/>
    <w:rsid w:val="008C118A"/>
    <w:rsid w:val="008C1A0B"/>
    <w:rsid w:val="008C2085"/>
    <w:rsid w:val="008C2870"/>
    <w:rsid w:val="008C3662"/>
    <w:rsid w:val="008C4227"/>
    <w:rsid w:val="008C446C"/>
    <w:rsid w:val="008C47AB"/>
    <w:rsid w:val="008C53AB"/>
    <w:rsid w:val="008C6134"/>
    <w:rsid w:val="008C68D6"/>
    <w:rsid w:val="008C6F46"/>
    <w:rsid w:val="008C711A"/>
    <w:rsid w:val="008C7AA2"/>
    <w:rsid w:val="008D00DF"/>
    <w:rsid w:val="008D08FD"/>
    <w:rsid w:val="008D151D"/>
    <w:rsid w:val="008D1974"/>
    <w:rsid w:val="008D3EFD"/>
    <w:rsid w:val="008D52C7"/>
    <w:rsid w:val="008D59D7"/>
    <w:rsid w:val="008D63B4"/>
    <w:rsid w:val="008E0460"/>
    <w:rsid w:val="008E1053"/>
    <w:rsid w:val="008E13E9"/>
    <w:rsid w:val="008E1779"/>
    <w:rsid w:val="008E18A4"/>
    <w:rsid w:val="008E1BD8"/>
    <w:rsid w:val="008E21E1"/>
    <w:rsid w:val="008E22E0"/>
    <w:rsid w:val="008E36E6"/>
    <w:rsid w:val="008E44A5"/>
    <w:rsid w:val="008E4DE2"/>
    <w:rsid w:val="008E60B4"/>
    <w:rsid w:val="008E668A"/>
    <w:rsid w:val="008E679A"/>
    <w:rsid w:val="008E68EF"/>
    <w:rsid w:val="008E7855"/>
    <w:rsid w:val="008E7A5C"/>
    <w:rsid w:val="008F03E7"/>
    <w:rsid w:val="008F0C04"/>
    <w:rsid w:val="008F11E5"/>
    <w:rsid w:val="008F1CB6"/>
    <w:rsid w:val="008F3786"/>
    <w:rsid w:val="008F3DB2"/>
    <w:rsid w:val="008F4B5B"/>
    <w:rsid w:val="008F5276"/>
    <w:rsid w:val="008F5492"/>
    <w:rsid w:val="008F64EF"/>
    <w:rsid w:val="008F718D"/>
    <w:rsid w:val="008F73F0"/>
    <w:rsid w:val="008F7CA9"/>
    <w:rsid w:val="009001F9"/>
    <w:rsid w:val="0090025C"/>
    <w:rsid w:val="00900684"/>
    <w:rsid w:val="009008C2"/>
    <w:rsid w:val="00900912"/>
    <w:rsid w:val="009016D7"/>
    <w:rsid w:val="00903F3A"/>
    <w:rsid w:val="0090624D"/>
    <w:rsid w:val="009073E2"/>
    <w:rsid w:val="009073EA"/>
    <w:rsid w:val="00907BAF"/>
    <w:rsid w:val="00907C76"/>
    <w:rsid w:val="00907CAE"/>
    <w:rsid w:val="0091117E"/>
    <w:rsid w:val="00911767"/>
    <w:rsid w:val="009125D1"/>
    <w:rsid w:val="009137E1"/>
    <w:rsid w:val="009138CC"/>
    <w:rsid w:val="00914853"/>
    <w:rsid w:val="00916DCB"/>
    <w:rsid w:val="00917412"/>
    <w:rsid w:val="00921B9C"/>
    <w:rsid w:val="009222E6"/>
    <w:rsid w:val="00922E8B"/>
    <w:rsid w:val="00923752"/>
    <w:rsid w:val="00923CEB"/>
    <w:rsid w:val="00923D1D"/>
    <w:rsid w:val="00924463"/>
    <w:rsid w:val="009246DF"/>
    <w:rsid w:val="00924718"/>
    <w:rsid w:val="00924B8E"/>
    <w:rsid w:val="00925BC0"/>
    <w:rsid w:val="00926E33"/>
    <w:rsid w:val="0092782E"/>
    <w:rsid w:val="00927D1C"/>
    <w:rsid w:val="009303DF"/>
    <w:rsid w:val="00930820"/>
    <w:rsid w:val="00930D84"/>
    <w:rsid w:val="00931FEA"/>
    <w:rsid w:val="0093246A"/>
    <w:rsid w:val="0093374F"/>
    <w:rsid w:val="00933925"/>
    <w:rsid w:val="00933D6C"/>
    <w:rsid w:val="00934825"/>
    <w:rsid w:val="0093543D"/>
    <w:rsid w:val="00940E5B"/>
    <w:rsid w:val="009410C2"/>
    <w:rsid w:val="009412A8"/>
    <w:rsid w:val="00942E78"/>
    <w:rsid w:val="00943D3C"/>
    <w:rsid w:val="00944688"/>
    <w:rsid w:val="00944793"/>
    <w:rsid w:val="00944A47"/>
    <w:rsid w:val="00944F6C"/>
    <w:rsid w:val="00945393"/>
    <w:rsid w:val="009458A8"/>
    <w:rsid w:val="00945D92"/>
    <w:rsid w:val="00945FFA"/>
    <w:rsid w:val="0094616F"/>
    <w:rsid w:val="009461EF"/>
    <w:rsid w:val="00946E2D"/>
    <w:rsid w:val="0094728A"/>
    <w:rsid w:val="009474B3"/>
    <w:rsid w:val="00947DCA"/>
    <w:rsid w:val="0095112A"/>
    <w:rsid w:val="009519EC"/>
    <w:rsid w:val="0095256A"/>
    <w:rsid w:val="00952718"/>
    <w:rsid w:val="00954203"/>
    <w:rsid w:val="0095422B"/>
    <w:rsid w:val="00954E33"/>
    <w:rsid w:val="009561C3"/>
    <w:rsid w:val="009563F6"/>
    <w:rsid w:val="009568AD"/>
    <w:rsid w:val="00956C10"/>
    <w:rsid w:val="0095734D"/>
    <w:rsid w:val="0095770E"/>
    <w:rsid w:val="00957C23"/>
    <w:rsid w:val="00960B5D"/>
    <w:rsid w:val="0096136B"/>
    <w:rsid w:val="009614F3"/>
    <w:rsid w:val="00961AB0"/>
    <w:rsid w:val="00961C4E"/>
    <w:rsid w:val="009622D7"/>
    <w:rsid w:val="00962842"/>
    <w:rsid w:val="00962D54"/>
    <w:rsid w:val="009630D9"/>
    <w:rsid w:val="009631D5"/>
    <w:rsid w:val="00963B93"/>
    <w:rsid w:val="009646D4"/>
    <w:rsid w:val="00964C78"/>
    <w:rsid w:val="00965EED"/>
    <w:rsid w:val="00970007"/>
    <w:rsid w:val="009703F9"/>
    <w:rsid w:val="00970769"/>
    <w:rsid w:val="00971FC8"/>
    <w:rsid w:val="00972A0E"/>
    <w:rsid w:val="009734DF"/>
    <w:rsid w:val="00974287"/>
    <w:rsid w:val="00974B81"/>
    <w:rsid w:val="009756E8"/>
    <w:rsid w:val="00975CBE"/>
    <w:rsid w:val="009774A4"/>
    <w:rsid w:val="009775EB"/>
    <w:rsid w:val="00981789"/>
    <w:rsid w:val="0098281D"/>
    <w:rsid w:val="00982D1E"/>
    <w:rsid w:val="0098340C"/>
    <w:rsid w:val="0098369B"/>
    <w:rsid w:val="00983EB6"/>
    <w:rsid w:val="009843E4"/>
    <w:rsid w:val="00984A1C"/>
    <w:rsid w:val="009857FA"/>
    <w:rsid w:val="009858BD"/>
    <w:rsid w:val="00985CD2"/>
    <w:rsid w:val="0099003E"/>
    <w:rsid w:val="00991A27"/>
    <w:rsid w:val="009926CD"/>
    <w:rsid w:val="0099424F"/>
    <w:rsid w:val="00994410"/>
    <w:rsid w:val="00994A14"/>
    <w:rsid w:val="0099524B"/>
    <w:rsid w:val="00995623"/>
    <w:rsid w:val="00996CE4"/>
    <w:rsid w:val="00996DBF"/>
    <w:rsid w:val="0099768D"/>
    <w:rsid w:val="00997C1B"/>
    <w:rsid w:val="009A0EF0"/>
    <w:rsid w:val="009A1367"/>
    <w:rsid w:val="009A301C"/>
    <w:rsid w:val="009A32FA"/>
    <w:rsid w:val="009A48E2"/>
    <w:rsid w:val="009A4D06"/>
    <w:rsid w:val="009A5074"/>
    <w:rsid w:val="009A5425"/>
    <w:rsid w:val="009A655D"/>
    <w:rsid w:val="009B0152"/>
    <w:rsid w:val="009B0233"/>
    <w:rsid w:val="009B1324"/>
    <w:rsid w:val="009B1524"/>
    <w:rsid w:val="009B346B"/>
    <w:rsid w:val="009B35E5"/>
    <w:rsid w:val="009B38F7"/>
    <w:rsid w:val="009B3E41"/>
    <w:rsid w:val="009B5DA7"/>
    <w:rsid w:val="009B69BF"/>
    <w:rsid w:val="009B6EC1"/>
    <w:rsid w:val="009B767D"/>
    <w:rsid w:val="009C0B56"/>
    <w:rsid w:val="009C1D2C"/>
    <w:rsid w:val="009C2A23"/>
    <w:rsid w:val="009C318B"/>
    <w:rsid w:val="009C431E"/>
    <w:rsid w:val="009C44F9"/>
    <w:rsid w:val="009C58FA"/>
    <w:rsid w:val="009C63CE"/>
    <w:rsid w:val="009C65E8"/>
    <w:rsid w:val="009C671A"/>
    <w:rsid w:val="009C7F48"/>
    <w:rsid w:val="009D2447"/>
    <w:rsid w:val="009D2D50"/>
    <w:rsid w:val="009D30F4"/>
    <w:rsid w:val="009D404E"/>
    <w:rsid w:val="009D471B"/>
    <w:rsid w:val="009D4D1E"/>
    <w:rsid w:val="009D5675"/>
    <w:rsid w:val="009D58EC"/>
    <w:rsid w:val="009D5DC7"/>
    <w:rsid w:val="009D6A4F"/>
    <w:rsid w:val="009D7031"/>
    <w:rsid w:val="009D720B"/>
    <w:rsid w:val="009D734B"/>
    <w:rsid w:val="009E03C2"/>
    <w:rsid w:val="009E043F"/>
    <w:rsid w:val="009E27BA"/>
    <w:rsid w:val="009E2C15"/>
    <w:rsid w:val="009E38B0"/>
    <w:rsid w:val="009E451E"/>
    <w:rsid w:val="009E53D1"/>
    <w:rsid w:val="009E6B9D"/>
    <w:rsid w:val="009E727B"/>
    <w:rsid w:val="009E7567"/>
    <w:rsid w:val="009E7D29"/>
    <w:rsid w:val="009E7E4A"/>
    <w:rsid w:val="009F0474"/>
    <w:rsid w:val="009F0984"/>
    <w:rsid w:val="009F0F81"/>
    <w:rsid w:val="009F1776"/>
    <w:rsid w:val="009F2373"/>
    <w:rsid w:val="009F425C"/>
    <w:rsid w:val="009F46AF"/>
    <w:rsid w:val="009F4C33"/>
    <w:rsid w:val="009F541B"/>
    <w:rsid w:val="009F5EFC"/>
    <w:rsid w:val="009F6086"/>
    <w:rsid w:val="009F7218"/>
    <w:rsid w:val="009F759E"/>
    <w:rsid w:val="00A00644"/>
    <w:rsid w:val="00A00E03"/>
    <w:rsid w:val="00A0107A"/>
    <w:rsid w:val="00A01CA1"/>
    <w:rsid w:val="00A01F34"/>
    <w:rsid w:val="00A0299B"/>
    <w:rsid w:val="00A02A4F"/>
    <w:rsid w:val="00A03208"/>
    <w:rsid w:val="00A0350D"/>
    <w:rsid w:val="00A048B6"/>
    <w:rsid w:val="00A06ED1"/>
    <w:rsid w:val="00A11175"/>
    <w:rsid w:val="00A1187E"/>
    <w:rsid w:val="00A1220E"/>
    <w:rsid w:val="00A12588"/>
    <w:rsid w:val="00A127FE"/>
    <w:rsid w:val="00A12C14"/>
    <w:rsid w:val="00A13821"/>
    <w:rsid w:val="00A13DA5"/>
    <w:rsid w:val="00A15A75"/>
    <w:rsid w:val="00A16332"/>
    <w:rsid w:val="00A166EA"/>
    <w:rsid w:val="00A169B3"/>
    <w:rsid w:val="00A16D50"/>
    <w:rsid w:val="00A20558"/>
    <w:rsid w:val="00A213E2"/>
    <w:rsid w:val="00A21E17"/>
    <w:rsid w:val="00A22F3A"/>
    <w:rsid w:val="00A23136"/>
    <w:rsid w:val="00A247F2"/>
    <w:rsid w:val="00A26087"/>
    <w:rsid w:val="00A2688B"/>
    <w:rsid w:val="00A26DF2"/>
    <w:rsid w:val="00A277F6"/>
    <w:rsid w:val="00A307DB"/>
    <w:rsid w:val="00A30D55"/>
    <w:rsid w:val="00A3126A"/>
    <w:rsid w:val="00A31931"/>
    <w:rsid w:val="00A31A81"/>
    <w:rsid w:val="00A31DC8"/>
    <w:rsid w:val="00A322BF"/>
    <w:rsid w:val="00A33071"/>
    <w:rsid w:val="00A342BB"/>
    <w:rsid w:val="00A355BD"/>
    <w:rsid w:val="00A367BF"/>
    <w:rsid w:val="00A379C0"/>
    <w:rsid w:val="00A40D00"/>
    <w:rsid w:val="00A416FB"/>
    <w:rsid w:val="00A41C6A"/>
    <w:rsid w:val="00A4202C"/>
    <w:rsid w:val="00A425B0"/>
    <w:rsid w:val="00A43B66"/>
    <w:rsid w:val="00A440E8"/>
    <w:rsid w:val="00A45807"/>
    <w:rsid w:val="00A46100"/>
    <w:rsid w:val="00A46FA6"/>
    <w:rsid w:val="00A4739D"/>
    <w:rsid w:val="00A476A0"/>
    <w:rsid w:val="00A5096D"/>
    <w:rsid w:val="00A51975"/>
    <w:rsid w:val="00A51B7F"/>
    <w:rsid w:val="00A534D1"/>
    <w:rsid w:val="00A5454C"/>
    <w:rsid w:val="00A56E90"/>
    <w:rsid w:val="00A5743B"/>
    <w:rsid w:val="00A574AF"/>
    <w:rsid w:val="00A57623"/>
    <w:rsid w:val="00A57C60"/>
    <w:rsid w:val="00A6083A"/>
    <w:rsid w:val="00A609A0"/>
    <w:rsid w:val="00A6125F"/>
    <w:rsid w:val="00A61F29"/>
    <w:rsid w:val="00A62063"/>
    <w:rsid w:val="00A62E7F"/>
    <w:rsid w:val="00A63415"/>
    <w:rsid w:val="00A63931"/>
    <w:rsid w:val="00A64323"/>
    <w:rsid w:val="00A65841"/>
    <w:rsid w:val="00A65DF5"/>
    <w:rsid w:val="00A6696F"/>
    <w:rsid w:val="00A66AE9"/>
    <w:rsid w:val="00A67012"/>
    <w:rsid w:val="00A67D5A"/>
    <w:rsid w:val="00A70EE2"/>
    <w:rsid w:val="00A71A70"/>
    <w:rsid w:val="00A7325F"/>
    <w:rsid w:val="00A752B0"/>
    <w:rsid w:val="00A8019A"/>
    <w:rsid w:val="00A80938"/>
    <w:rsid w:val="00A83B71"/>
    <w:rsid w:val="00A84364"/>
    <w:rsid w:val="00A853C0"/>
    <w:rsid w:val="00A8566C"/>
    <w:rsid w:val="00A8619B"/>
    <w:rsid w:val="00A86F3B"/>
    <w:rsid w:val="00A87659"/>
    <w:rsid w:val="00A87DA7"/>
    <w:rsid w:val="00A902B3"/>
    <w:rsid w:val="00A90336"/>
    <w:rsid w:val="00A9070D"/>
    <w:rsid w:val="00A90C5B"/>
    <w:rsid w:val="00A91429"/>
    <w:rsid w:val="00A91E13"/>
    <w:rsid w:val="00A92AC0"/>
    <w:rsid w:val="00A92FA5"/>
    <w:rsid w:val="00A93106"/>
    <w:rsid w:val="00A933D6"/>
    <w:rsid w:val="00A93F4D"/>
    <w:rsid w:val="00A94000"/>
    <w:rsid w:val="00A94A2F"/>
    <w:rsid w:val="00A94D03"/>
    <w:rsid w:val="00A95789"/>
    <w:rsid w:val="00A96051"/>
    <w:rsid w:val="00A96900"/>
    <w:rsid w:val="00A97107"/>
    <w:rsid w:val="00A97EF8"/>
    <w:rsid w:val="00AA09F5"/>
    <w:rsid w:val="00AA14DA"/>
    <w:rsid w:val="00AA15B2"/>
    <w:rsid w:val="00AA1897"/>
    <w:rsid w:val="00AA384B"/>
    <w:rsid w:val="00AA3F8A"/>
    <w:rsid w:val="00AA41A9"/>
    <w:rsid w:val="00AA466F"/>
    <w:rsid w:val="00AA5229"/>
    <w:rsid w:val="00AA54D9"/>
    <w:rsid w:val="00AA54FD"/>
    <w:rsid w:val="00AA5C32"/>
    <w:rsid w:val="00AA5DD7"/>
    <w:rsid w:val="00AA6922"/>
    <w:rsid w:val="00AA7230"/>
    <w:rsid w:val="00AA7E30"/>
    <w:rsid w:val="00AB0419"/>
    <w:rsid w:val="00AB068C"/>
    <w:rsid w:val="00AB0BCE"/>
    <w:rsid w:val="00AB2135"/>
    <w:rsid w:val="00AB213B"/>
    <w:rsid w:val="00AB3370"/>
    <w:rsid w:val="00AB3E79"/>
    <w:rsid w:val="00AB4112"/>
    <w:rsid w:val="00AB4384"/>
    <w:rsid w:val="00AB4D80"/>
    <w:rsid w:val="00AB58D9"/>
    <w:rsid w:val="00AB5AE6"/>
    <w:rsid w:val="00AB6455"/>
    <w:rsid w:val="00AB7822"/>
    <w:rsid w:val="00AB7E5B"/>
    <w:rsid w:val="00AC112D"/>
    <w:rsid w:val="00AC1395"/>
    <w:rsid w:val="00AC1AE9"/>
    <w:rsid w:val="00AC26AE"/>
    <w:rsid w:val="00AC2F79"/>
    <w:rsid w:val="00AC3DEB"/>
    <w:rsid w:val="00AC3DF8"/>
    <w:rsid w:val="00AC5392"/>
    <w:rsid w:val="00AD0BBB"/>
    <w:rsid w:val="00AD0C25"/>
    <w:rsid w:val="00AD1780"/>
    <w:rsid w:val="00AD17EE"/>
    <w:rsid w:val="00AD268F"/>
    <w:rsid w:val="00AD297F"/>
    <w:rsid w:val="00AD37AB"/>
    <w:rsid w:val="00AD422A"/>
    <w:rsid w:val="00AD4469"/>
    <w:rsid w:val="00AD5119"/>
    <w:rsid w:val="00AE17C4"/>
    <w:rsid w:val="00AE1A41"/>
    <w:rsid w:val="00AE20E0"/>
    <w:rsid w:val="00AE2366"/>
    <w:rsid w:val="00AE2B30"/>
    <w:rsid w:val="00AE3397"/>
    <w:rsid w:val="00AE3C05"/>
    <w:rsid w:val="00AE4925"/>
    <w:rsid w:val="00AE5D66"/>
    <w:rsid w:val="00AE60ED"/>
    <w:rsid w:val="00AE66DD"/>
    <w:rsid w:val="00AE6BA7"/>
    <w:rsid w:val="00AE796A"/>
    <w:rsid w:val="00AE7BBD"/>
    <w:rsid w:val="00AE7BEC"/>
    <w:rsid w:val="00AF1750"/>
    <w:rsid w:val="00AF209B"/>
    <w:rsid w:val="00AF2A2F"/>
    <w:rsid w:val="00AF2E2A"/>
    <w:rsid w:val="00AF3720"/>
    <w:rsid w:val="00AF4399"/>
    <w:rsid w:val="00AF76E8"/>
    <w:rsid w:val="00B003BB"/>
    <w:rsid w:val="00B01F42"/>
    <w:rsid w:val="00B02C84"/>
    <w:rsid w:val="00B031E6"/>
    <w:rsid w:val="00B04678"/>
    <w:rsid w:val="00B05DAF"/>
    <w:rsid w:val="00B066C1"/>
    <w:rsid w:val="00B1083D"/>
    <w:rsid w:val="00B10EEB"/>
    <w:rsid w:val="00B11464"/>
    <w:rsid w:val="00B12476"/>
    <w:rsid w:val="00B13BA5"/>
    <w:rsid w:val="00B1503E"/>
    <w:rsid w:val="00B15637"/>
    <w:rsid w:val="00B160D2"/>
    <w:rsid w:val="00B16203"/>
    <w:rsid w:val="00B16347"/>
    <w:rsid w:val="00B16756"/>
    <w:rsid w:val="00B20329"/>
    <w:rsid w:val="00B205C2"/>
    <w:rsid w:val="00B20967"/>
    <w:rsid w:val="00B21185"/>
    <w:rsid w:val="00B214E6"/>
    <w:rsid w:val="00B21696"/>
    <w:rsid w:val="00B216F2"/>
    <w:rsid w:val="00B223CF"/>
    <w:rsid w:val="00B23476"/>
    <w:rsid w:val="00B237F3"/>
    <w:rsid w:val="00B239A8"/>
    <w:rsid w:val="00B25327"/>
    <w:rsid w:val="00B256FA"/>
    <w:rsid w:val="00B27CDA"/>
    <w:rsid w:val="00B3008D"/>
    <w:rsid w:val="00B301C7"/>
    <w:rsid w:val="00B302A1"/>
    <w:rsid w:val="00B30869"/>
    <w:rsid w:val="00B30E5E"/>
    <w:rsid w:val="00B314CF"/>
    <w:rsid w:val="00B31513"/>
    <w:rsid w:val="00B31E30"/>
    <w:rsid w:val="00B32483"/>
    <w:rsid w:val="00B32626"/>
    <w:rsid w:val="00B33185"/>
    <w:rsid w:val="00B33527"/>
    <w:rsid w:val="00B33F5C"/>
    <w:rsid w:val="00B34421"/>
    <w:rsid w:val="00B35BAA"/>
    <w:rsid w:val="00B35EA7"/>
    <w:rsid w:val="00B373A9"/>
    <w:rsid w:val="00B404AA"/>
    <w:rsid w:val="00B40C98"/>
    <w:rsid w:val="00B410B8"/>
    <w:rsid w:val="00B41EBB"/>
    <w:rsid w:val="00B42624"/>
    <w:rsid w:val="00B42AFC"/>
    <w:rsid w:val="00B42C09"/>
    <w:rsid w:val="00B42D91"/>
    <w:rsid w:val="00B4419E"/>
    <w:rsid w:val="00B458C8"/>
    <w:rsid w:val="00B46A6A"/>
    <w:rsid w:val="00B46F8E"/>
    <w:rsid w:val="00B5171E"/>
    <w:rsid w:val="00B5198C"/>
    <w:rsid w:val="00B52182"/>
    <w:rsid w:val="00B52398"/>
    <w:rsid w:val="00B52A22"/>
    <w:rsid w:val="00B53C5D"/>
    <w:rsid w:val="00B53E35"/>
    <w:rsid w:val="00B53E51"/>
    <w:rsid w:val="00B53E75"/>
    <w:rsid w:val="00B54659"/>
    <w:rsid w:val="00B550CE"/>
    <w:rsid w:val="00B55A90"/>
    <w:rsid w:val="00B55B77"/>
    <w:rsid w:val="00B5620A"/>
    <w:rsid w:val="00B571D7"/>
    <w:rsid w:val="00B57A2F"/>
    <w:rsid w:val="00B6023D"/>
    <w:rsid w:val="00B60E18"/>
    <w:rsid w:val="00B610E1"/>
    <w:rsid w:val="00B612AA"/>
    <w:rsid w:val="00B62338"/>
    <w:rsid w:val="00B62FAD"/>
    <w:rsid w:val="00B63402"/>
    <w:rsid w:val="00B64810"/>
    <w:rsid w:val="00B64DDD"/>
    <w:rsid w:val="00B65583"/>
    <w:rsid w:val="00B65B6B"/>
    <w:rsid w:val="00B668A5"/>
    <w:rsid w:val="00B66920"/>
    <w:rsid w:val="00B67634"/>
    <w:rsid w:val="00B71656"/>
    <w:rsid w:val="00B724D6"/>
    <w:rsid w:val="00B74256"/>
    <w:rsid w:val="00B76658"/>
    <w:rsid w:val="00B7672E"/>
    <w:rsid w:val="00B767DE"/>
    <w:rsid w:val="00B767EF"/>
    <w:rsid w:val="00B76C61"/>
    <w:rsid w:val="00B76D58"/>
    <w:rsid w:val="00B76F97"/>
    <w:rsid w:val="00B7703F"/>
    <w:rsid w:val="00B81F24"/>
    <w:rsid w:val="00B8217F"/>
    <w:rsid w:val="00B82C56"/>
    <w:rsid w:val="00B82DF4"/>
    <w:rsid w:val="00B82F65"/>
    <w:rsid w:val="00B8325F"/>
    <w:rsid w:val="00B833F5"/>
    <w:rsid w:val="00B8388E"/>
    <w:rsid w:val="00B84AC6"/>
    <w:rsid w:val="00B84C02"/>
    <w:rsid w:val="00B85116"/>
    <w:rsid w:val="00B8532E"/>
    <w:rsid w:val="00B85415"/>
    <w:rsid w:val="00B85CB1"/>
    <w:rsid w:val="00B85DFB"/>
    <w:rsid w:val="00B86801"/>
    <w:rsid w:val="00B86A93"/>
    <w:rsid w:val="00B86DB1"/>
    <w:rsid w:val="00B87228"/>
    <w:rsid w:val="00B87766"/>
    <w:rsid w:val="00B90007"/>
    <w:rsid w:val="00B9001F"/>
    <w:rsid w:val="00B9088D"/>
    <w:rsid w:val="00B90AAB"/>
    <w:rsid w:val="00B90E42"/>
    <w:rsid w:val="00B911FD"/>
    <w:rsid w:val="00B92056"/>
    <w:rsid w:val="00B92C25"/>
    <w:rsid w:val="00B92D65"/>
    <w:rsid w:val="00B93C31"/>
    <w:rsid w:val="00B93F0B"/>
    <w:rsid w:val="00B93F38"/>
    <w:rsid w:val="00B9443F"/>
    <w:rsid w:val="00B94786"/>
    <w:rsid w:val="00B94A96"/>
    <w:rsid w:val="00B95760"/>
    <w:rsid w:val="00B95BA2"/>
    <w:rsid w:val="00B95E39"/>
    <w:rsid w:val="00B975CB"/>
    <w:rsid w:val="00B979D9"/>
    <w:rsid w:val="00B97CD8"/>
    <w:rsid w:val="00BA002F"/>
    <w:rsid w:val="00BA0B8E"/>
    <w:rsid w:val="00BA20EE"/>
    <w:rsid w:val="00BA2255"/>
    <w:rsid w:val="00BA2CB3"/>
    <w:rsid w:val="00BA2D56"/>
    <w:rsid w:val="00BA2F55"/>
    <w:rsid w:val="00BA35DF"/>
    <w:rsid w:val="00BA36F0"/>
    <w:rsid w:val="00BA3C35"/>
    <w:rsid w:val="00BA4DDD"/>
    <w:rsid w:val="00BA53BB"/>
    <w:rsid w:val="00BA5A86"/>
    <w:rsid w:val="00BA6151"/>
    <w:rsid w:val="00BA6815"/>
    <w:rsid w:val="00BB0412"/>
    <w:rsid w:val="00BB06F8"/>
    <w:rsid w:val="00BB1797"/>
    <w:rsid w:val="00BB186F"/>
    <w:rsid w:val="00BB21A5"/>
    <w:rsid w:val="00BB36F2"/>
    <w:rsid w:val="00BB48E4"/>
    <w:rsid w:val="00BB596C"/>
    <w:rsid w:val="00BC0093"/>
    <w:rsid w:val="00BC14A7"/>
    <w:rsid w:val="00BC1DEB"/>
    <w:rsid w:val="00BC2BC9"/>
    <w:rsid w:val="00BC3EC5"/>
    <w:rsid w:val="00BC4614"/>
    <w:rsid w:val="00BC4C65"/>
    <w:rsid w:val="00BC501A"/>
    <w:rsid w:val="00BC52C1"/>
    <w:rsid w:val="00BC680A"/>
    <w:rsid w:val="00BC6CB4"/>
    <w:rsid w:val="00BC6EEB"/>
    <w:rsid w:val="00BC784C"/>
    <w:rsid w:val="00BC7C0C"/>
    <w:rsid w:val="00BD099F"/>
    <w:rsid w:val="00BD14C1"/>
    <w:rsid w:val="00BD32BA"/>
    <w:rsid w:val="00BD332B"/>
    <w:rsid w:val="00BD384E"/>
    <w:rsid w:val="00BD3B3A"/>
    <w:rsid w:val="00BD4D67"/>
    <w:rsid w:val="00BD4EE2"/>
    <w:rsid w:val="00BD50A4"/>
    <w:rsid w:val="00BE0C05"/>
    <w:rsid w:val="00BE10F6"/>
    <w:rsid w:val="00BE143D"/>
    <w:rsid w:val="00BE191F"/>
    <w:rsid w:val="00BE1B25"/>
    <w:rsid w:val="00BE1C7B"/>
    <w:rsid w:val="00BE31A7"/>
    <w:rsid w:val="00BE33A8"/>
    <w:rsid w:val="00BE3816"/>
    <w:rsid w:val="00BE4546"/>
    <w:rsid w:val="00BE48E3"/>
    <w:rsid w:val="00BE4BC3"/>
    <w:rsid w:val="00BE5426"/>
    <w:rsid w:val="00BE6A25"/>
    <w:rsid w:val="00BE7723"/>
    <w:rsid w:val="00BE78EC"/>
    <w:rsid w:val="00BE79C5"/>
    <w:rsid w:val="00BF1B29"/>
    <w:rsid w:val="00BF1E5E"/>
    <w:rsid w:val="00BF26EB"/>
    <w:rsid w:val="00BF524A"/>
    <w:rsid w:val="00BF5B25"/>
    <w:rsid w:val="00BF632D"/>
    <w:rsid w:val="00BF6E10"/>
    <w:rsid w:val="00BF70CA"/>
    <w:rsid w:val="00C00123"/>
    <w:rsid w:val="00C00888"/>
    <w:rsid w:val="00C00C17"/>
    <w:rsid w:val="00C00F09"/>
    <w:rsid w:val="00C013DB"/>
    <w:rsid w:val="00C0187F"/>
    <w:rsid w:val="00C01940"/>
    <w:rsid w:val="00C019F7"/>
    <w:rsid w:val="00C02915"/>
    <w:rsid w:val="00C02956"/>
    <w:rsid w:val="00C0319E"/>
    <w:rsid w:val="00C03532"/>
    <w:rsid w:val="00C05283"/>
    <w:rsid w:val="00C0536A"/>
    <w:rsid w:val="00C05863"/>
    <w:rsid w:val="00C07276"/>
    <w:rsid w:val="00C07D8A"/>
    <w:rsid w:val="00C1069D"/>
    <w:rsid w:val="00C113CB"/>
    <w:rsid w:val="00C11F40"/>
    <w:rsid w:val="00C1490B"/>
    <w:rsid w:val="00C14C75"/>
    <w:rsid w:val="00C160F8"/>
    <w:rsid w:val="00C167A2"/>
    <w:rsid w:val="00C16B2F"/>
    <w:rsid w:val="00C23822"/>
    <w:rsid w:val="00C23E8D"/>
    <w:rsid w:val="00C24055"/>
    <w:rsid w:val="00C24428"/>
    <w:rsid w:val="00C2442B"/>
    <w:rsid w:val="00C24B9D"/>
    <w:rsid w:val="00C261FD"/>
    <w:rsid w:val="00C27367"/>
    <w:rsid w:val="00C27C4E"/>
    <w:rsid w:val="00C27F20"/>
    <w:rsid w:val="00C305DF"/>
    <w:rsid w:val="00C307A2"/>
    <w:rsid w:val="00C30B86"/>
    <w:rsid w:val="00C31100"/>
    <w:rsid w:val="00C3139C"/>
    <w:rsid w:val="00C31C6A"/>
    <w:rsid w:val="00C32FD9"/>
    <w:rsid w:val="00C334FA"/>
    <w:rsid w:val="00C3390B"/>
    <w:rsid w:val="00C34E66"/>
    <w:rsid w:val="00C35574"/>
    <w:rsid w:val="00C35C06"/>
    <w:rsid w:val="00C366EA"/>
    <w:rsid w:val="00C36AAC"/>
    <w:rsid w:val="00C36F96"/>
    <w:rsid w:val="00C37001"/>
    <w:rsid w:val="00C3743E"/>
    <w:rsid w:val="00C379F7"/>
    <w:rsid w:val="00C400E8"/>
    <w:rsid w:val="00C430A7"/>
    <w:rsid w:val="00C43456"/>
    <w:rsid w:val="00C4475E"/>
    <w:rsid w:val="00C4479D"/>
    <w:rsid w:val="00C44A84"/>
    <w:rsid w:val="00C4553C"/>
    <w:rsid w:val="00C45D50"/>
    <w:rsid w:val="00C463E2"/>
    <w:rsid w:val="00C4647F"/>
    <w:rsid w:val="00C4729A"/>
    <w:rsid w:val="00C476D7"/>
    <w:rsid w:val="00C47881"/>
    <w:rsid w:val="00C47F50"/>
    <w:rsid w:val="00C5075B"/>
    <w:rsid w:val="00C507C7"/>
    <w:rsid w:val="00C50C9C"/>
    <w:rsid w:val="00C51CDE"/>
    <w:rsid w:val="00C525C8"/>
    <w:rsid w:val="00C52BD0"/>
    <w:rsid w:val="00C544F4"/>
    <w:rsid w:val="00C55E96"/>
    <w:rsid w:val="00C56CE5"/>
    <w:rsid w:val="00C57D70"/>
    <w:rsid w:val="00C60A5A"/>
    <w:rsid w:val="00C618BD"/>
    <w:rsid w:val="00C61E18"/>
    <w:rsid w:val="00C63464"/>
    <w:rsid w:val="00C63FB3"/>
    <w:rsid w:val="00C64DF5"/>
    <w:rsid w:val="00C66251"/>
    <w:rsid w:val="00C662FB"/>
    <w:rsid w:val="00C6640D"/>
    <w:rsid w:val="00C66829"/>
    <w:rsid w:val="00C66D85"/>
    <w:rsid w:val="00C66F63"/>
    <w:rsid w:val="00C673FB"/>
    <w:rsid w:val="00C67F49"/>
    <w:rsid w:val="00C70262"/>
    <w:rsid w:val="00C70CDF"/>
    <w:rsid w:val="00C71A17"/>
    <w:rsid w:val="00C72306"/>
    <w:rsid w:val="00C731B5"/>
    <w:rsid w:val="00C73683"/>
    <w:rsid w:val="00C736DC"/>
    <w:rsid w:val="00C73762"/>
    <w:rsid w:val="00C73900"/>
    <w:rsid w:val="00C73CAE"/>
    <w:rsid w:val="00C73D8B"/>
    <w:rsid w:val="00C74115"/>
    <w:rsid w:val="00C74345"/>
    <w:rsid w:val="00C74356"/>
    <w:rsid w:val="00C7523C"/>
    <w:rsid w:val="00C754B4"/>
    <w:rsid w:val="00C75A45"/>
    <w:rsid w:val="00C75FAF"/>
    <w:rsid w:val="00C76D4A"/>
    <w:rsid w:val="00C810A8"/>
    <w:rsid w:val="00C8130A"/>
    <w:rsid w:val="00C81C7A"/>
    <w:rsid w:val="00C8231D"/>
    <w:rsid w:val="00C83BB3"/>
    <w:rsid w:val="00C84165"/>
    <w:rsid w:val="00C84AD2"/>
    <w:rsid w:val="00C84B6F"/>
    <w:rsid w:val="00C8547D"/>
    <w:rsid w:val="00C8683A"/>
    <w:rsid w:val="00C868AB"/>
    <w:rsid w:val="00C87345"/>
    <w:rsid w:val="00C911D3"/>
    <w:rsid w:val="00C911FF"/>
    <w:rsid w:val="00C912A1"/>
    <w:rsid w:val="00C912EA"/>
    <w:rsid w:val="00C91417"/>
    <w:rsid w:val="00C91AFD"/>
    <w:rsid w:val="00C92CD8"/>
    <w:rsid w:val="00C93134"/>
    <w:rsid w:val="00C93899"/>
    <w:rsid w:val="00C93DA4"/>
    <w:rsid w:val="00C9777B"/>
    <w:rsid w:val="00C978E4"/>
    <w:rsid w:val="00C97A18"/>
    <w:rsid w:val="00CA050A"/>
    <w:rsid w:val="00CA05F3"/>
    <w:rsid w:val="00CA2A51"/>
    <w:rsid w:val="00CA334B"/>
    <w:rsid w:val="00CA3BC7"/>
    <w:rsid w:val="00CA5B6B"/>
    <w:rsid w:val="00CA705B"/>
    <w:rsid w:val="00CA7646"/>
    <w:rsid w:val="00CA7D62"/>
    <w:rsid w:val="00CB02AB"/>
    <w:rsid w:val="00CB0513"/>
    <w:rsid w:val="00CB1432"/>
    <w:rsid w:val="00CB166B"/>
    <w:rsid w:val="00CB16FC"/>
    <w:rsid w:val="00CB377D"/>
    <w:rsid w:val="00CB3F11"/>
    <w:rsid w:val="00CB4276"/>
    <w:rsid w:val="00CB4A8C"/>
    <w:rsid w:val="00CB5367"/>
    <w:rsid w:val="00CB5F84"/>
    <w:rsid w:val="00CB7139"/>
    <w:rsid w:val="00CB7571"/>
    <w:rsid w:val="00CC0287"/>
    <w:rsid w:val="00CC1A87"/>
    <w:rsid w:val="00CC1B95"/>
    <w:rsid w:val="00CC28B0"/>
    <w:rsid w:val="00CC4589"/>
    <w:rsid w:val="00CC4971"/>
    <w:rsid w:val="00CC4A9B"/>
    <w:rsid w:val="00CC4BA4"/>
    <w:rsid w:val="00CC58B1"/>
    <w:rsid w:val="00CC5930"/>
    <w:rsid w:val="00CC661F"/>
    <w:rsid w:val="00CD082B"/>
    <w:rsid w:val="00CD0CEA"/>
    <w:rsid w:val="00CD19F0"/>
    <w:rsid w:val="00CD2265"/>
    <w:rsid w:val="00CD2882"/>
    <w:rsid w:val="00CD4590"/>
    <w:rsid w:val="00CD45D8"/>
    <w:rsid w:val="00CD4B75"/>
    <w:rsid w:val="00CD536E"/>
    <w:rsid w:val="00CD5B52"/>
    <w:rsid w:val="00CD5D52"/>
    <w:rsid w:val="00CD72A2"/>
    <w:rsid w:val="00CD7D91"/>
    <w:rsid w:val="00CD7DCB"/>
    <w:rsid w:val="00CD7FA1"/>
    <w:rsid w:val="00CE0AEF"/>
    <w:rsid w:val="00CE10A4"/>
    <w:rsid w:val="00CE1BE0"/>
    <w:rsid w:val="00CE219C"/>
    <w:rsid w:val="00CE22C1"/>
    <w:rsid w:val="00CE39B9"/>
    <w:rsid w:val="00CE45BA"/>
    <w:rsid w:val="00CE5ED1"/>
    <w:rsid w:val="00CE664F"/>
    <w:rsid w:val="00CE6BC7"/>
    <w:rsid w:val="00CE76DA"/>
    <w:rsid w:val="00CF06AB"/>
    <w:rsid w:val="00CF10A5"/>
    <w:rsid w:val="00CF15EF"/>
    <w:rsid w:val="00CF1865"/>
    <w:rsid w:val="00CF3BCA"/>
    <w:rsid w:val="00CF4585"/>
    <w:rsid w:val="00CF52EC"/>
    <w:rsid w:val="00CF7CA8"/>
    <w:rsid w:val="00CF7F79"/>
    <w:rsid w:val="00D00046"/>
    <w:rsid w:val="00D00234"/>
    <w:rsid w:val="00D014FE"/>
    <w:rsid w:val="00D01E4E"/>
    <w:rsid w:val="00D01F65"/>
    <w:rsid w:val="00D02865"/>
    <w:rsid w:val="00D0332A"/>
    <w:rsid w:val="00D0345B"/>
    <w:rsid w:val="00D036C4"/>
    <w:rsid w:val="00D04082"/>
    <w:rsid w:val="00D043B3"/>
    <w:rsid w:val="00D04C36"/>
    <w:rsid w:val="00D051C2"/>
    <w:rsid w:val="00D07472"/>
    <w:rsid w:val="00D07C59"/>
    <w:rsid w:val="00D10D5B"/>
    <w:rsid w:val="00D114C8"/>
    <w:rsid w:val="00D12B40"/>
    <w:rsid w:val="00D142E2"/>
    <w:rsid w:val="00D154BA"/>
    <w:rsid w:val="00D16BB2"/>
    <w:rsid w:val="00D16E17"/>
    <w:rsid w:val="00D2024D"/>
    <w:rsid w:val="00D2037B"/>
    <w:rsid w:val="00D208F5"/>
    <w:rsid w:val="00D21A26"/>
    <w:rsid w:val="00D22315"/>
    <w:rsid w:val="00D22819"/>
    <w:rsid w:val="00D22D5A"/>
    <w:rsid w:val="00D22F9E"/>
    <w:rsid w:val="00D231E4"/>
    <w:rsid w:val="00D23305"/>
    <w:rsid w:val="00D2363C"/>
    <w:rsid w:val="00D23D4D"/>
    <w:rsid w:val="00D245B2"/>
    <w:rsid w:val="00D303D3"/>
    <w:rsid w:val="00D30A1F"/>
    <w:rsid w:val="00D30E5E"/>
    <w:rsid w:val="00D30F0A"/>
    <w:rsid w:val="00D3548B"/>
    <w:rsid w:val="00D361AA"/>
    <w:rsid w:val="00D37F30"/>
    <w:rsid w:val="00D4067C"/>
    <w:rsid w:val="00D407D5"/>
    <w:rsid w:val="00D40AE4"/>
    <w:rsid w:val="00D40DC6"/>
    <w:rsid w:val="00D41A15"/>
    <w:rsid w:val="00D4226C"/>
    <w:rsid w:val="00D425C9"/>
    <w:rsid w:val="00D42D10"/>
    <w:rsid w:val="00D43211"/>
    <w:rsid w:val="00D442D8"/>
    <w:rsid w:val="00D44708"/>
    <w:rsid w:val="00D44A66"/>
    <w:rsid w:val="00D44AE1"/>
    <w:rsid w:val="00D453D7"/>
    <w:rsid w:val="00D45A08"/>
    <w:rsid w:val="00D46C73"/>
    <w:rsid w:val="00D4716D"/>
    <w:rsid w:val="00D471CE"/>
    <w:rsid w:val="00D512E5"/>
    <w:rsid w:val="00D515E6"/>
    <w:rsid w:val="00D517CC"/>
    <w:rsid w:val="00D53085"/>
    <w:rsid w:val="00D54308"/>
    <w:rsid w:val="00D55DAB"/>
    <w:rsid w:val="00D56225"/>
    <w:rsid w:val="00D56D06"/>
    <w:rsid w:val="00D577A1"/>
    <w:rsid w:val="00D578C2"/>
    <w:rsid w:val="00D608DE"/>
    <w:rsid w:val="00D60A9F"/>
    <w:rsid w:val="00D615C7"/>
    <w:rsid w:val="00D61940"/>
    <w:rsid w:val="00D6214A"/>
    <w:rsid w:val="00D62987"/>
    <w:rsid w:val="00D62EAC"/>
    <w:rsid w:val="00D6368F"/>
    <w:rsid w:val="00D63961"/>
    <w:rsid w:val="00D64729"/>
    <w:rsid w:val="00D64766"/>
    <w:rsid w:val="00D65AAC"/>
    <w:rsid w:val="00D66808"/>
    <w:rsid w:val="00D67EE0"/>
    <w:rsid w:val="00D70F3B"/>
    <w:rsid w:val="00D7167D"/>
    <w:rsid w:val="00D726DB"/>
    <w:rsid w:val="00D73BAC"/>
    <w:rsid w:val="00D73EB4"/>
    <w:rsid w:val="00D7443D"/>
    <w:rsid w:val="00D7449A"/>
    <w:rsid w:val="00D7524D"/>
    <w:rsid w:val="00D752CB"/>
    <w:rsid w:val="00D75347"/>
    <w:rsid w:val="00D75A01"/>
    <w:rsid w:val="00D75AF2"/>
    <w:rsid w:val="00D75B33"/>
    <w:rsid w:val="00D771CE"/>
    <w:rsid w:val="00D77C67"/>
    <w:rsid w:val="00D77CE9"/>
    <w:rsid w:val="00D8003C"/>
    <w:rsid w:val="00D80D29"/>
    <w:rsid w:val="00D81711"/>
    <w:rsid w:val="00D83170"/>
    <w:rsid w:val="00D83A40"/>
    <w:rsid w:val="00D85E12"/>
    <w:rsid w:val="00D8613E"/>
    <w:rsid w:val="00D862F6"/>
    <w:rsid w:val="00D86455"/>
    <w:rsid w:val="00D87450"/>
    <w:rsid w:val="00D90123"/>
    <w:rsid w:val="00D90328"/>
    <w:rsid w:val="00D91172"/>
    <w:rsid w:val="00D916A9"/>
    <w:rsid w:val="00D91BD2"/>
    <w:rsid w:val="00D927D4"/>
    <w:rsid w:val="00D93607"/>
    <w:rsid w:val="00D94797"/>
    <w:rsid w:val="00D948B8"/>
    <w:rsid w:val="00D94DBE"/>
    <w:rsid w:val="00D94DF1"/>
    <w:rsid w:val="00D95171"/>
    <w:rsid w:val="00D96680"/>
    <w:rsid w:val="00D9670D"/>
    <w:rsid w:val="00D968E1"/>
    <w:rsid w:val="00D96E05"/>
    <w:rsid w:val="00D96F49"/>
    <w:rsid w:val="00D97449"/>
    <w:rsid w:val="00DA25FE"/>
    <w:rsid w:val="00DA38BC"/>
    <w:rsid w:val="00DA3CA0"/>
    <w:rsid w:val="00DA4729"/>
    <w:rsid w:val="00DA48BD"/>
    <w:rsid w:val="00DA4ABB"/>
    <w:rsid w:val="00DA631F"/>
    <w:rsid w:val="00DA64C5"/>
    <w:rsid w:val="00DA65EC"/>
    <w:rsid w:val="00DA6661"/>
    <w:rsid w:val="00DA678C"/>
    <w:rsid w:val="00DA7C81"/>
    <w:rsid w:val="00DB188B"/>
    <w:rsid w:val="00DB1D2B"/>
    <w:rsid w:val="00DB2D49"/>
    <w:rsid w:val="00DB32AF"/>
    <w:rsid w:val="00DB4D9B"/>
    <w:rsid w:val="00DB4E90"/>
    <w:rsid w:val="00DB567A"/>
    <w:rsid w:val="00DB5C0C"/>
    <w:rsid w:val="00DB60A9"/>
    <w:rsid w:val="00DB6AB4"/>
    <w:rsid w:val="00DB7032"/>
    <w:rsid w:val="00DB7566"/>
    <w:rsid w:val="00DB7EF1"/>
    <w:rsid w:val="00DC1104"/>
    <w:rsid w:val="00DC1277"/>
    <w:rsid w:val="00DC1761"/>
    <w:rsid w:val="00DC20D9"/>
    <w:rsid w:val="00DC3244"/>
    <w:rsid w:val="00DC382A"/>
    <w:rsid w:val="00DC3CFC"/>
    <w:rsid w:val="00DC4D73"/>
    <w:rsid w:val="00DC5DD6"/>
    <w:rsid w:val="00DC6173"/>
    <w:rsid w:val="00DC6DA3"/>
    <w:rsid w:val="00DC6EDE"/>
    <w:rsid w:val="00DC72C7"/>
    <w:rsid w:val="00DC75C0"/>
    <w:rsid w:val="00DC779C"/>
    <w:rsid w:val="00DD019A"/>
    <w:rsid w:val="00DD0879"/>
    <w:rsid w:val="00DD143A"/>
    <w:rsid w:val="00DD2389"/>
    <w:rsid w:val="00DD2C3C"/>
    <w:rsid w:val="00DD420F"/>
    <w:rsid w:val="00DD4372"/>
    <w:rsid w:val="00DD4700"/>
    <w:rsid w:val="00DD557E"/>
    <w:rsid w:val="00DD565F"/>
    <w:rsid w:val="00DD5EA3"/>
    <w:rsid w:val="00DD670B"/>
    <w:rsid w:val="00DD6A61"/>
    <w:rsid w:val="00DE16A9"/>
    <w:rsid w:val="00DE26D9"/>
    <w:rsid w:val="00DE4113"/>
    <w:rsid w:val="00DE446B"/>
    <w:rsid w:val="00DE469C"/>
    <w:rsid w:val="00DE49F1"/>
    <w:rsid w:val="00DE55F7"/>
    <w:rsid w:val="00DE5F2B"/>
    <w:rsid w:val="00DF0A97"/>
    <w:rsid w:val="00DF28A5"/>
    <w:rsid w:val="00DF2FA5"/>
    <w:rsid w:val="00DF4300"/>
    <w:rsid w:val="00DF4790"/>
    <w:rsid w:val="00DF4A3E"/>
    <w:rsid w:val="00DF74A4"/>
    <w:rsid w:val="00DF7646"/>
    <w:rsid w:val="00E00EF2"/>
    <w:rsid w:val="00E016BD"/>
    <w:rsid w:val="00E024B7"/>
    <w:rsid w:val="00E032BE"/>
    <w:rsid w:val="00E03485"/>
    <w:rsid w:val="00E03A13"/>
    <w:rsid w:val="00E03B9C"/>
    <w:rsid w:val="00E03D74"/>
    <w:rsid w:val="00E0430D"/>
    <w:rsid w:val="00E069CA"/>
    <w:rsid w:val="00E106F9"/>
    <w:rsid w:val="00E11B19"/>
    <w:rsid w:val="00E11E6F"/>
    <w:rsid w:val="00E1319C"/>
    <w:rsid w:val="00E13BC4"/>
    <w:rsid w:val="00E14A9A"/>
    <w:rsid w:val="00E14B26"/>
    <w:rsid w:val="00E15187"/>
    <w:rsid w:val="00E158AA"/>
    <w:rsid w:val="00E163A7"/>
    <w:rsid w:val="00E16578"/>
    <w:rsid w:val="00E16DFF"/>
    <w:rsid w:val="00E174DC"/>
    <w:rsid w:val="00E178F7"/>
    <w:rsid w:val="00E17D03"/>
    <w:rsid w:val="00E2183C"/>
    <w:rsid w:val="00E221E6"/>
    <w:rsid w:val="00E2292A"/>
    <w:rsid w:val="00E22DE5"/>
    <w:rsid w:val="00E2338A"/>
    <w:rsid w:val="00E23512"/>
    <w:rsid w:val="00E23CBB"/>
    <w:rsid w:val="00E24B79"/>
    <w:rsid w:val="00E26FDD"/>
    <w:rsid w:val="00E27339"/>
    <w:rsid w:val="00E27396"/>
    <w:rsid w:val="00E30046"/>
    <w:rsid w:val="00E302A5"/>
    <w:rsid w:val="00E30F69"/>
    <w:rsid w:val="00E31690"/>
    <w:rsid w:val="00E33345"/>
    <w:rsid w:val="00E3334D"/>
    <w:rsid w:val="00E340CE"/>
    <w:rsid w:val="00E343F2"/>
    <w:rsid w:val="00E34682"/>
    <w:rsid w:val="00E34804"/>
    <w:rsid w:val="00E34D69"/>
    <w:rsid w:val="00E35000"/>
    <w:rsid w:val="00E357DC"/>
    <w:rsid w:val="00E369F0"/>
    <w:rsid w:val="00E41E19"/>
    <w:rsid w:val="00E423CA"/>
    <w:rsid w:val="00E42614"/>
    <w:rsid w:val="00E42A1C"/>
    <w:rsid w:val="00E42A3E"/>
    <w:rsid w:val="00E43742"/>
    <w:rsid w:val="00E43B85"/>
    <w:rsid w:val="00E44D77"/>
    <w:rsid w:val="00E44DD3"/>
    <w:rsid w:val="00E45061"/>
    <w:rsid w:val="00E45FC3"/>
    <w:rsid w:val="00E46BD8"/>
    <w:rsid w:val="00E470EB"/>
    <w:rsid w:val="00E50349"/>
    <w:rsid w:val="00E50DA9"/>
    <w:rsid w:val="00E52AE4"/>
    <w:rsid w:val="00E52FD4"/>
    <w:rsid w:val="00E53537"/>
    <w:rsid w:val="00E53C7A"/>
    <w:rsid w:val="00E53E74"/>
    <w:rsid w:val="00E54680"/>
    <w:rsid w:val="00E54AB6"/>
    <w:rsid w:val="00E5502C"/>
    <w:rsid w:val="00E55086"/>
    <w:rsid w:val="00E55290"/>
    <w:rsid w:val="00E5653B"/>
    <w:rsid w:val="00E56547"/>
    <w:rsid w:val="00E56669"/>
    <w:rsid w:val="00E566D9"/>
    <w:rsid w:val="00E57F1B"/>
    <w:rsid w:val="00E602C1"/>
    <w:rsid w:val="00E61A50"/>
    <w:rsid w:val="00E62243"/>
    <w:rsid w:val="00E63165"/>
    <w:rsid w:val="00E632A6"/>
    <w:rsid w:val="00E63A1B"/>
    <w:rsid w:val="00E6429C"/>
    <w:rsid w:val="00E6439F"/>
    <w:rsid w:val="00E645AF"/>
    <w:rsid w:val="00E64755"/>
    <w:rsid w:val="00E649A9"/>
    <w:rsid w:val="00E655EC"/>
    <w:rsid w:val="00E65D00"/>
    <w:rsid w:val="00E661BE"/>
    <w:rsid w:val="00E67377"/>
    <w:rsid w:val="00E67B00"/>
    <w:rsid w:val="00E67E98"/>
    <w:rsid w:val="00E7076C"/>
    <w:rsid w:val="00E71D8B"/>
    <w:rsid w:val="00E723DF"/>
    <w:rsid w:val="00E72519"/>
    <w:rsid w:val="00E728B8"/>
    <w:rsid w:val="00E72AC2"/>
    <w:rsid w:val="00E74F2D"/>
    <w:rsid w:val="00E75E15"/>
    <w:rsid w:val="00E7748D"/>
    <w:rsid w:val="00E77F9B"/>
    <w:rsid w:val="00E80196"/>
    <w:rsid w:val="00E80464"/>
    <w:rsid w:val="00E80CE9"/>
    <w:rsid w:val="00E819FC"/>
    <w:rsid w:val="00E83737"/>
    <w:rsid w:val="00E84851"/>
    <w:rsid w:val="00E86976"/>
    <w:rsid w:val="00E86DE8"/>
    <w:rsid w:val="00E86FE4"/>
    <w:rsid w:val="00E873E6"/>
    <w:rsid w:val="00E87A85"/>
    <w:rsid w:val="00E87ABB"/>
    <w:rsid w:val="00E87B86"/>
    <w:rsid w:val="00E87BB5"/>
    <w:rsid w:val="00E90373"/>
    <w:rsid w:val="00E9044C"/>
    <w:rsid w:val="00E90BDD"/>
    <w:rsid w:val="00E91CBC"/>
    <w:rsid w:val="00E920D6"/>
    <w:rsid w:val="00E9297B"/>
    <w:rsid w:val="00E93A33"/>
    <w:rsid w:val="00E9526E"/>
    <w:rsid w:val="00E95829"/>
    <w:rsid w:val="00E95D4F"/>
    <w:rsid w:val="00E9649E"/>
    <w:rsid w:val="00E96509"/>
    <w:rsid w:val="00E96753"/>
    <w:rsid w:val="00E968C8"/>
    <w:rsid w:val="00E97E2D"/>
    <w:rsid w:val="00EA072A"/>
    <w:rsid w:val="00EA096D"/>
    <w:rsid w:val="00EA0EF4"/>
    <w:rsid w:val="00EA0FD2"/>
    <w:rsid w:val="00EA1535"/>
    <w:rsid w:val="00EA174D"/>
    <w:rsid w:val="00EA1BE6"/>
    <w:rsid w:val="00EA2CF9"/>
    <w:rsid w:val="00EA3534"/>
    <w:rsid w:val="00EA4020"/>
    <w:rsid w:val="00EA4D6E"/>
    <w:rsid w:val="00EA58FE"/>
    <w:rsid w:val="00EA643A"/>
    <w:rsid w:val="00EA6791"/>
    <w:rsid w:val="00EA67F2"/>
    <w:rsid w:val="00EA6B5F"/>
    <w:rsid w:val="00EB1B18"/>
    <w:rsid w:val="00EB1C73"/>
    <w:rsid w:val="00EB2049"/>
    <w:rsid w:val="00EB253C"/>
    <w:rsid w:val="00EB3AE4"/>
    <w:rsid w:val="00EB3E1A"/>
    <w:rsid w:val="00EB3FEF"/>
    <w:rsid w:val="00EB5BB7"/>
    <w:rsid w:val="00EB6006"/>
    <w:rsid w:val="00EB675E"/>
    <w:rsid w:val="00EC0288"/>
    <w:rsid w:val="00EC0708"/>
    <w:rsid w:val="00EC098D"/>
    <w:rsid w:val="00EC0AEB"/>
    <w:rsid w:val="00EC1173"/>
    <w:rsid w:val="00EC1836"/>
    <w:rsid w:val="00EC2804"/>
    <w:rsid w:val="00EC34D0"/>
    <w:rsid w:val="00EC4632"/>
    <w:rsid w:val="00EC51CA"/>
    <w:rsid w:val="00EC5CF6"/>
    <w:rsid w:val="00EC6902"/>
    <w:rsid w:val="00EC76C9"/>
    <w:rsid w:val="00ED0119"/>
    <w:rsid w:val="00ED0FCF"/>
    <w:rsid w:val="00ED13F7"/>
    <w:rsid w:val="00ED2B80"/>
    <w:rsid w:val="00ED2CF5"/>
    <w:rsid w:val="00ED341D"/>
    <w:rsid w:val="00ED4568"/>
    <w:rsid w:val="00ED5A47"/>
    <w:rsid w:val="00ED5C4A"/>
    <w:rsid w:val="00ED5D82"/>
    <w:rsid w:val="00ED671F"/>
    <w:rsid w:val="00ED674F"/>
    <w:rsid w:val="00ED689E"/>
    <w:rsid w:val="00ED7707"/>
    <w:rsid w:val="00ED7B3E"/>
    <w:rsid w:val="00EE20F3"/>
    <w:rsid w:val="00EE2164"/>
    <w:rsid w:val="00EE3012"/>
    <w:rsid w:val="00EE36A8"/>
    <w:rsid w:val="00EE45B4"/>
    <w:rsid w:val="00EE4C63"/>
    <w:rsid w:val="00EE5C3F"/>
    <w:rsid w:val="00EE6063"/>
    <w:rsid w:val="00EE6E3C"/>
    <w:rsid w:val="00EE70B6"/>
    <w:rsid w:val="00EE74E9"/>
    <w:rsid w:val="00EE7916"/>
    <w:rsid w:val="00EF1212"/>
    <w:rsid w:val="00EF271B"/>
    <w:rsid w:val="00EF3164"/>
    <w:rsid w:val="00EF3B57"/>
    <w:rsid w:val="00EF3F9C"/>
    <w:rsid w:val="00EF421A"/>
    <w:rsid w:val="00EF45B2"/>
    <w:rsid w:val="00EF49E3"/>
    <w:rsid w:val="00EF4FEE"/>
    <w:rsid w:val="00EF5D68"/>
    <w:rsid w:val="00EF6377"/>
    <w:rsid w:val="00EF6BD8"/>
    <w:rsid w:val="00EF74D4"/>
    <w:rsid w:val="00EF7D88"/>
    <w:rsid w:val="00F00734"/>
    <w:rsid w:val="00F01FC0"/>
    <w:rsid w:val="00F021B2"/>
    <w:rsid w:val="00F04997"/>
    <w:rsid w:val="00F04E66"/>
    <w:rsid w:val="00F06293"/>
    <w:rsid w:val="00F06D3F"/>
    <w:rsid w:val="00F06DFD"/>
    <w:rsid w:val="00F1075C"/>
    <w:rsid w:val="00F11096"/>
    <w:rsid w:val="00F11F15"/>
    <w:rsid w:val="00F12049"/>
    <w:rsid w:val="00F121F7"/>
    <w:rsid w:val="00F128EA"/>
    <w:rsid w:val="00F12C21"/>
    <w:rsid w:val="00F15371"/>
    <w:rsid w:val="00F156DD"/>
    <w:rsid w:val="00F15E9D"/>
    <w:rsid w:val="00F162C6"/>
    <w:rsid w:val="00F16326"/>
    <w:rsid w:val="00F16C2A"/>
    <w:rsid w:val="00F17A22"/>
    <w:rsid w:val="00F203AD"/>
    <w:rsid w:val="00F21204"/>
    <w:rsid w:val="00F21A11"/>
    <w:rsid w:val="00F2244C"/>
    <w:rsid w:val="00F22D35"/>
    <w:rsid w:val="00F22D3E"/>
    <w:rsid w:val="00F24394"/>
    <w:rsid w:val="00F24C63"/>
    <w:rsid w:val="00F24F66"/>
    <w:rsid w:val="00F26765"/>
    <w:rsid w:val="00F26D16"/>
    <w:rsid w:val="00F27C34"/>
    <w:rsid w:val="00F30380"/>
    <w:rsid w:val="00F311CD"/>
    <w:rsid w:val="00F31454"/>
    <w:rsid w:val="00F31D53"/>
    <w:rsid w:val="00F32407"/>
    <w:rsid w:val="00F3282B"/>
    <w:rsid w:val="00F3376D"/>
    <w:rsid w:val="00F33F8A"/>
    <w:rsid w:val="00F34C74"/>
    <w:rsid w:val="00F35C07"/>
    <w:rsid w:val="00F36606"/>
    <w:rsid w:val="00F37043"/>
    <w:rsid w:val="00F37A07"/>
    <w:rsid w:val="00F42249"/>
    <w:rsid w:val="00F42870"/>
    <w:rsid w:val="00F44BEB"/>
    <w:rsid w:val="00F44BF7"/>
    <w:rsid w:val="00F450B7"/>
    <w:rsid w:val="00F45143"/>
    <w:rsid w:val="00F45248"/>
    <w:rsid w:val="00F455C2"/>
    <w:rsid w:val="00F45B5F"/>
    <w:rsid w:val="00F45F30"/>
    <w:rsid w:val="00F47807"/>
    <w:rsid w:val="00F47DBF"/>
    <w:rsid w:val="00F5032E"/>
    <w:rsid w:val="00F508E3"/>
    <w:rsid w:val="00F50BB2"/>
    <w:rsid w:val="00F50EAA"/>
    <w:rsid w:val="00F51737"/>
    <w:rsid w:val="00F52807"/>
    <w:rsid w:val="00F528D2"/>
    <w:rsid w:val="00F53502"/>
    <w:rsid w:val="00F53C64"/>
    <w:rsid w:val="00F547BE"/>
    <w:rsid w:val="00F55135"/>
    <w:rsid w:val="00F559E6"/>
    <w:rsid w:val="00F55D18"/>
    <w:rsid w:val="00F57080"/>
    <w:rsid w:val="00F57FE1"/>
    <w:rsid w:val="00F60535"/>
    <w:rsid w:val="00F6069A"/>
    <w:rsid w:val="00F61982"/>
    <w:rsid w:val="00F61F5A"/>
    <w:rsid w:val="00F62338"/>
    <w:rsid w:val="00F629B8"/>
    <w:rsid w:val="00F630D7"/>
    <w:rsid w:val="00F64427"/>
    <w:rsid w:val="00F651C9"/>
    <w:rsid w:val="00F653ED"/>
    <w:rsid w:val="00F654FF"/>
    <w:rsid w:val="00F6558B"/>
    <w:rsid w:val="00F6618A"/>
    <w:rsid w:val="00F66F80"/>
    <w:rsid w:val="00F71C4D"/>
    <w:rsid w:val="00F727D6"/>
    <w:rsid w:val="00F75A28"/>
    <w:rsid w:val="00F766A4"/>
    <w:rsid w:val="00F76AE1"/>
    <w:rsid w:val="00F7732C"/>
    <w:rsid w:val="00F8032A"/>
    <w:rsid w:val="00F80F9F"/>
    <w:rsid w:val="00F814FB"/>
    <w:rsid w:val="00F81CAF"/>
    <w:rsid w:val="00F82A4F"/>
    <w:rsid w:val="00F82AD7"/>
    <w:rsid w:val="00F83144"/>
    <w:rsid w:val="00F83C11"/>
    <w:rsid w:val="00F855A6"/>
    <w:rsid w:val="00F85CCC"/>
    <w:rsid w:val="00F86047"/>
    <w:rsid w:val="00F8605B"/>
    <w:rsid w:val="00F86C08"/>
    <w:rsid w:val="00F8740B"/>
    <w:rsid w:val="00F87A71"/>
    <w:rsid w:val="00F87D05"/>
    <w:rsid w:val="00F90541"/>
    <w:rsid w:val="00F90FA5"/>
    <w:rsid w:val="00F91243"/>
    <w:rsid w:val="00F91FD4"/>
    <w:rsid w:val="00F9293A"/>
    <w:rsid w:val="00F92F48"/>
    <w:rsid w:val="00F93075"/>
    <w:rsid w:val="00F934B9"/>
    <w:rsid w:val="00F93786"/>
    <w:rsid w:val="00F94285"/>
    <w:rsid w:val="00F94477"/>
    <w:rsid w:val="00F94710"/>
    <w:rsid w:val="00F94A8C"/>
    <w:rsid w:val="00F96165"/>
    <w:rsid w:val="00F97449"/>
    <w:rsid w:val="00F97518"/>
    <w:rsid w:val="00F97A72"/>
    <w:rsid w:val="00FA0169"/>
    <w:rsid w:val="00FA0388"/>
    <w:rsid w:val="00FA0702"/>
    <w:rsid w:val="00FA2302"/>
    <w:rsid w:val="00FA2497"/>
    <w:rsid w:val="00FA2807"/>
    <w:rsid w:val="00FA2D07"/>
    <w:rsid w:val="00FA333F"/>
    <w:rsid w:val="00FA3581"/>
    <w:rsid w:val="00FA3781"/>
    <w:rsid w:val="00FA379A"/>
    <w:rsid w:val="00FA39F9"/>
    <w:rsid w:val="00FA3CB7"/>
    <w:rsid w:val="00FA3F6F"/>
    <w:rsid w:val="00FA5073"/>
    <w:rsid w:val="00FA6933"/>
    <w:rsid w:val="00FA6E99"/>
    <w:rsid w:val="00FA75CC"/>
    <w:rsid w:val="00FA7B23"/>
    <w:rsid w:val="00FB0467"/>
    <w:rsid w:val="00FB06D6"/>
    <w:rsid w:val="00FB1AAA"/>
    <w:rsid w:val="00FB5991"/>
    <w:rsid w:val="00FB5E1D"/>
    <w:rsid w:val="00FB7DC3"/>
    <w:rsid w:val="00FC0569"/>
    <w:rsid w:val="00FC219B"/>
    <w:rsid w:val="00FC3B80"/>
    <w:rsid w:val="00FC4677"/>
    <w:rsid w:val="00FC4B7E"/>
    <w:rsid w:val="00FC4CD8"/>
    <w:rsid w:val="00FC5888"/>
    <w:rsid w:val="00FC5F10"/>
    <w:rsid w:val="00FC5FB2"/>
    <w:rsid w:val="00FC6157"/>
    <w:rsid w:val="00FC7DAB"/>
    <w:rsid w:val="00FC7EEA"/>
    <w:rsid w:val="00FD01C0"/>
    <w:rsid w:val="00FD126E"/>
    <w:rsid w:val="00FD19E5"/>
    <w:rsid w:val="00FD1CC4"/>
    <w:rsid w:val="00FD1FAE"/>
    <w:rsid w:val="00FD21F8"/>
    <w:rsid w:val="00FD2FEB"/>
    <w:rsid w:val="00FD382B"/>
    <w:rsid w:val="00FD3F1E"/>
    <w:rsid w:val="00FD4815"/>
    <w:rsid w:val="00FD51F0"/>
    <w:rsid w:val="00FD5B11"/>
    <w:rsid w:val="00FE052B"/>
    <w:rsid w:val="00FE1407"/>
    <w:rsid w:val="00FE1F66"/>
    <w:rsid w:val="00FE205F"/>
    <w:rsid w:val="00FE365F"/>
    <w:rsid w:val="00FE3BB2"/>
    <w:rsid w:val="00FE418F"/>
    <w:rsid w:val="00FE4734"/>
    <w:rsid w:val="00FE615B"/>
    <w:rsid w:val="00FE696F"/>
    <w:rsid w:val="00FE76E3"/>
    <w:rsid w:val="00FF025C"/>
    <w:rsid w:val="00FF354B"/>
    <w:rsid w:val="00FF3D9F"/>
    <w:rsid w:val="00FF442F"/>
    <w:rsid w:val="00FF48F9"/>
    <w:rsid w:val="00FF492A"/>
    <w:rsid w:val="00FF52B2"/>
    <w:rsid w:val="00FF63B2"/>
    <w:rsid w:val="00FF6FF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E7E66B"/>
  <w15:docId w15:val="{A76CCD50-5AF5-4AF0-8D28-039AA5CD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AB0"/>
    <w:pPr>
      <w:widowControl w:val="0"/>
      <w:suppressAutoHyphens/>
    </w:pPr>
    <w:rPr>
      <w:rFonts w:eastAsia="Lucida Sans Unicode"/>
      <w:kern w:val="1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17CC"/>
    <w:pPr>
      <w:keepNext/>
      <w:keepLines/>
      <w:widowControl/>
      <w:suppressAutoHyphens w:val="0"/>
      <w:spacing w:before="480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17CC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0A1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55EC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iedepginaCar">
    <w:name w:val="Pie de página Car"/>
    <w:link w:val="Piedepgina"/>
    <w:uiPriority w:val="99"/>
    <w:qFormat/>
    <w:rsid w:val="005405E5"/>
    <w:rPr>
      <w:rFonts w:eastAsia="Lucida Sans Unicode"/>
      <w:kern w:val="1"/>
      <w:sz w:val="22"/>
      <w:szCs w:val="24"/>
      <w:lang w:val="es-ES"/>
    </w:rPr>
  </w:style>
  <w:style w:type="character" w:customStyle="1" w:styleId="Ttulo1Car">
    <w:name w:val="Título 1 Car"/>
    <w:link w:val="Ttulo1"/>
    <w:uiPriority w:val="9"/>
    <w:rsid w:val="00D517CC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517CC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7CC"/>
    <w:pPr>
      <w:widowControl/>
      <w:suppressAutoHyphens w:val="0"/>
      <w:spacing w:after="120"/>
      <w:ind w:left="283"/>
    </w:pPr>
    <w:rPr>
      <w:rFonts w:eastAsia="Times New Roman"/>
      <w:kern w:val="0"/>
      <w:sz w:val="24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517CC"/>
    <w:rPr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D517CC"/>
    <w:pPr>
      <w:widowControl/>
      <w:suppressAutoHyphens w:val="0"/>
    </w:pPr>
    <w:rPr>
      <w:rFonts w:ascii="Arial" w:eastAsia="Times New Roman" w:hAnsi="Arial" w:cs="Arial"/>
      <w:color w:val="000000"/>
      <w:kern w:val="0"/>
      <w:sz w:val="20"/>
      <w:lang w:eastAsia="es-ES"/>
    </w:rPr>
  </w:style>
  <w:style w:type="paragraph" w:styleId="NormalWeb">
    <w:name w:val="Normal (Web)"/>
    <w:basedOn w:val="Normal"/>
    <w:link w:val="NormalWebCar"/>
    <w:uiPriority w:val="99"/>
    <w:qFormat/>
    <w:rsid w:val="00D517CC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lang w:eastAsia="es-ES"/>
    </w:rPr>
  </w:style>
  <w:style w:type="character" w:styleId="Refdenotaalpie">
    <w:name w:val="footnote reference"/>
    <w:semiHidden/>
    <w:rsid w:val="00D517CC"/>
    <w:rPr>
      <w:vertAlign w:val="superscript"/>
    </w:rPr>
  </w:style>
  <w:style w:type="character" w:styleId="nfasis">
    <w:name w:val="Emphasis"/>
    <w:qFormat/>
    <w:rsid w:val="00D517CC"/>
    <w:rPr>
      <w:i/>
      <w:iCs/>
    </w:rPr>
  </w:style>
  <w:style w:type="paragraph" w:styleId="Prrafodelista">
    <w:name w:val="List Paragraph"/>
    <w:basedOn w:val="Normal"/>
    <w:uiPriority w:val="1"/>
    <w:qFormat/>
    <w:rsid w:val="00D517C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eastAsia="en-US"/>
    </w:rPr>
  </w:style>
  <w:style w:type="character" w:styleId="Hipervnculo">
    <w:name w:val="Hyperlink"/>
    <w:uiPriority w:val="99"/>
    <w:unhideWhenUsed/>
    <w:rsid w:val="00D517C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51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D517CC"/>
    <w:rPr>
      <w:b/>
      <w:bCs/>
    </w:rPr>
  </w:style>
  <w:style w:type="character" w:customStyle="1" w:styleId="NormalWebCar">
    <w:name w:val="Normal (Web) Car"/>
    <w:link w:val="NormalWeb"/>
    <w:uiPriority w:val="99"/>
    <w:rsid w:val="00D517CC"/>
    <w:rPr>
      <w:rFonts w:ascii="Verdana" w:hAnsi="Verdana" w:cs="Arial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E655EC"/>
    <w:rPr>
      <w:rFonts w:ascii="Cambria" w:eastAsia="Times New Roman" w:hAnsi="Cambria" w:cs="Times New Roman"/>
      <w:kern w:val="1"/>
      <w:sz w:val="22"/>
      <w:szCs w:val="22"/>
      <w:lang w:val="es-ES"/>
    </w:rPr>
  </w:style>
  <w:style w:type="paragraph" w:styleId="Ttulo">
    <w:name w:val="Title"/>
    <w:basedOn w:val="Normal"/>
    <w:link w:val="TtuloCar"/>
    <w:qFormat/>
    <w:rsid w:val="00E655EC"/>
    <w:pPr>
      <w:widowControl/>
      <w:suppressAutoHyphens w:val="0"/>
      <w:jc w:val="center"/>
    </w:pPr>
    <w:rPr>
      <w:rFonts w:ascii="Arial Narrow" w:eastAsia="Times New Roman" w:hAnsi="Arial Narrow"/>
      <w:b/>
      <w:kern w:val="0"/>
      <w:szCs w:val="20"/>
      <w:lang w:val="es-ES_tradnl" w:eastAsia="es-ES"/>
    </w:rPr>
  </w:style>
  <w:style w:type="character" w:customStyle="1" w:styleId="TtuloCar">
    <w:name w:val="Título Car"/>
    <w:link w:val="Ttulo"/>
    <w:rsid w:val="00E655EC"/>
    <w:rPr>
      <w:rFonts w:ascii="Arial Narrow" w:hAnsi="Arial Narrow"/>
      <w:b/>
      <w:sz w:val="2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74CC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74CC3"/>
    <w:rPr>
      <w:rFonts w:eastAsia="Lucida Sans Unicode"/>
      <w:kern w:val="1"/>
      <w:sz w:val="22"/>
      <w:szCs w:val="24"/>
      <w:lang w:val="es-ES"/>
    </w:rPr>
  </w:style>
  <w:style w:type="paragraph" w:customStyle="1" w:styleId="Default">
    <w:name w:val="Default"/>
    <w:rsid w:val="002E1752"/>
    <w:pPr>
      <w:suppressAutoHyphens/>
      <w:autoSpaceDE w:val="0"/>
    </w:pPr>
    <w:rPr>
      <w:rFonts w:ascii="Liberation Serif" w:hAnsi="Liberation Serif" w:cs="Liberation Serif"/>
      <w:color w:val="000000"/>
      <w:sz w:val="24"/>
      <w:szCs w:val="24"/>
      <w:lang w:eastAsia="zh-CN"/>
    </w:rPr>
  </w:style>
  <w:style w:type="character" w:customStyle="1" w:styleId="Ttulo4Car">
    <w:name w:val="Título 4 Car"/>
    <w:link w:val="Ttulo4"/>
    <w:uiPriority w:val="9"/>
    <w:semiHidden/>
    <w:rsid w:val="00D30A1F"/>
    <w:rPr>
      <w:rFonts w:ascii="Calibri" w:eastAsia="Times New Roman" w:hAnsi="Calibri" w:cs="Times New Roman"/>
      <w:b/>
      <w:bCs/>
      <w:kern w:val="1"/>
      <w:sz w:val="28"/>
      <w:szCs w:val="28"/>
      <w:lang w:val="es-ES"/>
    </w:rPr>
  </w:style>
  <w:style w:type="character" w:customStyle="1" w:styleId="Caracteresdenotaalpie">
    <w:name w:val="Caracteres de nota al pie"/>
    <w:rsid w:val="00D30A1F"/>
    <w:rPr>
      <w:vertAlign w:val="superscript"/>
    </w:rPr>
  </w:style>
  <w:style w:type="paragraph" w:styleId="Textonotapie">
    <w:name w:val="footnote text"/>
    <w:basedOn w:val="Normal"/>
    <w:link w:val="TextonotapieCar"/>
    <w:rsid w:val="00D30A1F"/>
    <w:pPr>
      <w:widowControl/>
    </w:pPr>
    <w:rPr>
      <w:rFonts w:eastAsia="Times New Roman"/>
      <w:kern w:val="0"/>
      <w:sz w:val="20"/>
      <w:szCs w:val="20"/>
      <w:lang w:eastAsia="zh-CN"/>
    </w:rPr>
  </w:style>
  <w:style w:type="character" w:customStyle="1" w:styleId="TextonotapieCar">
    <w:name w:val="Texto nota pie Car"/>
    <w:link w:val="Textonotapie"/>
    <w:rsid w:val="00D30A1F"/>
    <w:rPr>
      <w:lang w:val="es-ES" w:eastAsia="zh-CN"/>
    </w:rPr>
  </w:style>
  <w:style w:type="paragraph" w:customStyle="1" w:styleId="Estilo2">
    <w:name w:val="Estilo2"/>
    <w:basedOn w:val="Normal"/>
    <w:rsid w:val="00D30A1F"/>
    <w:pPr>
      <w:keepNext/>
      <w:widowControl/>
      <w:spacing w:line="360" w:lineRule="auto"/>
      <w:jc w:val="center"/>
    </w:pPr>
    <w:rPr>
      <w:rFonts w:ascii="Verdana" w:eastAsia="Times New Roman" w:hAnsi="Verdana" w:cs="Microsoft Sans Serif"/>
      <w:bCs/>
      <w:kern w:val="0"/>
      <w:sz w:val="20"/>
      <w:lang w:eastAsia="zh-CN"/>
    </w:rPr>
  </w:style>
  <w:style w:type="paragraph" w:customStyle="1" w:styleId="Standard">
    <w:name w:val="Standard"/>
    <w:rsid w:val="0014293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6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C56D4"/>
    <w:rPr>
      <w:rFonts w:ascii="Segoe UI" w:eastAsia="Lucida Sans Unicode" w:hAnsi="Segoe UI" w:cs="Segoe UI"/>
      <w:kern w:val="1"/>
      <w:sz w:val="18"/>
      <w:szCs w:val="18"/>
      <w:lang w:val="es-ES"/>
    </w:rPr>
  </w:style>
  <w:style w:type="character" w:customStyle="1" w:styleId="apple-style-span">
    <w:name w:val="apple-style-span"/>
    <w:rsid w:val="00C07276"/>
  </w:style>
  <w:style w:type="paragraph" w:customStyle="1" w:styleId="Car1CarCarCarCarCarCarCarCar">
    <w:name w:val="Car1 Car Car Car Car Car Car Car Car"/>
    <w:basedOn w:val="Normal"/>
    <w:rsid w:val="00A574A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574AF"/>
    <w:pPr>
      <w:widowControl/>
      <w:tabs>
        <w:tab w:val="left" w:pos="660"/>
        <w:tab w:val="right" w:leader="dot" w:pos="8494"/>
      </w:tabs>
      <w:suppressAutoHyphens w:val="0"/>
      <w:spacing w:after="60"/>
      <w:jc w:val="both"/>
    </w:pPr>
    <w:rPr>
      <w:rFonts w:ascii="Arial" w:eastAsia="Times New Roman" w:hAnsi="Arial"/>
      <w:b/>
      <w:noProof/>
      <w:kern w:val="0"/>
      <w:sz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574AF"/>
    <w:pPr>
      <w:widowControl/>
      <w:suppressAutoHyphens w:val="0"/>
      <w:ind w:left="200"/>
      <w:jc w:val="both"/>
    </w:pPr>
    <w:rPr>
      <w:rFonts w:ascii="Arial" w:eastAsia="Times New Roman" w:hAnsi="Arial"/>
      <w:kern w:val="0"/>
      <w:sz w:val="20"/>
      <w:szCs w:val="20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574AF"/>
    <w:pPr>
      <w:widowControl/>
      <w:suppressAutoHyphens w:val="0"/>
      <w:ind w:left="400"/>
      <w:jc w:val="both"/>
    </w:pPr>
    <w:rPr>
      <w:rFonts w:ascii="Arial" w:eastAsia="Times New Roman" w:hAnsi="Arial"/>
      <w:kern w:val="0"/>
      <w:sz w:val="20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A574AF"/>
    <w:pPr>
      <w:widowControl/>
      <w:suppressAutoHyphens w:val="0"/>
      <w:jc w:val="both"/>
    </w:pPr>
    <w:rPr>
      <w:rFonts w:ascii="Univers" w:eastAsia="Times New Roman" w:hAnsi="Univers"/>
      <w:kern w:val="0"/>
      <w:sz w:val="24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74AF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A574AF"/>
    <w:pPr>
      <w:widowControl/>
      <w:suppressAutoHyphens w:val="0"/>
      <w:spacing w:after="120"/>
      <w:jc w:val="both"/>
    </w:pPr>
    <w:rPr>
      <w:rFonts w:ascii="Arial" w:eastAsia="Times New Roman" w:hAnsi="Arial"/>
      <w:kern w:val="0"/>
      <w:sz w:val="16"/>
      <w:szCs w:val="16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574AF"/>
    <w:rPr>
      <w:rFonts w:ascii="Arial" w:hAnsi="Arial"/>
      <w:sz w:val="16"/>
      <w:szCs w:val="16"/>
      <w:lang w:eastAsia="es-ES"/>
    </w:rPr>
  </w:style>
  <w:style w:type="paragraph" w:customStyle="1" w:styleId="Titol1">
    <w:name w:val="Titol 1"/>
    <w:basedOn w:val="Normal"/>
    <w:link w:val="Titol1Car"/>
    <w:qFormat/>
    <w:rsid w:val="00A574AF"/>
    <w:pPr>
      <w:widowControl/>
      <w:numPr>
        <w:numId w:val="10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A574AF"/>
    <w:pPr>
      <w:widowControl/>
      <w:numPr>
        <w:ilvl w:val="1"/>
        <w:numId w:val="10"/>
      </w:numPr>
      <w:suppressAutoHyphens w:val="0"/>
      <w:ind w:left="574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1Car">
    <w:name w:val="Titol 1 Car"/>
    <w:link w:val="Titol1"/>
    <w:qFormat/>
    <w:rsid w:val="00A574AF"/>
    <w:rPr>
      <w:rFonts w:ascii="Arial" w:hAnsi="Arial" w:cs="Arial"/>
      <w:b/>
      <w:sz w:val="24"/>
      <w:szCs w:val="24"/>
      <w:lang w:eastAsia="es-ES"/>
    </w:rPr>
  </w:style>
  <w:style w:type="paragraph" w:customStyle="1" w:styleId="Titol3">
    <w:name w:val="Titol 3"/>
    <w:basedOn w:val="Normal"/>
    <w:link w:val="Titol3Car"/>
    <w:qFormat/>
    <w:rsid w:val="00A574AF"/>
    <w:pPr>
      <w:widowControl/>
      <w:numPr>
        <w:numId w:val="1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2Car">
    <w:name w:val="Titol 2 Car"/>
    <w:link w:val="Titol2"/>
    <w:qFormat/>
    <w:rsid w:val="00A574AF"/>
    <w:rPr>
      <w:rFonts w:ascii="Arial" w:hAnsi="Arial" w:cs="Arial"/>
      <w:b/>
      <w:sz w:val="22"/>
      <w:szCs w:val="22"/>
      <w:lang w:eastAsia="es-ES"/>
    </w:rPr>
  </w:style>
  <w:style w:type="character" w:customStyle="1" w:styleId="Titol3Car">
    <w:name w:val="Titol 3 Car"/>
    <w:link w:val="Titol3"/>
    <w:qFormat/>
    <w:rsid w:val="00A574AF"/>
    <w:rPr>
      <w:rFonts w:ascii="Arial" w:hAnsi="Arial" w:cs="Arial"/>
      <w:b/>
      <w:sz w:val="22"/>
      <w:szCs w:val="22"/>
      <w:u w:val="single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A6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6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6BB"/>
    <w:rPr>
      <w:rFonts w:eastAsia="Lucida Sans Unicode"/>
      <w:kern w:val="1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6BB"/>
    <w:rPr>
      <w:rFonts w:eastAsia="Lucida Sans Unicode"/>
      <w:b/>
      <w:bCs/>
      <w:kern w:val="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3704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D22315"/>
    <w:pPr>
      <w:spacing w:after="100"/>
      <w:ind w:left="660"/>
    </w:pPr>
  </w:style>
  <w:style w:type="character" w:styleId="Textodelmarcadordeposicin">
    <w:name w:val="Placeholder Text"/>
    <w:basedOn w:val="Fuentedeprrafopredeter"/>
    <w:uiPriority w:val="99"/>
    <w:semiHidden/>
    <w:rsid w:val="00C66D85"/>
    <w:rPr>
      <w:color w:val="808080"/>
    </w:rPr>
  </w:style>
  <w:style w:type="character" w:customStyle="1" w:styleId="markedcontent">
    <w:name w:val="markedcontent"/>
    <w:basedOn w:val="Fuentedeprrafopredeter"/>
    <w:rsid w:val="00AB0BCE"/>
  </w:style>
  <w:style w:type="paragraph" w:customStyle="1" w:styleId="western">
    <w:name w:val="western"/>
    <w:basedOn w:val="Normal"/>
    <w:rsid w:val="00683FE9"/>
    <w:pPr>
      <w:widowControl/>
      <w:suppressAutoHyphens w:val="0"/>
      <w:spacing w:before="100" w:beforeAutospacing="1" w:after="142" w:line="276" w:lineRule="auto"/>
    </w:pPr>
    <w:rPr>
      <w:rFonts w:ascii="Calibri" w:eastAsia="Times New Roman" w:hAnsi="Calibri" w:cs="Calibri"/>
      <w:color w:val="000000"/>
      <w:kern w:val="0"/>
      <w:szCs w:val="22"/>
      <w:lang w:eastAsia="es-ES"/>
    </w:rPr>
  </w:style>
  <w:style w:type="paragraph" w:styleId="Revisin">
    <w:name w:val="Revision"/>
    <w:hidden/>
    <w:uiPriority w:val="99"/>
    <w:semiHidden/>
    <w:rsid w:val="008573B9"/>
    <w:rPr>
      <w:rFonts w:eastAsia="Lucida Sans Unicode"/>
      <w:kern w:val="1"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54659"/>
    <w:rPr>
      <w:rFonts w:eastAsia="Lucida Sans Unicode"/>
      <w:kern w:val="1"/>
      <w:sz w:val="22"/>
      <w:szCs w:val="24"/>
      <w:lang w:val="es-ES"/>
    </w:rPr>
  </w:style>
  <w:style w:type="character" w:customStyle="1" w:styleId="Estilo3">
    <w:name w:val="Estilo3"/>
    <w:basedOn w:val="Fuentedeprrafopredeter"/>
    <w:uiPriority w:val="1"/>
    <w:rsid w:val="004A50E4"/>
    <w:rPr>
      <w:rFonts w:ascii="Arial" w:hAnsi="Arial"/>
      <w:sz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84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EC850-F2A2-473C-AE14-E3458973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cosrr</dc:creator>
  <cp:lastModifiedBy>CHUECOS RUIZ, Ruth</cp:lastModifiedBy>
  <cp:revision>2</cp:revision>
  <cp:lastPrinted>2023-09-08T09:50:00Z</cp:lastPrinted>
  <dcterms:created xsi:type="dcterms:W3CDTF">2023-09-08T12:11:00Z</dcterms:created>
  <dcterms:modified xsi:type="dcterms:W3CDTF">2023-09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